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48754860"/>
      <w:r w:rsidRPr="00BA711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A711F">
        <w:rPr>
          <w:rFonts w:eastAsia="Times New Roman" w:cs="Times New Roman"/>
          <w:caps/>
          <w:szCs w:val="28"/>
          <w:lang w:eastAsia="ru-RU"/>
        </w:rPr>
        <w:t>ВИТЕБСКИЙ ГОСУДАРСТВЕННЫЙ ТЕХНОЛОГИЧЕСКИЙ УНИВЕРСИТЕ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Факультет «Повышения квалификации и переподготовки кадров»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афедра ««Информационные системы и автоматизация производства»»</w:t>
      </w: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Допущена к защите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Заведующий кафедрой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t>_______________ В. Е. Казаков</w:t>
      </w:r>
    </w:p>
    <w:p w:rsidR="00830EC1" w:rsidRPr="00BA711F" w:rsidRDefault="00830EC1" w:rsidP="00830EC1">
      <w:pPr>
        <w:spacing w:line="360" w:lineRule="auto"/>
        <w:ind w:left="5103" w:firstLine="0"/>
      </w:pPr>
      <w:proofErr w:type="gramStart"/>
      <w:r w:rsidRPr="00BA711F">
        <w:t>«</w:t>
      </w:r>
      <w:r w:rsidRPr="00BA711F">
        <w:rPr>
          <w:u w:val="single"/>
        </w:rPr>
        <w:t xml:space="preserve">  </w:t>
      </w:r>
      <w:proofErr w:type="gramEnd"/>
      <w:r w:rsidRPr="00BA711F">
        <w:rPr>
          <w:u w:val="single"/>
        </w:rPr>
        <w:t xml:space="preserve">  </w:t>
      </w:r>
      <w:r w:rsidRPr="00BA711F">
        <w:t xml:space="preserve">»   </w:t>
      </w:r>
      <w:r w:rsidRPr="00BA711F">
        <w:rPr>
          <w:u w:val="single"/>
        </w:rPr>
        <w:t xml:space="preserve">                       </w:t>
      </w:r>
      <w:r w:rsidRPr="00BA711F">
        <w:t xml:space="preserve">   2020 г.</w:t>
      </w:r>
    </w:p>
    <w:p w:rsidR="00830EC1" w:rsidRPr="00BA711F" w:rsidRDefault="00830EC1" w:rsidP="00830EC1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ДИПЛОМНАЯ РАБОТА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A711F">
        <w:rPr>
          <w:rFonts w:eastAsia="Times New Roman" w:cs="Times New Roman"/>
          <w:b/>
          <w:caps/>
          <w:szCs w:val="28"/>
          <w:lang w:eastAsia="ru-RU"/>
        </w:rPr>
        <w:t>тема: разработка информационной системы                управления аварийно-профилактической группой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91"/>
        <w:gridCol w:w="2023"/>
        <w:gridCol w:w="406"/>
        <w:gridCol w:w="5131"/>
      </w:tblGrid>
      <w:tr w:rsidR="00830EC1" w:rsidRPr="00BA711F" w:rsidTr="00EC6E62">
        <w:trPr>
          <w:trHeight w:val="184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30EC1" w:rsidRPr="00BA711F" w:rsidTr="00EC6E62">
        <w:trPr>
          <w:trHeight w:val="1120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1" w:name="_Hlk48828815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-40 01 73 «Программное обеспечение    информационных систем»  </w:t>
            </w:r>
            <w:bookmarkEnd w:id="1"/>
          </w:p>
        </w:tc>
      </w:tr>
      <w:tr w:rsidR="00830EC1" w:rsidRPr="00BA711F" w:rsidTr="00EC6E62">
        <w:trPr>
          <w:trHeight w:val="1329"/>
        </w:trPr>
        <w:tc>
          <w:tcPr>
            <w:tcW w:w="4368" w:type="dxa"/>
            <w:gridSpan w:val="3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</w:t>
            </w:r>
          </w:p>
        </w:tc>
        <w:tc>
          <w:tcPr>
            <w:tcW w:w="5537" w:type="dxa"/>
            <w:gridSpan w:val="2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-17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Д.Н.Прядкин</w:t>
            </w:r>
            <w:proofErr w:type="spellEnd"/>
          </w:p>
        </w:tc>
      </w:tr>
      <w:tr w:rsidR="00830EC1" w:rsidRPr="00BA711F" w:rsidTr="00EC6E62">
        <w:trPr>
          <w:trHeight w:val="8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.т.н., доц. </w:t>
            </w: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А.С.Дягилев</w:t>
            </w:r>
            <w:proofErr w:type="spellEnd"/>
          </w:p>
        </w:tc>
      </w:tr>
      <w:tr w:rsidR="00830EC1" w:rsidRPr="00BA711F" w:rsidTr="00EC6E62">
        <w:trPr>
          <w:trHeight w:val="86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ёная степень, должность, И.О. Фамилия</w:t>
            </w:r>
          </w:p>
        </w:tc>
      </w:tr>
    </w:tbl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A711F">
        <w:rPr>
          <w:b/>
          <w:color w:val="000000"/>
          <w:szCs w:val="28"/>
        </w:rPr>
        <w:t>Витебск 20</w:t>
      </w:r>
      <w:bookmarkStart w:id="2" w:name="page14"/>
      <w:bookmarkStart w:id="3" w:name="page15"/>
      <w:bookmarkEnd w:id="2"/>
      <w:bookmarkEnd w:id="3"/>
      <w:r w:rsidRPr="00BA711F">
        <w:rPr>
          <w:b/>
          <w:color w:val="000000"/>
          <w:szCs w:val="28"/>
        </w:rPr>
        <w:t>20</w:t>
      </w:r>
      <w:bookmarkEnd w:id="0"/>
    </w:p>
    <w:p w:rsidR="00873AFC" w:rsidRPr="00BA711F" w:rsidRDefault="00873AFC" w:rsidP="00873A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11F">
        <w:br w:type="page"/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УО «Витебский государственный технологический университет»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Факультет повышения квалификации и переподготовки кадров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УТВЕРЖДАЮ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 xml:space="preserve">Зав. кафедрой 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</w:pPr>
      <w:r w:rsidRPr="00BA711F">
        <w:t>В. Е. Казаков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 w:val="20"/>
          <w:szCs w:val="20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jc w:val="center"/>
        <w:rPr>
          <w:szCs w:val="28"/>
        </w:rPr>
      </w:pPr>
      <w:r w:rsidRPr="00BA711F">
        <w:rPr>
          <w:szCs w:val="28"/>
        </w:rPr>
        <w:t>(ФИО, подпись)</w:t>
      </w: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«__</w:t>
      </w:r>
      <w:proofErr w:type="gramStart"/>
      <w:r w:rsidRPr="00BA711F">
        <w:rPr>
          <w:szCs w:val="28"/>
        </w:rPr>
        <w:t>_»_</w:t>
      </w:r>
      <w:proofErr w:type="gramEnd"/>
      <w:r w:rsidRPr="00BA711F">
        <w:rPr>
          <w:szCs w:val="28"/>
        </w:rPr>
        <w:t>___________2020 г.</w:t>
      </w: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ЗАДАНИЕ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по подготовке дипломной работы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1.Тема работы </w:t>
      </w:r>
      <w:r w:rsidRPr="00BA711F">
        <w:rPr>
          <w:szCs w:val="28"/>
          <w:u w:val="single"/>
        </w:rPr>
        <w:t>«</w:t>
      </w:r>
      <w:bookmarkStart w:id="4" w:name="_Hlk48828862"/>
      <w:r w:rsidRPr="00BA711F">
        <w:rPr>
          <w:szCs w:val="28"/>
          <w:u w:val="single"/>
        </w:rPr>
        <w:t>Разработка информационной системы управления аварийно-профилактической группой</w:t>
      </w:r>
      <w:bookmarkEnd w:id="4"/>
      <w:r w:rsidRPr="00BA711F">
        <w:rPr>
          <w:szCs w:val="28"/>
          <w:u w:val="single"/>
        </w:rPr>
        <w:t>»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Утверждена приказом по институту от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</w:rPr>
        <w:t>№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2. Сроки сдачи слушателем выполненной работы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ind w:right="424"/>
        <w:rPr>
          <w:rFonts w:eastAsia="Times New Roman" w:cs="Times New Roman"/>
          <w:szCs w:val="28"/>
        </w:rPr>
      </w:pPr>
      <w:r w:rsidRPr="00BA711F">
        <w:rPr>
          <w:rFonts w:eastAsia="Times New Roman" w:cs="Times New Roman"/>
          <w:szCs w:val="28"/>
        </w:rPr>
        <w:t>3. Перечень вопросов, которые будут разработаны в дипломной работе или краткое содержание дипломной работы: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об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информационной системы управления аварийно-профилактической группой и ее применение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едметная область и требования к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Средства реализации и разработки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Разработка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оектирование структуры базы данных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lastRenderedPageBreak/>
        <w:t>Разработка классов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Интерфейс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Тестирование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4. Перечень практических материалов, которые будут разработаны в дипломной работе:</w:t>
      </w:r>
    </w:p>
    <w:p w:rsidR="00830EC1" w:rsidRPr="00BA711F" w:rsidRDefault="00830EC1" w:rsidP="00830EC1">
      <w:pPr>
        <w:pStyle w:val="a3"/>
        <w:numPr>
          <w:ilvl w:val="2"/>
          <w:numId w:val="27"/>
        </w:numPr>
        <w:suppressAutoHyphens/>
        <w:spacing w:line="360" w:lineRule="auto"/>
        <w:rPr>
          <w:szCs w:val="28"/>
        </w:rPr>
      </w:pPr>
      <w:r w:rsidRPr="00BA711F">
        <w:rPr>
          <w:szCs w:val="28"/>
        </w:rPr>
        <w:t>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 xml:space="preserve">Задание принял для </w:t>
      </w:r>
      <w:proofErr w:type="gramStart"/>
      <w:r w:rsidRPr="00BA711F">
        <w:rPr>
          <w:szCs w:val="28"/>
        </w:rPr>
        <w:t xml:space="preserve">выполнения  </w:t>
      </w:r>
      <w:proofErr w:type="spellStart"/>
      <w:r w:rsidRPr="00BA711F">
        <w:rPr>
          <w:szCs w:val="28"/>
          <w:u w:val="single"/>
        </w:rPr>
        <w:t>Прядкин</w:t>
      </w:r>
      <w:proofErr w:type="spellEnd"/>
      <w:proofErr w:type="gramEnd"/>
      <w:r w:rsidRPr="00BA711F">
        <w:rPr>
          <w:szCs w:val="28"/>
          <w:u w:val="single"/>
        </w:rPr>
        <w:t xml:space="preserve"> Д.Н.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  <w:t xml:space="preserve">   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 w:val="24"/>
          <w:szCs w:val="28"/>
        </w:rPr>
      </w:pP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фамилия)</w:t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дата)</w:t>
      </w:r>
    </w:p>
    <w:p w:rsidR="00830EC1" w:rsidRPr="00BA711F" w:rsidRDefault="00830EC1" w:rsidP="00830EC1">
      <w:pPr>
        <w:spacing w:line="360" w:lineRule="auto"/>
        <w:jc w:val="center"/>
        <w:rPr>
          <w:szCs w:val="28"/>
        </w:rPr>
      </w:pPr>
    </w:p>
    <w:p w:rsidR="00830EC1" w:rsidRPr="00BA711F" w:rsidRDefault="00830EC1" w:rsidP="00830EC1">
      <w:pPr>
        <w:spacing w:line="360" w:lineRule="auto"/>
        <w:jc w:val="right"/>
        <w:rPr>
          <w:szCs w:val="28"/>
          <w:u w:val="single"/>
        </w:rPr>
      </w:pPr>
      <w:r w:rsidRPr="00BA711F">
        <w:rPr>
          <w:szCs w:val="28"/>
        </w:rPr>
        <w:t>Подпись слушателя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F6187B" w:rsidRPr="00BA711F" w:rsidRDefault="00873AFC" w:rsidP="00873AFC">
      <w:pPr>
        <w:jc w:val="center"/>
        <w:rPr>
          <w:szCs w:val="28"/>
          <w:u w:val="single"/>
        </w:rPr>
      </w:pPr>
      <w:r w:rsidRPr="00BA711F">
        <w:rPr>
          <w:szCs w:val="28"/>
          <w:u w:val="single"/>
        </w:rPr>
        <w:br w:type="page"/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Реферат</w:t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</w:p>
    <w:p w:rsidR="00830EC1" w:rsidRPr="00DA6862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Дипломная </w:t>
      </w:r>
      <w:proofErr w:type="gramStart"/>
      <w:r w:rsidRPr="00BA711F">
        <w:rPr>
          <w:szCs w:val="28"/>
        </w:rPr>
        <w:t xml:space="preserve">работа  </w:t>
      </w:r>
      <w:r w:rsidR="00F5556D">
        <w:rPr>
          <w:szCs w:val="28"/>
        </w:rPr>
        <w:t>55</w:t>
      </w:r>
      <w:proofErr w:type="gramEnd"/>
      <w:r w:rsidRPr="00DA6862">
        <w:rPr>
          <w:szCs w:val="28"/>
        </w:rPr>
        <w:t xml:space="preserve"> </w:t>
      </w:r>
      <w:r w:rsidRPr="00DA6862">
        <w:rPr>
          <w:szCs w:val="28"/>
          <w:lang w:val="en-US"/>
        </w:rPr>
        <w:t>c</w:t>
      </w:r>
      <w:r w:rsidRPr="00DA6862">
        <w:rPr>
          <w:szCs w:val="28"/>
        </w:rPr>
        <w:t xml:space="preserve">.,  </w:t>
      </w:r>
      <w:r w:rsidR="00DA6862" w:rsidRPr="00DA6862">
        <w:rPr>
          <w:szCs w:val="28"/>
        </w:rPr>
        <w:t>3</w:t>
      </w:r>
      <w:r w:rsidR="00F5556D">
        <w:rPr>
          <w:szCs w:val="28"/>
        </w:rPr>
        <w:t>8</w:t>
      </w:r>
      <w:r w:rsidRPr="00DA6862">
        <w:rPr>
          <w:szCs w:val="28"/>
        </w:rPr>
        <w:t xml:space="preserve"> рис., 1</w:t>
      </w:r>
      <w:r w:rsidR="00DA6862" w:rsidRPr="00DA6862">
        <w:rPr>
          <w:szCs w:val="28"/>
        </w:rPr>
        <w:t>1</w:t>
      </w:r>
      <w:r w:rsidRPr="00DA6862">
        <w:rPr>
          <w:szCs w:val="28"/>
        </w:rPr>
        <w:t xml:space="preserve"> источни</w:t>
      </w:r>
      <w:r w:rsidR="00DA6862" w:rsidRPr="00DA6862">
        <w:rPr>
          <w:szCs w:val="28"/>
        </w:rPr>
        <w:t>ков</w:t>
      </w:r>
      <w:r w:rsidRPr="00DA6862">
        <w:rPr>
          <w:szCs w:val="28"/>
        </w:rPr>
        <w:t xml:space="preserve">, </w:t>
      </w:r>
      <w:r w:rsidR="00DA6862" w:rsidRPr="00DA6862">
        <w:rPr>
          <w:szCs w:val="28"/>
        </w:rPr>
        <w:t>5</w:t>
      </w:r>
      <w:r w:rsidRPr="00DA6862">
        <w:rPr>
          <w:szCs w:val="28"/>
        </w:rPr>
        <w:t xml:space="preserve"> прил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Ключевые слова:</w:t>
      </w:r>
      <w:r w:rsidRPr="00BA711F">
        <w:rPr>
          <w:szCs w:val="28"/>
        </w:rPr>
        <w:t xml:space="preserve"> </w:t>
      </w:r>
      <w:r w:rsidRPr="00BA711F">
        <w:rPr>
          <w:color w:val="000000" w:themeColor="text1"/>
          <w:szCs w:val="28"/>
        </w:rPr>
        <w:t>ИНФОРМАЦИОННАЯ СИСТЕМА</w:t>
      </w:r>
      <w:r w:rsidRPr="00BA711F">
        <w:rPr>
          <w:szCs w:val="28"/>
        </w:rPr>
        <w:t xml:space="preserve">, СИСТЕМА УПРАВЛЕНИЯ,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>, БАЗ</w:t>
      </w:r>
      <w:r w:rsidR="00F5556D">
        <w:rPr>
          <w:szCs w:val="28"/>
        </w:rPr>
        <w:t>А</w:t>
      </w:r>
      <w:r w:rsidRPr="00BA711F">
        <w:rPr>
          <w:szCs w:val="28"/>
        </w:rPr>
        <w:t xml:space="preserve"> ДАННЫХ, </w:t>
      </w:r>
      <w:r w:rsidRPr="00BA711F">
        <w:rPr>
          <w:color w:val="000000" w:themeColor="text1"/>
          <w:szCs w:val="28"/>
        </w:rPr>
        <w:t>КОНЦЕПТУАЛЬНАЯ МОДЕЛЬ, UML-ПРОЕКТИРОВАНИЕ, ЛОГИЧЕСКАЯ МОДЕЛЬ, ФИЗИЧЕСКАЯ МОДЕЛЬ</w:t>
      </w:r>
      <w:r w:rsidRPr="00BA711F">
        <w:rPr>
          <w:szCs w:val="28"/>
        </w:rPr>
        <w:t>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Объект исследования</w:t>
      </w:r>
      <w:r w:rsidRPr="00BA711F">
        <w:rPr>
          <w:szCs w:val="28"/>
        </w:rPr>
        <w:t xml:space="preserve"> – 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Предмет исследования</w:t>
      </w:r>
      <w:r w:rsidRPr="00BA711F">
        <w:rPr>
          <w:szCs w:val="28"/>
        </w:rPr>
        <w:t xml:space="preserve"> – применение современных информационных технологий для создания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 работы</w:t>
      </w:r>
      <w:r w:rsidRPr="00BA711F">
        <w:rPr>
          <w:szCs w:val="28"/>
        </w:rPr>
        <w:t xml:space="preserve"> – проектирование и разработка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>Теоретическая и практическая значимость заключается в том, что результаты работы можно применять на практике, концепция данного исследования может быть использована в качестве методического пособия при разработке информационных систем.</w:t>
      </w:r>
    </w:p>
    <w:p w:rsidR="00830EC1" w:rsidRPr="00BA711F" w:rsidRDefault="00830EC1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D65FE" w:rsidRPr="00BA711F" w:rsidRDefault="006D65FE" w:rsidP="00830EC1">
      <w:pPr>
        <w:spacing w:line="360" w:lineRule="auto"/>
        <w:ind w:firstLine="0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Перечень условных обозначений и терминов</w:t>
      </w:r>
    </w:p>
    <w:p w:rsidR="006D65FE" w:rsidRPr="00BA711F" w:rsidRDefault="006D65FE" w:rsidP="006D65FE">
      <w:pPr>
        <w:spacing w:line="360" w:lineRule="auto"/>
        <w:rPr>
          <w:szCs w:val="28"/>
        </w:rPr>
      </w:pP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АПГ – аварийно-профилактическая группа.</w:t>
      </w:r>
    </w:p>
    <w:p w:rsidR="008217DA" w:rsidRPr="00BA711F" w:rsidRDefault="008217DA" w:rsidP="00CA5BB9">
      <w:pPr>
        <w:spacing w:line="360" w:lineRule="auto"/>
        <w:rPr>
          <w:szCs w:val="28"/>
        </w:rPr>
      </w:pPr>
      <w:r w:rsidRPr="00BA711F">
        <w:rPr>
          <w:szCs w:val="28"/>
        </w:rPr>
        <w:t>ИС – информационная систем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ООП – объектно-ориентированное программирование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СУБД – система управления базами данных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CSS (англ. </w:t>
      </w:r>
      <w:proofErr w:type="spellStart"/>
      <w:r w:rsidRPr="00BA711F">
        <w:rPr>
          <w:szCs w:val="28"/>
        </w:rPr>
        <w:t>Cascading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Style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Sheets</w:t>
      </w:r>
      <w:proofErr w:type="spellEnd"/>
      <w:r w:rsidRPr="00BA711F">
        <w:rPr>
          <w:szCs w:val="28"/>
        </w:rPr>
        <w:t xml:space="preserve"> – каскадные таблицы стилей) – формальный язык описания внешнего вида документа, написанного с использованием языка разметки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HTTP – </w:t>
      </w:r>
      <w:proofErr w:type="spellStart"/>
      <w:r w:rsidRPr="00BA711F">
        <w:rPr>
          <w:szCs w:val="28"/>
        </w:rPr>
        <w:t>HyperTex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Transpor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Protocol</w:t>
      </w:r>
      <w:proofErr w:type="spellEnd"/>
      <w:r w:rsidRPr="00BA711F">
        <w:rPr>
          <w:szCs w:val="28"/>
        </w:rPr>
        <w:t xml:space="preserve"> (протокол передачи гипертекста)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MVC (</w:t>
      </w:r>
      <w:proofErr w:type="spellStart"/>
      <w:r w:rsidRPr="00BA711F">
        <w:rPr>
          <w:szCs w:val="28"/>
        </w:rPr>
        <w:t>Model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View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Controller</w:t>
      </w:r>
      <w:proofErr w:type="spellEnd"/>
      <w:r w:rsidRPr="00BA711F">
        <w:rPr>
          <w:szCs w:val="28"/>
        </w:rPr>
        <w:t>, «модель-представление-контроллер», «модель-вид-контроллер») –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PHP – рекурсивный акроним словосочетания </w:t>
      </w:r>
      <w:proofErr w:type="spellStart"/>
      <w:r w:rsidRPr="00BA711F">
        <w:rPr>
          <w:szCs w:val="28"/>
        </w:rPr>
        <w:t>Hypertex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Preprocessor</w:t>
      </w:r>
      <w:proofErr w:type="spellEnd"/>
      <w:r w:rsidRPr="00BA711F">
        <w:rPr>
          <w:szCs w:val="28"/>
        </w:rPr>
        <w:t xml:space="preserve">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CA5BB9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SQL – </w:t>
      </w:r>
      <w:proofErr w:type="spellStart"/>
      <w:r w:rsidRPr="00BA711F">
        <w:rPr>
          <w:szCs w:val="28"/>
        </w:rPr>
        <w:t>Structured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Query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Language</w:t>
      </w:r>
      <w:proofErr w:type="spellEnd"/>
      <w:r w:rsidRPr="00BA711F">
        <w:rPr>
          <w:szCs w:val="28"/>
        </w:rPr>
        <w:t xml:space="preserve"> (язык структурированных запросов).</w:t>
      </w:r>
    </w:p>
    <w:p w:rsidR="004C61DF" w:rsidRPr="004C61DF" w:rsidRDefault="004C61DF" w:rsidP="00CA5BB9">
      <w:pPr>
        <w:spacing w:line="360" w:lineRule="auto"/>
        <w:rPr>
          <w:szCs w:val="28"/>
        </w:rPr>
      </w:pPr>
      <w:r>
        <w:rPr>
          <w:szCs w:val="28"/>
          <w:lang w:val="en-US"/>
        </w:rPr>
        <w:t>UI</w:t>
      </w:r>
      <w:r w:rsidRPr="004C61DF">
        <w:rPr>
          <w:szCs w:val="28"/>
        </w:rPr>
        <w:t xml:space="preserve"> – </w:t>
      </w:r>
      <w:r>
        <w:rPr>
          <w:szCs w:val="28"/>
          <w:lang w:val="en-US"/>
        </w:rPr>
        <w:t>User</w:t>
      </w:r>
      <w:r w:rsidRPr="004C61DF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4C61DF">
        <w:rPr>
          <w:szCs w:val="28"/>
        </w:rPr>
        <w:t xml:space="preserve"> (пользовател</w:t>
      </w:r>
      <w:r>
        <w:rPr>
          <w:szCs w:val="28"/>
        </w:rPr>
        <w:t>ьский и</w:t>
      </w:r>
      <w:r w:rsidRPr="004C61DF">
        <w:rPr>
          <w:szCs w:val="28"/>
        </w:rPr>
        <w:t>нтерфейс</w:t>
      </w:r>
      <w:r>
        <w:rPr>
          <w:szCs w:val="28"/>
        </w:rPr>
        <w:t>)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4C61DF">
        <w:rPr>
          <w:szCs w:val="28"/>
          <w:lang w:val="en-US"/>
        </w:rPr>
        <w:t>UML</w:t>
      </w:r>
      <w:r w:rsidRPr="003D37A3">
        <w:rPr>
          <w:szCs w:val="28"/>
        </w:rPr>
        <w:t xml:space="preserve"> (</w:t>
      </w:r>
      <w:r w:rsidRPr="00BA711F">
        <w:rPr>
          <w:szCs w:val="28"/>
        </w:rPr>
        <w:t>англ</w:t>
      </w:r>
      <w:r w:rsidRPr="003D37A3">
        <w:rPr>
          <w:szCs w:val="28"/>
        </w:rPr>
        <w:t xml:space="preserve">. </w:t>
      </w:r>
      <w:proofErr w:type="spellStart"/>
      <w:r w:rsidRPr="00BA711F">
        <w:rPr>
          <w:szCs w:val="28"/>
        </w:rPr>
        <w:t>Unified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Modeling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Language</w:t>
      </w:r>
      <w:proofErr w:type="spellEnd"/>
      <w:r w:rsidRPr="00BA711F">
        <w:rPr>
          <w:szCs w:val="28"/>
        </w:rPr>
        <w:t xml:space="preserve"> – унифицированный язык моделирования) – язык графического описания для объектного моделирования в области разработки программного обеспечения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  <w:lang w:val="en-US"/>
        </w:rPr>
        <w:t>XHTML</w:t>
      </w:r>
      <w:r w:rsidRPr="00BA711F">
        <w:rPr>
          <w:szCs w:val="28"/>
        </w:rPr>
        <w:t xml:space="preserve"> – </w:t>
      </w:r>
      <w:r w:rsidRPr="00BA711F">
        <w:rPr>
          <w:szCs w:val="28"/>
          <w:lang w:val="en-US"/>
        </w:rPr>
        <w:t>Extensibl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HyperText</w:t>
      </w:r>
      <w:proofErr w:type="spellEnd"/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Markup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Language</w:t>
      </w:r>
      <w:r w:rsidRPr="00BA711F">
        <w:rPr>
          <w:szCs w:val="28"/>
        </w:rPr>
        <w:t xml:space="preserve"> (расширяемый язык разметки гипертекста).</w:t>
      </w:r>
    </w:p>
    <w:p w:rsidR="006D65FE" w:rsidRPr="00BA711F" w:rsidRDefault="006D65FE" w:rsidP="006D65FE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8093E" w:rsidRPr="00BA711F" w:rsidRDefault="0068093E" w:rsidP="0068093E">
      <w:pPr>
        <w:spacing w:line="360" w:lineRule="auto"/>
        <w:jc w:val="center"/>
        <w:rPr>
          <w:b/>
          <w:caps/>
          <w:szCs w:val="28"/>
        </w:rPr>
      </w:pPr>
      <w:r w:rsidRPr="00BA711F">
        <w:rPr>
          <w:b/>
          <w:caps/>
          <w:szCs w:val="28"/>
        </w:rPr>
        <w:lastRenderedPageBreak/>
        <w:t>Оглавление</w:t>
      </w:r>
    </w:p>
    <w:p w:rsidR="0068093E" w:rsidRPr="00600F8C" w:rsidRDefault="0068093E" w:rsidP="00600F8C">
      <w:pPr>
        <w:spacing w:line="360" w:lineRule="auto"/>
        <w:ind w:firstLine="0"/>
        <w:jc w:val="center"/>
      </w:pPr>
    </w:p>
    <w:p w:rsidR="00600F8C" w:rsidRPr="00600F8C" w:rsidRDefault="0068093E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600F8C">
        <w:rPr>
          <w:rFonts w:eastAsiaTheme="minorEastAsia" w:cs="Times New Roman"/>
          <w:szCs w:val="28"/>
          <w:lang w:eastAsia="ru-RU"/>
        </w:rPr>
        <w:fldChar w:fldCharType="begin"/>
      </w:r>
      <w:r w:rsidRPr="00600F8C">
        <w:rPr>
          <w:rFonts w:eastAsiaTheme="minorEastAsia" w:cs="Times New Roman"/>
          <w:szCs w:val="28"/>
          <w:lang w:eastAsia="ru-RU"/>
        </w:rPr>
        <w:instrText xml:space="preserve"> TOC \o "1-2" \h \z \u </w:instrText>
      </w:r>
      <w:r w:rsidRPr="00600F8C">
        <w:rPr>
          <w:rFonts w:eastAsiaTheme="minorEastAsia" w:cs="Times New Roman"/>
          <w:szCs w:val="28"/>
          <w:lang w:eastAsia="ru-RU"/>
        </w:rPr>
        <w:fldChar w:fldCharType="separate"/>
      </w:r>
      <w:hyperlink w:anchor="_Toc48887440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Введ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1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 Постановка задач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2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1 Описание предметной област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3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2 Определение требований к разрабатываемой программной систем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0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4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3 Выбор средства реализаци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5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 Разработк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6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1  Проектирование структуры базы данных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7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2  Разработка класс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7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2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8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3  Описание интерфейс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8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3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9" w:history="1">
        <w:r w:rsidR="00600F8C" w:rsidRPr="00600F8C">
          <w:rPr>
            <w:rStyle w:val="ac"/>
            <w:noProof/>
          </w:rPr>
          <w:t>2.4 Тестирование информационной системы управления аварийно-профилактической группой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9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4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0" w:history="1">
        <w:r w:rsidR="00600F8C" w:rsidRPr="00600F8C">
          <w:rPr>
            <w:rStyle w:val="ac"/>
            <w:noProof/>
          </w:rPr>
          <w:t>Заключ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1" w:history="1">
        <w:r w:rsidR="00600F8C" w:rsidRPr="00600F8C">
          <w:rPr>
            <w:rStyle w:val="ac"/>
            <w:noProof/>
          </w:rPr>
          <w:t>Список использованных источник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2" w:history="1">
        <w:r w:rsidR="00600F8C" w:rsidRPr="00600F8C">
          <w:rPr>
            <w:rStyle w:val="ac"/>
            <w:noProof/>
          </w:rPr>
          <w:t>ПРИЛОЖЕНИЕ 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3" w:history="1">
        <w:r w:rsidR="00600F8C" w:rsidRPr="00600F8C">
          <w:rPr>
            <w:rStyle w:val="ac"/>
            <w:noProof/>
          </w:rPr>
          <w:t>ПРИЛОЖЕНИЕ Б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4" w:history="1">
        <w:r w:rsidR="00600F8C" w:rsidRPr="00600F8C">
          <w:rPr>
            <w:rStyle w:val="ac"/>
            <w:noProof/>
          </w:rPr>
          <w:t>ПРИЛОЖЕНИЕ 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5" w:history="1">
        <w:r w:rsidR="00600F8C" w:rsidRPr="00600F8C">
          <w:rPr>
            <w:rStyle w:val="ac"/>
            <w:noProof/>
          </w:rPr>
          <w:t>ПРИЛОЖЕНИЕ Г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34555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6" w:history="1">
        <w:r w:rsidR="00600F8C" w:rsidRPr="00600F8C">
          <w:rPr>
            <w:rStyle w:val="ac"/>
            <w:noProof/>
          </w:rPr>
          <w:t>ПРИЛОЖЕНИЕ Д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8</w:t>
        </w:r>
        <w:r w:rsidR="00600F8C" w:rsidRPr="00600F8C">
          <w:rPr>
            <w:noProof/>
            <w:webHidden/>
          </w:rPr>
          <w:fldChar w:fldCharType="end"/>
        </w:r>
      </w:hyperlink>
    </w:p>
    <w:p w:rsidR="00F6187B" w:rsidRPr="00BA711F" w:rsidRDefault="0068093E" w:rsidP="00600F8C">
      <w:pPr>
        <w:spacing w:after="120" w:line="283" w:lineRule="auto"/>
        <w:ind w:left="284" w:firstLine="0"/>
        <w:jc w:val="center"/>
        <w:rPr>
          <w:b/>
          <w:sz w:val="32"/>
          <w:szCs w:val="32"/>
        </w:rPr>
      </w:pPr>
      <w:r w:rsidRPr="00600F8C">
        <w:rPr>
          <w:rFonts w:cs="Times New Roman"/>
          <w:szCs w:val="28"/>
        </w:rPr>
        <w:fldChar w:fldCharType="end"/>
      </w:r>
    </w:p>
    <w:p w:rsidR="006D65FE" w:rsidRPr="00BA711F" w:rsidRDefault="006D65FE" w:rsidP="00873AFC">
      <w:pPr>
        <w:jc w:val="center"/>
        <w:rPr>
          <w:b/>
          <w:sz w:val="32"/>
          <w:szCs w:val="32"/>
        </w:rPr>
      </w:pPr>
    </w:p>
    <w:p w:rsidR="001A1282" w:rsidRPr="00BA711F" w:rsidRDefault="001A1282" w:rsidP="00600F8C">
      <w:pPr>
        <w:pStyle w:val="11"/>
      </w:pPr>
    </w:p>
    <w:p w:rsidR="00C87463" w:rsidRPr="00BA711F" w:rsidRDefault="001A1282" w:rsidP="00B32F08">
      <w:pPr>
        <w:pStyle w:val="1"/>
        <w:jc w:val="center"/>
      </w:pPr>
      <w:r w:rsidRPr="00BA711F">
        <w:br w:type="page"/>
      </w:r>
      <w:bookmarkStart w:id="5" w:name="_Toc900520"/>
    </w:p>
    <w:p w:rsidR="003B63C1" w:rsidRPr="00BA711F" w:rsidRDefault="003B63C1" w:rsidP="003B63C1">
      <w:pPr>
        <w:keepNext/>
        <w:keepLines/>
        <w:spacing w:line="360" w:lineRule="auto"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6" w:name="_Toc428246278"/>
      <w:bookmarkStart w:id="7" w:name="_Toc48887440"/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Введение</w:t>
      </w:r>
      <w:bookmarkEnd w:id="6"/>
      <w:bookmarkEnd w:id="7"/>
    </w:p>
    <w:p w:rsidR="003B63C1" w:rsidRPr="00BA711F" w:rsidRDefault="003B63C1" w:rsidP="003B63C1">
      <w:pPr>
        <w:spacing w:line="360" w:lineRule="auto"/>
        <w:rPr>
          <w:lang w:eastAsia="ru-RU"/>
        </w:rPr>
      </w:pP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>Современное общество подчиняется концепции современного этапа общественного развития, характеризующего переход к новой форме постиндустриального общества, где доминирующей ценностью, экономической и ресурсной, становится информация. Это формирует так называемое общество знания или информационное общество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Суть информационного общества заключается в том, что человеческая цивилизация после аграрной и индустриальной стадии развития вступает в новую – информационную, где информация считается наиболее ценным ресурсом, а её доступность является наиболее важной в данной идеологии. 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ю</w:t>
      </w:r>
      <w:r w:rsidRPr="00BA711F">
        <w:rPr>
          <w:szCs w:val="28"/>
        </w:rPr>
        <w:t xml:space="preserve"> нашей работы является проектирование и разработка информационной системы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Основные </w:t>
      </w:r>
      <w:r w:rsidRPr="00BA711F">
        <w:rPr>
          <w:b/>
          <w:szCs w:val="28"/>
        </w:rPr>
        <w:t>задачи</w:t>
      </w:r>
      <w:r w:rsidRPr="00BA711F">
        <w:rPr>
          <w:szCs w:val="28"/>
        </w:rPr>
        <w:t xml:space="preserve">: 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изучить основные характеристики систем управления работами, определить их задачи и функции;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обозначить аудиторию и предметную область разрабатываемой системы управления аварийно-профилактической группой, функции, которые она будет выполнять; определить информационную составляющую;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выбрать программные средства и разработать систему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Конечный </w:t>
      </w:r>
      <w:r w:rsidRPr="00BA711F">
        <w:rPr>
          <w:b/>
          <w:szCs w:val="28"/>
        </w:rPr>
        <w:t>результат</w:t>
      </w:r>
      <w:r w:rsidRPr="00BA711F">
        <w:rPr>
          <w:szCs w:val="28"/>
        </w:rPr>
        <w:t xml:space="preserve"> работы будет представлять собой сайт управления производственными задачами и поездками, выполняемыми АПГ. Теоретическая и практическая значимость заключается в том, что результаты работы можно применить для планирования и учёта задач в любой сфере деятельности.  </w:t>
      </w:r>
    </w:p>
    <w:p w:rsidR="003B63C1" w:rsidRPr="00BA711F" w:rsidRDefault="00225931" w:rsidP="00225931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роцедур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Х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lastRenderedPageBreak/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  <w:r w:rsidR="003B63C1" w:rsidRPr="00BA711F">
        <w:rPr>
          <w:b/>
          <w:szCs w:val="28"/>
        </w:rPr>
        <w:br w:type="page"/>
      </w: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8" w:name="_Toc428246279"/>
      <w:bookmarkStart w:id="9" w:name="_Toc48887441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1 </w:t>
      </w:r>
      <w:bookmarkEnd w:id="8"/>
      <w:r w:rsidR="00225931" w:rsidRPr="00BA711F">
        <w:rPr>
          <w:rFonts w:eastAsiaTheme="majorEastAsia" w:cstheme="majorBidi"/>
          <w:b/>
          <w:bCs/>
          <w:sz w:val="32"/>
          <w:szCs w:val="28"/>
          <w:lang w:eastAsia="ru-RU"/>
        </w:rPr>
        <w:t>Постановка задачи</w:t>
      </w:r>
      <w:bookmarkEnd w:id="9"/>
    </w:p>
    <w:p w:rsidR="005B327C" w:rsidRPr="00BA711F" w:rsidRDefault="005B327C" w:rsidP="005B327C">
      <w:pPr>
        <w:spacing w:line="360" w:lineRule="auto"/>
        <w:rPr>
          <w:lang w:eastAsia="ru-RU"/>
        </w:rPr>
      </w:pP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0" w:name="_Toc428246280"/>
      <w:bookmarkStart w:id="11" w:name="_Toc48887442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1.1 </w:t>
      </w:r>
      <w:bookmarkEnd w:id="10"/>
      <w:r w:rsidR="00225931" w:rsidRPr="00BA711F">
        <w:rPr>
          <w:rFonts w:eastAsiaTheme="majorEastAsia" w:cstheme="majorBidi"/>
          <w:b/>
          <w:bCs/>
          <w:szCs w:val="28"/>
          <w:lang w:eastAsia="ru-RU"/>
        </w:rPr>
        <w:t>Описание предметной области</w:t>
      </w:r>
      <w:bookmarkEnd w:id="11"/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EC6E62" w:rsidRPr="00BA711F" w:rsidRDefault="00EC6E62" w:rsidP="00EC6E62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</w:t>
      </w:r>
      <w:r w:rsidR="00C533B0" w:rsidRPr="00BA711F">
        <w:rPr>
          <w:rFonts w:eastAsia="Times New Roman" w:cs="Times New Roman"/>
          <w:szCs w:val="28"/>
          <w:lang w:eastAsia="ru-RU"/>
        </w:rPr>
        <w:t>осуществления</w:t>
      </w:r>
      <w:r w:rsidRPr="00BA711F">
        <w:rPr>
          <w:rFonts w:eastAsia="Times New Roman" w:cs="Times New Roman"/>
          <w:szCs w:val="28"/>
          <w:lang w:eastAsia="ru-RU"/>
        </w:rPr>
        <w:t xml:space="preserve"> эфирно</w:t>
      </w:r>
      <w:r w:rsidR="00864013" w:rsidRPr="00BA711F">
        <w:rPr>
          <w:rFonts w:eastAsia="Times New Roman" w:cs="Times New Roman"/>
          <w:szCs w:val="28"/>
          <w:lang w:eastAsia="ru-RU"/>
        </w:rPr>
        <w:t>й трансляции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программ радиовещания и цифрового </w:t>
      </w:r>
      <w:r w:rsidRPr="00BA711F">
        <w:rPr>
          <w:rFonts w:eastAsia="Times New Roman" w:cs="Times New Roman"/>
          <w:szCs w:val="28"/>
          <w:lang w:eastAsia="ru-RU"/>
        </w:rPr>
        <w:t>телеви</w:t>
      </w:r>
      <w:r w:rsidR="00864013" w:rsidRPr="00BA711F">
        <w:rPr>
          <w:rFonts w:eastAsia="Times New Roman" w:cs="Times New Roman"/>
          <w:szCs w:val="28"/>
          <w:lang w:eastAsia="ru-RU"/>
        </w:rPr>
        <w:t>дения,</w:t>
      </w:r>
      <w:r w:rsidRPr="00BA711F">
        <w:rPr>
          <w:rFonts w:eastAsia="Times New Roman" w:cs="Times New Roman"/>
          <w:szCs w:val="28"/>
          <w:lang w:eastAsia="ru-RU"/>
        </w:rPr>
        <w:t xml:space="preserve"> РУП «Белтелеком» </w:t>
      </w:r>
      <w:r w:rsidR="00864013" w:rsidRPr="00BA711F">
        <w:rPr>
          <w:rFonts w:eastAsia="Times New Roman" w:cs="Times New Roman"/>
          <w:szCs w:val="28"/>
          <w:lang w:eastAsia="ru-RU"/>
        </w:rPr>
        <w:t>содержит, обслуживает и постоянно модернизирует</w:t>
      </w:r>
      <w:r w:rsidRPr="00BA711F">
        <w:rPr>
          <w:rFonts w:eastAsia="Times New Roman" w:cs="Times New Roman"/>
          <w:szCs w:val="28"/>
          <w:lang w:eastAsia="ru-RU"/>
        </w:rPr>
        <w:t xml:space="preserve"> сеть автоматизированных радиотелевизионных передающих станций. </w:t>
      </w:r>
      <w:proofErr w:type="gramStart"/>
      <w:r w:rsidR="00864013" w:rsidRPr="00BA711F">
        <w:rPr>
          <w:rFonts w:eastAsia="Times New Roman" w:cs="Times New Roman"/>
          <w:szCs w:val="28"/>
          <w:lang w:eastAsia="ru-RU"/>
        </w:rPr>
        <w:t>Такая сеть</w:t>
      </w:r>
      <w:proofErr w:type="gramEnd"/>
      <w:r w:rsidR="00864013" w:rsidRPr="00BA711F">
        <w:rPr>
          <w:rFonts w:eastAsia="Times New Roman" w:cs="Times New Roman"/>
          <w:szCs w:val="28"/>
          <w:lang w:eastAsia="ru-RU"/>
        </w:rPr>
        <w:t xml:space="preserve"> состоящая из радиотелевизионных передающих устройств подобна сети мобильного оператора предоставляющего абонентам услуги мобильный связи</w:t>
      </w:r>
      <w:r w:rsidR="00544514">
        <w:rPr>
          <w:rFonts w:eastAsia="Times New Roman" w:cs="Times New Roman"/>
          <w:szCs w:val="28"/>
          <w:lang w:eastAsia="ru-RU"/>
        </w:rPr>
        <w:t xml:space="preserve"> стандартов (2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/3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/4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)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. При этом </w:t>
      </w:r>
      <w:r w:rsidR="005D1228" w:rsidRPr="00BA711F">
        <w:rPr>
          <w:rFonts w:eastAsia="Times New Roman" w:cs="Times New Roman"/>
          <w:szCs w:val="28"/>
          <w:lang w:eastAsia="ru-RU"/>
        </w:rPr>
        <w:t>имеются 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существенны</w:t>
      </w:r>
      <w:r w:rsidR="005D1228" w:rsidRPr="00BA711F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отлич</w:t>
      </w:r>
      <w:r w:rsidR="005D1228" w:rsidRPr="00BA711F">
        <w:rPr>
          <w:rFonts w:eastAsia="Times New Roman" w:cs="Times New Roman"/>
          <w:szCs w:val="28"/>
          <w:lang w:eastAsia="ru-RU"/>
        </w:rPr>
        <w:t>ия: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б</w:t>
      </w:r>
      <w:r w:rsidR="005206A2">
        <w:rPr>
          <w:rFonts w:eastAsia="Times New Roman" w:cs="Times New Roman"/>
          <w:szCs w:val="28"/>
          <w:lang w:eastAsia="ru-RU"/>
        </w:rPr>
        <w:t>о</w:t>
      </w:r>
      <w:r w:rsidR="00864013" w:rsidRPr="00BA711F">
        <w:rPr>
          <w:rFonts w:eastAsia="Times New Roman" w:cs="Times New Roman"/>
          <w:szCs w:val="28"/>
          <w:lang w:eastAsia="ru-RU"/>
        </w:rPr>
        <w:t>льши</w:t>
      </w:r>
      <w:r w:rsidR="005206A2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размер</w:t>
      </w:r>
      <w:r w:rsidR="005206A2">
        <w:rPr>
          <w:rFonts w:eastAsia="Times New Roman" w:cs="Times New Roman"/>
          <w:szCs w:val="28"/>
          <w:lang w:eastAsia="ru-RU"/>
        </w:rPr>
        <w:t>ы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зон покрытия сигнал</w:t>
      </w:r>
      <w:r w:rsidR="005D1228" w:rsidRPr="00BA711F">
        <w:rPr>
          <w:rFonts w:eastAsia="Times New Roman" w:cs="Times New Roman"/>
          <w:szCs w:val="28"/>
          <w:lang w:eastAsia="ru-RU"/>
        </w:rPr>
        <w:t>ам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, </w:t>
      </w:r>
      <w:r w:rsidR="005206A2">
        <w:rPr>
          <w:rFonts w:eastAsia="Times New Roman" w:cs="Times New Roman"/>
          <w:szCs w:val="28"/>
          <w:lang w:eastAsia="ru-RU"/>
        </w:rPr>
        <w:t>односторонний характер связи, наличие разнотипных радиопередающих устройств</w:t>
      </w:r>
      <w:r w:rsidR="007E61D0">
        <w:rPr>
          <w:rFonts w:eastAsia="Times New Roman" w:cs="Times New Roman"/>
          <w:szCs w:val="28"/>
          <w:lang w:eastAsia="ru-RU"/>
        </w:rPr>
        <w:t xml:space="preserve">, а </w:t>
      </w:r>
      <w:proofErr w:type="gramStart"/>
      <w:r w:rsidR="007E61D0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7E61D0">
        <w:rPr>
          <w:rFonts w:eastAsia="Times New Roman" w:cs="Times New Roman"/>
          <w:szCs w:val="28"/>
          <w:lang w:eastAsia="ru-RU"/>
        </w:rPr>
        <w:t xml:space="preserve"> </w:t>
      </w:r>
      <w:r w:rsidR="005206A2">
        <w:rPr>
          <w:rFonts w:eastAsia="Times New Roman" w:cs="Times New Roman"/>
          <w:szCs w:val="28"/>
          <w:lang w:eastAsia="ru-RU"/>
        </w:rPr>
        <w:t>оборудования сети передачи и выделения телевизионных транспортных потоков и сигналов радиовещания.</w:t>
      </w:r>
    </w:p>
    <w:p w:rsidR="00386000" w:rsidRPr="00BA711F" w:rsidRDefault="005D1228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осуществления технического обслуживания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оборудования,  выполнения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планово-профилактических, ремонтно-настроечных и аварийно-восстановительных работ на объектах телерадиовещания сформированы аварийно-профилактические группы</w:t>
      </w:r>
      <w:r w:rsidR="007E61D0">
        <w:rPr>
          <w:rFonts w:eastAsia="Times New Roman" w:cs="Times New Roman"/>
          <w:szCs w:val="28"/>
          <w:lang w:eastAsia="ru-RU"/>
        </w:rPr>
        <w:t xml:space="preserve"> (АПГ)</w:t>
      </w:r>
      <w:r w:rsidRPr="00BA711F">
        <w:rPr>
          <w:rFonts w:eastAsia="Times New Roman" w:cs="Times New Roman"/>
          <w:szCs w:val="28"/>
          <w:lang w:eastAsia="ru-RU"/>
        </w:rPr>
        <w:t xml:space="preserve">. </w:t>
      </w:r>
      <w:r w:rsidR="007E61D0">
        <w:rPr>
          <w:rFonts w:eastAsia="Times New Roman" w:cs="Times New Roman"/>
          <w:szCs w:val="28"/>
          <w:lang w:eastAsia="ru-RU"/>
        </w:rPr>
        <w:t>Они</w:t>
      </w:r>
      <w:r w:rsidRPr="00BA711F">
        <w:rPr>
          <w:rFonts w:eastAsia="Times New Roman" w:cs="Times New Roman"/>
          <w:szCs w:val="28"/>
          <w:lang w:eastAsia="ru-RU"/>
        </w:rPr>
        <w:t xml:space="preserve"> укомплектова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водителями, </w:t>
      </w:r>
      <w:proofErr w:type="spellStart"/>
      <w:r w:rsidR="002769E7" w:rsidRPr="00BA711F">
        <w:rPr>
          <w:rFonts w:eastAsia="Times New Roman" w:cs="Times New Roman"/>
          <w:szCs w:val="28"/>
          <w:lang w:eastAsia="ru-RU"/>
        </w:rPr>
        <w:t>антенщиками-мачтовиками</w:t>
      </w:r>
      <w:proofErr w:type="spellEnd"/>
      <w:r w:rsidR="002769E7"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eastAsia="ru-RU"/>
        </w:rPr>
        <w:t xml:space="preserve">высококвалифицированным инженерно-техническим </w:t>
      </w:r>
      <w:r w:rsidR="002769E7" w:rsidRPr="00BA711F">
        <w:rPr>
          <w:rFonts w:eastAsia="Times New Roman" w:cs="Times New Roman"/>
          <w:szCs w:val="28"/>
          <w:lang w:eastAsia="ru-RU"/>
        </w:rPr>
        <w:t>персоналом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а </w:t>
      </w:r>
      <w:proofErr w:type="gramStart"/>
      <w:r w:rsidR="002769E7"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2769E7"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eastAsia="ru-RU"/>
        </w:rPr>
        <w:t xml:space="preserve">оснаще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необходимыми средствами измерений, приборами, инструментами и автотранспортом. В процессе осуществления производственной деятельности работники АПГ выполняют </w:t>
      </w:r>
      <w:r w:rsidR="00F619E7" w:rsidRPr="00BA711F">
        <w:rPr>
          <w:rFonts w:eastAsia="Times New Roman" w:cs="Times New Roman"/>
          <w:szCs w:val="28"/>
          <w:lang w:eastAsia="ru-RU"/>
        </w:rPr>
        <w:t>множество задач</w:t>
      </w:r>
      <w:r w:rsidR="00386000" w:rsidRPr="00BA711F">
        <w:rPr>
          <w:rFonts w:eastAsia="Times New Roman" w:cs="Times New Roman"/>
          <w:szCs w:val="28"/>
          <w:lang w:eastAsia="ru-RU"/>
        </w:rPr>
        <w:t>. Эти задачи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необходимо 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своевременно </w:t>
      </w:r>
      <w:r w:rsidR="00F619E7" w:rsidRPr="00BA711F">
        <w:rPr>
          <w:rFonts w:eastAsia="Times New Roman" w:cs="Times New Roman"/>
          <w:szCs w:val="28"/>
          <w:lang w:eastAsia="ru-RU"/>
        </w:rPr>
        <w:t>планировать, контролировать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в процессе </w:t>
      </w:r>
      <w:proofErr w:type="gramStart"/>
      <w:r w:rsidR="006C3E6F" w:rsidRPr="00BA711F">
        <w:rPr>
          <w:rFonts w:eastAsia="Times New Roman" w:cs="Times New Roman"/>
          <w:szCs w:val="28"/>
          <w:lang w:eastAsia="ru-RU"/>
        </w:rPr>
        <w:t>выполнения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и</w:t>
      </w:r>
      <w:proofErr w:type="gramEnd"/>
      <w:r w:rsidR="00F619E7" w:rsidRPr="00BA711F">
        <w:rPr>
          <w:rFonts w:eastAsia="Times New Roman" w:cs="Times New Roman"/>
          <w:szCs w:val="28"/>
          <w:lang w:eastAsia="ru-RU"/>
        </w:rPr>
        <w:t xml:space="preserve"> учитывать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в журналах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работ </w:t>
      </w:r>
      <w:r w:rsidR="00386000" w:rsidRPr="00BA711F">
        <w:rPr>
          <w:rFonts w:eastAsia="Times New Roman" w:cs="Times New Roman"/>
          <w:szCs w:val="28"/>
          <w:lang w:eastAsia="ru-RU"/>
        </w:rPr>
        <w:t>и отчётах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. </w:t>
      </w:r>
      <w:r w:rsidR="006C3E6F" w:rsidRPr="00BA711F">
        <w:rPr>
          <w:rFonts w:eastAsia="Times New Roman" w:cs="Times New Roman"/>
          <w:szCs w:val="28"/>
          <w:lang w:eastAsia="ru-RU"/>
        </w:rPr>
        <w:t>В данное время</w:t>
      </w:r>
      <w:r w:rsidR="007E61D0">
        <w:rPr>
          <w:rFonts w:eastAsia="Times New Roman" w:cs="Times New Roman"/>
          <w:szCs w:val="28"/>
          <w:lang w:eastAsia="ru-RU"/>
        </w:rPr>
        <w:t xml:space="preserve"> эти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данные регистрируются на бумажных носителях информации и в электронн</w:t>
      </w:r>
      <w:r w:rsidR="007E61D0">
        <w:rPr>
          <w:rFonts w:eastAsia="Times New Roman" w:cs="Times New Roman"/>
          <w:szCs w:val="28"/>
          <w:lang w:eastAsia="ru-RU"/>
        </w:rPr>
        <w:t>ых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таблиц</w:t>
      </w:r>
      <w:r w:rsidR="007E61D0">
        <w:rPr>
          <w:rFonts w:eastAsia="Times New Roman" w:cs="Times New Roman"/>
          <w:szCs w:val="28"/>
          <w:lang w:eastAsia="ru-RU"/>
        </w:rPr>
        <w:t>ах</w:t>
      </w:r>
      <w:r w:rsidR="006C3E6F" w:rsidRPr="00BA711F">
        <w:rPr>
          <w:rFonts w:eastAsia="Times New Roman" w:cs="Times New Roman"/>
          <w:szCs w:val="28"/>
          <w:lang w:eastAsia="ru-RU"/>
        </w:rPr>
        <w:t>.</w:t>
      </w:r>
    </w:p>
    <w:p w:rsidR="00EC6E62" w:rsidRPr="00BA711F" w:rsidRDefault="006C3E6F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 связи с тем, чт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обслуживаемые станции </w:t>
      </w:r>
      <w:r w:rsidRPr="00BA711F">
        <w:rPr>
          <w:rFonts w:eastAsia="Times New Roman" w:cs="Times New Roman"/>
          <w:szCs w:val="28"/>
          <w:lang w:eastAsia="ru-RU"/>
        </w:rPr>
        <w:t>разнесены между собой на довольн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больш</w:t>
      </w:r>
      <w:r w:rsidRPr="00BA711F">
        <w:rPr>
          <w:rFonts w:eastAsia="Times New Roman" w:cs="Times New Roman"/>
          <w:szCs w:val="28"/>
          <w:lang w:eastAsia="ru-RU"/>
        </w:rPr>
        <w:t>ие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рас</w:t>
      </w:r>
      <w:r w:rsidRPr="00BA711F">
        <w:rPr>
          <w:rFonts w:eastAsia="Times New Roman" w:cs="Times New Roman"/>
          <w:szCs w:val="28"/>
          <w:lang w:eastAsia="ru-RU"/>
        </w:rPr>
        <w:t>с</w:t>
      </w:r>
      <w:r w:rsidR="00F619E7" w:rsidRPr="00BA711F">
        <w:rPr>
          <w:rFonts w:eastAsia="Times New Roman" w:cs="Times New Roman"/>
          <w:szCs w:val="28"/>
          <w:lang w:eastAsia="ru-RU"/>
        </w:rPr>
        <w:t>тояни</w:t>
      </w:r>
      <w:r w:rsidRPr="00BA711F">
        <w:rPr>
          <w:rFonts w:eastAsia="Times New Roman" w:cs="Times New Roman"/>
          <w:szCs w:val="28"/>
          <w:lang w:eastAsia="ru-RU"/>
        </w:rPr>
        <w:t>я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, то для доставки специалистов и оборудования используется </w:t>
      </w:r>
      <w:r w:rsidRPr="00BA711F">
        <w:rPr>
          <w:rFonts w:eastAsia="Times New Roman" w:cs="Times New Roman"/>
          <w:szCs w:val="28"/>
          <w:lang w:eastAsia="ru-RU"/>
        </w:rPr>
        <w:t xml:space="preserve">служебный </w:t>
      </w:r>
      <w:r w:rsidR="00F619E7" w:rsidRPr="00BA711F">
        <w:rPr>
          <w:rFonts w:eastAsia="Times New Roman" w:cs="Times New Roman"/>
          <w:szCs w:val="28"/>
          <w:lang w:eastAsia="ru-RU"/>
        </w:rPr>
        <w:t>автотранспорт.</w:t>
      </w:r>
      <w:r w:rsidRPr="00BA711F">
        <w:rPr>
          <w:rFonts w:eastAsia="Times New Roman" w:cs="Times New Roman"/>
          <w:szCs w:val="28"/>
          <w:lang w:eastAsia="ru-RU"/>
        </w:rPr>
        <w:t xml:space="preserve"> Выезды автомашин должны осуществляется на основании предварительно поданн</w:t>
      </w:r>
      <w:r w:rsidR="007E61D0">
        <w:rPr>
          <w:rFonts w:eastAsia="Times New Roman" w:cs="Times New Roman"/>
          <w:szCs w:val="28"/>
          <w:lang w:eastAsia="ru-RU"/>
        </w:rPr>
        <w:t>ых</w:t>
      </w:r>
      <w:r w:rsidRPr="00BA711F">
        <w:rPr>
          <w:rFonts w:eastAsia="Times New Roman" w:cs="Times New Roman"/>
          <w:szCs w:val="28"/>
          <w:lang w:eastAsia="ru-RU"/>
        </w:rPr>
        <w:t xml:space="preserve"> заяв</w:t>
      </w:r>
      <w:r w:rsidR="007E61D0">
        <w:rPr>
          <w:rFonts w:eastAsia="Times New Roman" w:cs="Times New Roman"/>
          <w:szCs w:val="28"/>
          <w:lang w:eastAsia="ru-RU"/>
        </w:rPr>
        <w:t>ок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35EE7" w:rsidRPr="00BA711F" w:rsidRDefault="00B35EE7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Разрабатываемая </w:t>
      </w:r>
      <w:r w:rsidR="00EC6E62" w:rsidRPr="00BA711F">
        <w:rPr>
          <w:rFonts w:eastAsia="Times New Roman" w:cs="Times New Roman"/>
          <w:szCs w:val="28"/>
          <w:lang w:eastAsia="ru-RU"/>
        </w:rPr>
        <w:t xml:space="preserve">информационная </w:t>
      </w:r>
      <w:r w:rsidRPr="00BA711F">
        <w:rPr>
          <w:rFonts w:eastAsia="Times New Roman" w:cs="Times New Roman"/>
          <w:szCs w:val="28"/>
          <w:lang w:eastAsia="ru-RU"/>
        </w:rPr>
        <w:t xml:space="preserve">система управления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АПГ </w:t>
      </w:r>
      <w:r w:rsidRPr="00BA711F">
        <w:rPr>
          <w:rFonts w:eastAsia="Times New Roman" w:cs="Times New Roman"/>
          <w:szCs w:val="28"/>
          <w:lang w:eastAsia="ru-RU"/>
        </w:rPr>
        <w:t xml:space="preserve">предназначена для </w:t>
      </w:r>
      <w:r w:rsidR="009E720E" w:rsidRPr="00BA711F">
        <w:rPr>
          <w:rFonts w:eastAsia="Times New Roman" w:cs="Times New Roman"/>
          <w:szCs w:val="28"/>
          <w:lang w:eastAsia="ru-RU"/>
        </w:rPr>
        <w:t>планирования, контроля и учёта производственных зада</w:t>
      </w:r>
      <w:r w:rsidR="007E61D0">
        <w:rPr>
          <w:rFonts w:eastAsia="Times New Roman" w:cs="Times New Roman"/>
          <w:szCs w:val="28"/>
          <w:lang w:eastAsia="ru-RU"/>
        </w:rPr>
        <w:t>ний</w:t>
      </w:r>
      <w:r w:rsidR="009E720E" w:rsidRPr="00BA711F">
        <w:rPr>
          <w:rFonts w:eastAsia="Times New Roman" w:cs="Times New Roman"/>
          <w:szCs w:val="28"/>
          <w:lang w:eastAsia="ru-RU"/>
        </w:rPr>
        <w:t xml:space="preserve"> и выездов автотранспорта.</w:t>
      </w:r>
    </w:p>
    <w:p w:rsidR="00B35EE7" w:rsidRPr="00BA711F" w:rsidRDefault="00B35EE7" w:rsidP="00B35EE7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Данная дипломная работа является актуальной в связи с необходимостью </w:t>
      </w:r>
      <w:r w:rsidR="00B85AB6" w:rsidRPr="00BA711F">
        <w:rPr>
          <w:szCs w:val="28"/>
        </w:rPr>
        <w:t>внедрения</w:t>
      </w:r>
      <w:r w:rsidRPr="00BA711F">
        <w:rPr>
          <w:szCs w:val="28"/>
        </w:rPr>
        <w:t xml:space="preserve"> электронного документирования выполняемых задач и минимизации избыточного дублирования данных</w:t>
      </w:r>
      <w:r w:rsidR="007E61D0">
        <w:rPr>
          <w:szCs w:val="28"/>
        </w:rPr>
        <w:t xml:space="preserve"> в </w:t>
      </w:r>
      <w:r w:rsidR="00B85AB6" w:rsidRPr="00BA711F">
        <w:rPr>
          <w:szCs w:val="28"/>
        </w:rPr>
        <w:t>различных учётных документах</w:t>
      </w:r>
      <w:r w:rsidRPr="00BA711F">
        <w:rPr>
          <w:szCs w:val="28"/>
        </w:rPr>
        <w:t xml:space="preserve">. </w:t>
      </w:r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50270D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2" w:name="_Toc48887443"/>
      <w:r w:rsidRPr="00BA711F">
        <w:rPr>
          <w:rFonts w:eastAsiaTheme="majorEastAsia" w:cstheme="majorBidi"/>
          <w:b/>
          <w:bCs/>
          <w:szCs w:val="28"/>
          <w:lang w:eastAsia="ru-RU"/>
        </w:rPr>
        <w:t>1.2 Определение требований к разрабатываемой программной системе</w:t>
      </w:r>
      <w:bookmarkEnd w:id="12"/>
    </w:p>
    <w:p w:rsidR="002D755D" w:rsidRPr="00BA711F" w:rsidRDefault="002D755D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</w:p>
    <w:p w:rsidR="00EE128D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Информационная система должна быть </w:t>
      </w:r>
      <w:r w:rsidR="0041766C">
        <w:rPr>
          <w:szCs w:val="28"/>
        </w:rPr>
        <w:t>не</w:t>
      </w:r>
      <w:r w:rsidR="00D602B8">
        <w:rPr>
          <w:szCs w:val="28"/>
        </w:rPr>
        <w:t>зависимой</w:t>
      </w:r>
      <w:r w:rsidR="0041766C">
        <w:rPr>
          <w:szCs w:val="28"/>
        </w:rPr>
        <w:t xml:space="preserve"> от операционн</w:t>
      </w:r>
      <w:r w:rsidR="00D602B8">
        <w:rPr>
          <w:szCs w:val="28"/>
        </w:rPr>
        <w:t>ых</w:t>
      </w:r>
      <w:r w:rsidR="0041766C">
        <w:rPr>
          <w:szCs w:val="28"/>
        </w:rPr>
        <w:t xml:space="preserve"> систем</w:t>
      </w:r>
      <w:r w:rsidR="00D602B8">
        <w:rPr>
          <w:szCs w:val="28"/>
        </w:rPr>
        <w:t>, установленных на компьютерах пользователей</w:t>
      </w:r>
      <w:r w:rsidR="0041766C">
        <w:rPr>
          <w:szCs w:val="28"/>
        </w:rPr>
        <w:t xml:space="preserve">, </w:t>
      </w:r>
      <w:r w:rsidRPr="00BA711F">
        <w:rPr>
          <w:szCs w:val="28"/>
        </w:rPr>
        <w:t xml:space="preserve">многопользовательской </w:t>
      </w:r>
      <w:r w:rsidR="00E1386E">
        <w:rPr>
          <w:szCs w:val="28"/>
        </w:rPr>
        <w:t xml:space="preserve">(предоставлять возможность </w:t>
      </w:r>
      <w:r w:rsidRPr="00BA711F">
        <w:rPr>
          <w:szCs w:val="28"/>
        </w:rPr>
        <w:t>одновременного доступа к необходимой информации для пользователей с различными правами</w:t>
      </w:r>
      <w:r w:rsidR="007650C0">
        <w:rPr>
          <w:szCs w:val="28"/>
        </w:rPr>
        <w:t>)</w:t>
      </w:r>
      <w:r w:rsidRPr="00BA711F">
        <w:rPr>
          <w:szCs w:val="28"/>
        </w:rPr>
        <w:t>.</w:t>
      </w:r>
    </w:p>
    <w:p w:rsidR="00D602B8" w:rsidRPr="00BA711F" w:rsidRDefault="00C533B0" w:rsidP="00EE128D">
      <w:pPr>
        <w:pStyle w:val="af1"/>
        <w:ind w:left="0"/>
        <w:rPr>
          <w:color w:val="0070C0"/>
          <w:szCs w:val="28"/>
        </w:rPr>
      </w:pPr>
      <w:r>
        <w:rPr>
          <w:szCs w:val="28"/>
        </w:rPr>
        <w:t xml:space="preserve">Для работы с разрабатываемой </w:t>
      </w:r>
      <w:r w:rsidR="00481116">
        <w:rPr>
          <w:szCs w:val="28"/>
        </w:rPr>
        <w:t>программной систем</w:t>
      </w:r>
      <w:r>
        <w:rPr>
          <w:szCs w:val="28"/>
        </w:rPr>
        <w:t>ой были</w:t>
      </w:r>
      <w:r w:rsidR="00481116">
        <w:rPr>
          <w:szCs w:val="28"/>
        </w:rPr>
        <w:t xml:space="preserve"> </w:t>
      </w:r>
      <w:r w:rsidR="00D602B8">
        <w:rPr>
          <w:szCs w:val="28"/>
        </w:rPr>
        <w:t>определены три категории (группы) пользователей: администратор, руководитель и обычные пользователи.</w:t>
      </w:r>
    </w:p>
    <w:p w:rsidR="00DF707A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Администратор</w:t>
      </w:r>
      <w:r w:rsidR="006F4A5D">
        <w:rPr>
          <w:szCs w:val="28"/>
        </w:rPr>
        <w:t xml:space="preserve"> </w:t>
      </w:r>
      <w:r w:rsidR="00DF707A">
        <w:rPr>
          <w:szCs w:val="28"/>
        </w:rPr>
        <w:t xml:space="preserve">работает </w:t>
      </w:r>
      <w:r w:rsidRPr="00BA711F">
        <w:rPr>
          <w:szCs w:val="28"/>
        </w:rPr>
        <w:t xml:space="preserve">со </w:t>
      </w:r>
      <w:r w:rsidR="006F4A5D">
        <w:rPr>
          <w:szCs w:val="28"/>
        </w:rPr>
        <w:t>следующими</w:t>
      </w:r>
      <w:r w:rsidRPr="00BA711F">
        <w:rPr>
          <w:szCs w:val="28"/>
        </w:rPr>
        <w:t xml:space="preserve"> объектами и функциями информац</w:t>
      </w:r>
      <w:r w:rsidR="00B85AB6" w:rsidRPr="00BA711F">
        <w:rPr>
          <w:szCs w:val="28"/>
        </w:rPr>
        <w:t>ио</w:t>
      </w:r>
      <w:r w:rsidRPr="00BA711F">
        <w:rPr>
          <w:szCs w:val="28"/>
        </w:rPr>
        <w:t>нной системы:</w:t>
      </w:r>
      <w:r w:rsidR="006F4A5D">
        <w:rPr>
          <w:szCs w:val="28"/>
        </w:rPr>
        <w:t xml:space="preserve"> созда</w:t>
      </w:r>
      <w:r w:rsidR="00453CAF">
        <w:rPr>
          <w:szCs w:val="28"/>
        </w:rPr>
        <w:t>ние</w:t>
      </w:r>
      <w:r w:rsidR="006F4A5D">
        <w:rPr>
          <w:szCs w:val="28"/>
        </w:rPr>
        <w:t>, измен</w:t>
      </w:r>
      <w:r w:rsidR="00453CAF">
        <w:rPr>
          <w:szCs w:val="28"/>
        </w:rPr>
        <w:t>ение</w:t>
      </w:r>
      <w:r w:rsidR="006F4A5D">
        <w:rPr>
          <w:szCs w:val="28"/>
        </w:rPr>
        <w:t>, удал</w:t>
      </w:r>
      <w:r w:rsidR="00453CAF">
        <w:rPr>
          <w:szCs w:val="28"/>
        </w:rPr>
        <w:t>ение</w:t>
      </w:r>
      <w:r w:rsidR="006F4A5D">
        <w:rPr>
          <w:szCs w:val="28"/>
        </w:rPr>
        <w:t xml:space="preserve"> </w:t>
      </w:r>
      <w:r w:rsidRPr="00BA711F">
        <w:rPr>
          <w:szCs w:val="28"/>
        </w:rPr>
        <w:t>пользовател</w:t>
      </w:r>
      <w:r w:rsidR="006F4A5D">
        <w:rPr>
          <w:szCs w:val="28"/>
        </w:rPr>
        <w:t xml:space="preserve">ей системы, изменять их </w:t>
      </w:r>
      <w:r w:rsidR="00DF707A">
        <w:rPr>
          <w:szCs w:val="28"/>
        </w:rPr>
        <w:t>права</w:t>
      </w:r>
      <w:r w:rsidR="006F4A5D">
        <w:rPr>
          <w:szCs w:val="28"/>
        </w:rPr>
        <w:t xml:space="preserve"> </w:t>
      </w:r>
      <w:r w:rsidRPr="00BA711F">
        <w:rPr>
          <w:szCs w:val="28"/>
        </w:rPr>
        <w:t>доступа к разделам информационной системы</w:t>
      </w:r>
      <w:r w:rsidR="00DF707A">
        <w:rPr>
          <w:szCs w:val="28"/>
        </w:rPr>
        <w:t xml:space="preserve">; работать </w:t>
      </w:r>
      <w:r w:rsidR="00453CAF">
        <w:rPr>
          <w:szCs w:val="28"/>
        </w:rPr>
        <w:t>со справочниками</w:t>
      </w:r>
      <w:r w:rsidR="00453CAF" w:rsidRPr="00BA711F">
        <w:rPr>
          <w:szCs w:val="28"/>
        </w:rPr>
        <w:t xml:space="preserve"> </w:t>
      </w:r>
      <w:r w:rsidR="00453CAF">
        <w:rPr>
          <w:szCs w:val="28"/>
        </w:rPr>
        <w:t>(добавлять, изменять, удалять данные в них)</w:t>
      </w:r>
      <w:r w:rsidR="00DF707A">
        <w:rPr>
          <w:szCs w:val="28"/>
        </w:rPr>
        <w:t>.</w:t>
      </w:r>
    </w:p>
    <w:p w:rsidR="00EE128D" w:rsidRPr="00BA711F" w:rsidRDefault="00DF707A" w:rsidP="00EE128D">
      <w:pPr>
        <w:pStyle w:val="af1"/>
        <w:ind w:left="0"/>
        <w:rPr>
          <w:szCs w:val="28"/>
        </w:rPr>
      </w:pPr>
      <w:r>
        <w:rPr>
          <w:szCs w:val="28"/>
        </w:rPr>
        <w:t xml:space="preserve">Руководитель работает (создаёт, изменяет, удаляет) </w:t>
      </w:r>
      <w:r w:rsidR="00453CAF">
        <w:rPr>
          <w:szCs w:val="28"/>
        </w:rPr>
        <w:t xml:space="preserve">с </w:t>
      </w:r>
      <w:r w:rsidR="00EE128D" w:rsidRPr="00BA711F">
        <w:rPr>
          <w:szCs w:val="28"/>
        </w:rPr>
        <w:t>зада</w:t>
      </w:r>
      <w:r>
        <w:rPr>
          <w:szCs w:val="28"/>
        </w:rPr>
        <w:t>ния</w:t>
      </w:r>
      <w:r w:rsidR="00453CAF">
        <w:rPr>
          <w:szCs w:val="28"/>
        </w:rPr>
        <w:t>ми</w:t>
      </w:r>
      <w:r>
        <w:rPr>
          <w:szCs w:val="28"/>
        </w:rPr>
        <w:t xml:space="preserve"> и</w:t>
      </w:r>
      <w:r w:rsidR="00453CAF">
        <w:rPr>
          <w:szCs w:val="28"/>
        </w:rPr>
        <w:t xml:space="preserve"> </w:t>
      </w:r>
      <w:r w:rsidR="00EE128D" w:rsidRPr="00BA711F">
        <w:rPr>
          <w:szCs w:val="28"/>
        </w:rPr>
        <w:t>поездк</w:t>
      </w:r>
      <w:r w:rsidR="00453CAF">
        <w:rPr>
          <w:szCs w:val="28"/>
        </w:rPr>
        <w:t>ами</w:t>
      </w:r>
      <w:r w:rsidR="00EE128D" w:rsidRPr="00BA711F">
        <w:rPr>
          <w:szCs w:val="28"/>
        </w:rPr>
        <w:t xml:space="preserve"> </w:t>
      </w:r>
      <w:r w:rsidR="00453CAF">
        <w:rPr>
          <w:szCs w:val="28"/>
        </w:rPr>
        <w:t xml:space="preserve">служебного </w:t>
      </w:r>
      <w:r w:rsidR="00EE128D" w:rsidRPr="00BA711F">
        <w:rPr>
          <w:szCs w:val="28"/>
        </w:rPr>
        <w:t>автотранспорта.</w:t>
      </w:r>
    </w:p>
    <w:p w:rsidR="00EE128D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Пользователь име</w:t>
      </w:r>
      <w:r w:rsidR="00DF707A">
        <w:rPr>
          <w:szCs w:val="28"/>
        </w:rPr>
        <w:t>е</w:t>
      </w:r>
      <w:r w:rsidRPr="00BA711F">
        <w:rPr>
          <w:szCs w:val="28"/>
        </w:rPr>
        <w:t>т возможность просматривать ведомость выездов автотранспорта</w:t>
      </w:r>
      <w:r w:rsidR="00DF707A">
        <w:rPr>
          <w:szCs w:val="28"/>
        </w:rPr>
        <w:t xml:space="preserve"> и список незавершённых заданий (журнал работ)</w:t>
      </w:r>
      <w:r w:rsidRPr="00BA711F">
        <w:rPr>
          <w:szCs w:val="28"/>
        </w:rPr>
        <w:t>.</w:t>
      </w:r>
    </w:p>
    <w:p w:rsidR="00B85AB6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Диаграмм</w:t>
      </w:r>
      <w:r w:rsidR="00DF707A">
        <w:rPr>
          <w:szCs w:val="28"/>
        </w:rPr>
        <w:t>ы</w:t>
      </w:r>
      <w:r w:rsidRPr="00BA711F">
        <w:rPr>
          <w:szCs w:val="28"/>
        </w:rPr>
        <w:t xml:space="preserve"> прецедентов для </w:t>
      </w:r>
      <w:r w:rsidR="00DF707A">
        <w:rPr>
          <w:noProof/>
          <w:szCs w:val="44"/>
        </w:rPr>
        <w:t>разрабатываемой информационной системы</w:t>
      </w:r>
      <w:r w:rsidR="00DF707A" w:rsidRPr="00BA711F">
        <w:rPr>
          <w:szCs w:val="28"/>
        </w:rPr>
        <w:t xml:space="preserve"> </w:t>
      </w:r>
      <w:r w:rsidRPr="00BA711F">
        <w:rPr>
          <w:szCs w:val="28"/>
        </w:rPr>
        <w:t xml:space="preserve">приведена на </w:t>
      </w:r>
      <w:r w:rsidR="00DF707A">
        <w:rPr>
          <w:noProof/>
          <w:szCs w:val="44"/>
        </w:rPr>
        <w:t>рисунках 1.1 и 1.2.</w:t>
      </w:r>
    </w:p>
    <w:p w:rsidR="00B85AB6" w:rsidRDefault="00B85AB6" w:rsidP="00B85AB6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</w:t>
      </w:r>
      <w:proofErr w:type="gramStart"/>
      <w:r w:rsidRPr="00BA711F">
        <w:rPr>
          <w:szCs w:val="28"/>
        </w:rPr>
        <w:t xml:space="preserve">образом, </w:t>
      </w:r>
      <w:r w:rsidR="00DF707A">
        <w:rPr>
          <w:szCs w:val="28"/>
        </w:rPr>
        <w:t xml:space="preserve"> можно</w:t>
      </w:r>
      <w:proofErr w:type="gramEnd"/>
      <w:r w:rsidR="00DF707A">
        <w:rPr>
          <w:szCs w:val="28"/>
        </w:rPr>
        <w:t xml:space="preserve"> сформулировать</w:t>
      </w:r>
      <w:r w:rsidRPr="00BA711F">
        <w:rPr>
          <w:szCs w:val="28"/>
        </w:rPr>
        <w:t xml:space="preserve"> следующи</w:t>
      </w:r>
      <w:r w:rsidR="00DF707A">
        <w:rPr>
          <w:szCs w:val="28"/>
        </w:rPr>
        <w:t>е</w:t>
      </w:r>
      <w:r w:rsidRPr="00BA711F">
        <w:rPr>
          <w:szCs w:val="28"/>
        </w:rPr>
        <w:t xml:space="preserve"> требования</w:t>
      </w:r>
      <w:r w:rsidR="00D602B8">
        <w:rPr>
          <w:szCs w:val="28"/>
        </w:rPr>
        <w:t xml:space="preserve"> с разрабатываемой программной системе</w:t>
      </w:r>
      <w:r w:rsidRPr="00BA711F">
        <w:rPr>
          <w:szCs w:val="28"/>
        </w:rPr>
        <w:t>:</w:t>
      </w:r>
    </w:p>
    <w:p w:rsidR="00BE5B22" w:rsidRDefault="00BE5B22" w:rsidP="00BE5B22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независимость от операционной системы;</w:t>
      </w:r>
    </w:p>
    <w:p w:rsidR="00B85AB6" w:rsidRPr="00BA711F" w:rsidRDefault="00B85AB6" w:rsidP="001D154A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BA711F">
        <w:rPr>
          <w:szCs w:val="28"/>
        </w:rPr>
        <w:t xml:space="preserve">наличие системы авторизации и разграничения прав доступа к </w:t>
      </w:r>
      <w:r w:rsidR="001D154A">
        <w:rPr>
          <w:szCs w:val="28"/>
        </w:rPr>
        <w:t>системе</w:t>
      </w:r>
      <w:r w:rsidRPr="00BA711F">
        <w:rPr>
          <w:szCs w:val="28"/>
        </w:rPr>
        <w:t>;</w:t>
      </w:r>
    </w:p>
    <w:p w:rsidR="00B85AB6" w:rsidRPr="00BA711F" w:rsidRDefault="00B85AB6" w:rsidP="001D154A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BA711F">
        <w:rPr>
          <w:szCs w:val="28"/>
        </w:rPr>
        <w:lastRenderedPageBreak/>
        <w:t>гибкость и удобство использования, как для пользователей, так и для администратора;</w:t>
      </w:r>
    </w:p>
    <w:p w:rsidR="001D154A" w:rsidRPr="001D154A" w:rsidRDefault="001D154A" w:rsidP="001D154A">
      <w:pPr>
        <w:pStyle w:val="af1"/>
        <w:keepNext/>
        <w:numPr>
          <w:ilvl w:val="0"/>
          <w:numId w:val="36"/>
        </w:numPr>
        <w:tabs>
          <w:tab w:val="left" w:pos="993"/>
        </w:tabs>
        <w:ind w:left="0" w:firstLine="709"/>
        <w:jc w:val="left"/>
      </w:pPr>
      <w:r w:rsidRPr="00BA711F">
        <w:rPr>
          <w:szCs w:val="28"/>
        </w:rPr>
        <w:t>возможность добавлять, изменять, удалять (</w:t>
      </w:r>
      <w:r>
        <w:rPr>
          <w:szCs w:val="28"/>
        </w:rPr>
        <w:t>для администратора</w:t>
      </w:r>
      <w:r w:rsidRPr="00BA711F">
        <w:rPr>
          <w:szCs w:val="28"/>
        </w:rPr>
        <w:t xml:space="preserve">) </w:t>
      </w:r>
      <w:r>
        <w:rPr>
          <w:szCs w:val="28"/>
        </w:rPr>
        <w:t>данные в справочниках: «Локации» (места проведения работ), «Транспорт»</w:t>
      </w:r>
      <w:r w:rsidR="006F4A5D">
        <w:rPr>
          <w:szCs w:val="28"/>
        </w:rPr>
        <w:t xml:space="preserve"> (автопарк подразделения), «Персонал» (сотрудники организации)</w:t>
      </w:r>
      <w:r w:rsidRPr="00BA711F">
        <w:rPr>
          <w:szCs w:val="28"/>
        </w:rPr>
        <w:t>;</w:t>
      </w:r>
    </w:p>
    <w:p w:rsidR="00B85AB6" w:rsidRPr="00BA711F" w:rsidRDefault="00B85AB6" w:rsidP="001D154A">
      <w:pPr>
        <w:pStyle w:val="af1"/>
        <w:keepNext/>
        <w:numPr>
          <w:ilvl w:val="0"/>
          <w:numId w:val="36"/>
        </w:numPr>
        <w:tabs>
          <w:tab w:val="left" w:pos="993"/>
        </w:tabs>
        <w:ind w:left="0" w:firstLine="709"/>
        <w:jc w:val="left"/>
      </w:pPr>
      <w:r w:rsidRPr="00BA711F">
        <w:rPr>
          <w:szCs w:val="28"/>
        </w:rPr>
        <w:t>возможность добавлять, изменять, удалять (</w:t>
      </w:r>
      <w:r w:rsidR="001D154A">
        <w:rPr>
          <w:szCs w:val="28"/>
        </w:rPr>
        <w:t>руководителя</w:t>
      </w:r>
      <w:r w:rsidRPr="00BA711F">
        <w:rPr>
          <w:szCs w:val="28"/>
        </w:rPr>
        <w:t>) и просматривать (для пользователя) заявок на выезд автотранспорта для выполнения производственных задач;</w:t>
      </w:r>
    </w:p>
    <w:p w:rsidR="00B35EE7" w:rsidRDefault="00B85AB6" w:rsidP="006F4A5D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i/>
          <w:iCs/>
          <w:szCs w:val="44"/>
        </w:rPr>
      </w:pPr>
      <w:r w:rsidRPr="00BA711F">
        <w:rPr>
          <w:szCs w:val="28"/>
        </w:rPr>
        <w:t xml:space="preserve">возможность (для </w:t>
      </w:r>
      <w:r w:rsidR="001D154A">
        <w:rPr>
          <w:szCs w:val="28"/>
        </w:rPr>
        <w:t>руководителя</w:t>
      </w:r>
      <w:r w:rsidRPr="00BA711F">
        <w:rPr>
          <w:szCs w:val="28"/>
        </w:rPr>
        <w:t>) изменять статус задачи в зависимости от этапов её реализации.</w:t>
      </w:r>
    </w:p>
    <w:p w:rsidR="005917CC" w:rsidRPr="005917CC" w:rsidRDefault="005917CC" w:rsidP="005917CC">
      <w:pPr>
        <w:pStyle w:val="af1"/>
        <w:tabs>
          <w:tab w:val="left" w:pos="993"/>
        </w:tabs>
        <w:ind w:left="709" w:firstLine="0"/>
        <w:rPr>
          <w:szCs w:val="44"/>
        </w:rPr>
      </w:pPr>
    </w:p>
    <w:p w:rsidR="006F4A5D" w:rsidRPr="006F4A5D" w:rsidRDefault="006F4A5D" w:rsidP="006F4A5D">
      <w:pPr>
        <w:pStyle w:val="af1"/>
        <w:ind w:left="0" w:firstLine="0"/>
        <w:jc w:val="center"/>
        <w:rPr>
          <w:szCs w:val="44"/>
        </w:rPr>
      </w:pPr>
      <w:r>
        <w:rPr>
          <w:i/>
          <w:iCs/>
          <w:noProof/>
          <w:szCs w:val="44"/>
        </w:rPr>
        <w:drawing>
          <wp:inline distT="0" distB="0" distL="0" distR="0" wp14:anchorId="36D40C46" wp14:editId="7FE79E36">
            <wp:extent cx="4418381" cy="511492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2-Ving_and_U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06" cy="5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5D" w:rsidRPr="006F4A5D" w:rsidRDefault="001D154A" w:rsidP="005917CC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11F">
        <w:rPr>
          <w:i w:val="0"/>
          <w:iCs w:val="0"/>
          <w:color w:val="auto"/>
          <w:sz w:val="28"/>
          <w:szCs w:val="28"/>
        </w:rPr>
        <w:t>Рисунок 1.</w:t>
      </w:r>
      <w:r w:rsidR="006F4A5D">
        <w:rPr>
          <w:i w:val="0"/>
          <w:iCs w:val="0"/>
          <w:color w:val="auto"/>
          <w:sz w:val="28"/>
          <w:szCs w:val="28"/>
        </w:rPr>
        <w:t>1</w:t>
      </w:r>
      <w:r w:rsidRPr="00BA711F">
        <w:rPr>
          <w:i w:val="0"/>
          <w:iCs w:val="0"/>
          <w:color w:val="auto"/>
          <w:sz w:val="28"/>
          <w:szCs w:val="28"/>
        </w:rPr>
        <w:t xml:space="preserve"> – Диаграмма прецедентов системы управления аварийно-профилактической группой</w:t>
      </w:r>
      <w:r>
        <w:rPr>
          <w:i w:val="0"/>
          <w:iCs w:val="0"/>
          <w:color w:val="auto"/>
          <w:sz w:val="28"/>
          <w:szCs w:val="28"/>
        </w:rPr>
        <w:t xml:space="preserve"> для «Руководителя» и «Пользователя».</w:t>
      </w:r>
    </w:p>
    <w:p w:rsidR="006F4A5D" w:rsidRDefault="006F4A5D" w:rsidP="006F4A5D">
      <w:pPr>
        <w:pStyle w:val="af1"/>
        <w:keepNext/>
        <w:ind w:left="0" w:firstLine="0"/>
        <w:jc w:val="center"/>
        <w:rPr>
          <w:noProof/>
        </w:rPr>
      </w:pPr>
    </w:p>
    <w:p w:rsidR="005917CC" w:rsidRPr="001D154A" w:rsidRDefault="005917CC" w:rsidP="006F4A5D">
      <w:pPr>
        <w:pStyle w:val="af1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A27BAD2" wp14:editId="4136F7FC">
            <wp:extent cx="5875705" cy="7743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Diagram2-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587" cy="79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5D" w:rsidRDefault="006F4A5D" w:rsidP="005917CC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11F">
        <w:rPr>
          <w:i w:val="0"/>
          <w:iCs w:val="0"/>
          <w:color w:val="auto"/>
          <w:sz w:val="28"/>
          <w:szCs w:val="28"/>
        </w:rPr>
        <w:t>Рисунок 1.</w:t>
      </w:r>
      <w:r>
        <w:rPr>
          <w:i w:val="0"/>
          <w:iCs w:val="0"/>
          <w:color w:val="auto"/>
          <w:sz w:val="28"/>
          <w:szCs w:val="28"/>
        </w:rPr>
        <w:t>2</w:t>
      </w:r>
      <w:r w:rsidRPr="00BA711F">
        <w:rPr>
          <w:i w:val="0"/>
          <w:iCs w:val="0"/>
          <w:color w:val="auto"/>
          <w:sz w:val="28"/>
          <w:szCs w:val="28"/>
        </w:rPr>
        <w:t xml:space="preserve"> – Диаграмма прецедентов системы управления аварийно-профилактической группой</w:t>
      </w:r>
      <w:r>
        <w:rPr>
          <w:i w:val="0"/>
          <w:iCs w:val="0"/>
          <w:color w:val="auto"/>
          <w:sz w:val="28"/>
          <w:szCs w:val="28"/>
        </w:rPr>
        <w:t xml:space="preserve"> для «Администратора».</w:t>
      </w:r>
    </w:p>
    <w:p w:rsidR="001D154A" w:rsidRPr="001D154A" w:rsidRDefault="001D154A" w:rsidP="001D154A"/>
    <w:p w:rsidR="00225931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3" w:name="_Toc48887444"/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1.3 Выбор средства реализации</w:t>
      </w:r>
      <w:bookmarkEnd w:id="13"/>
    </w:p>
    <w:p w:rsidR="002D755D" w:rsidRPr="00BA711F" w:rsidRDefault="002D755D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Учитывая поставленные выше задачи, в качестве средств реализации и разработки системы управления аварийно-профилактической группой были выбраны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ХHTML, CSS. В качестве системы управления базами данных выбрана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для разработки диаграмм прецедентов и классов использовался язык </w:t>
      </w:r>
      <w:r w:rsidRPr="00BA711F">
        <w:rPr>
          <w:rFonts w:eastAsia="Times New Roman" w:cs="Times New Roman"/>
          <w:szCs w:val="28"/>
          <w:lang w:val="en-US" w:eastAsia="ru-RU"/>
        </w:rPr>
        <w:t>UML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Язык программирования РНР 7 — серверный язык, при помощи которого можно создавать веб-сайты, причем как небольши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лендинг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, состоящие из одной страницы, так и гигантские системы, использующие сотни и тысячи серверов. Элек</w:t>
      </w:r>
      <w:r w:rsidRPr="00BA711F">
        <w:rPr>
          <w:rFonts w:eastAsia="Times New Roman" w:cs="Times New Roman"/>
          <w:szCs w:val="28"/>
          <w:lang w:eastAsia="ru-RU"/>
        </w:rPr>
        <w:softHyphen/>
        <w:t xml:space="preserve">тронная энциклопед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kipedia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социальные сети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Facebook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, ’’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”, электронная площадка объявлени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vito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озданы с использованием РНР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ыми преимуществами языка программирования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Ориентация на веб-разработку — РНР создавался, развивался и поддерживается как язык для создания веб-сайтов. Многие конструкции и решения в нем созданы для удобства работы в веб-среде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ссплатформенность — РНР перенесен на все основные операционные системы: можно разрабатывать сайт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ac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OS X, а эксплуатировать на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-сервере. Сложности переноса будут минимальны и нивелироваться языком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Бесплатность — РНР является разработкой из мира свободного программного обеспечения, не потребуется платить ни за сам язык, ни за большинство сопутствующих программ (редакторы, веб-серверы, базы данных). Вдобавок большинство программных продуктов, с которыми придется иметь дело, будут иметь доступный для изучения и модификации исходный код. Вложения могут потребоваться при аренде доменного имени и сервера для публикации сайта в Интернете. Однако изучать РНР можно, не вкладывая ни копейки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Низкий порог входа — изучить РНР и начать создавать на нем готовые приложения много проще, чем с использованием конкурирующих технологий (.NET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Ruby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Go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). Изучение PHP не закрывает для разработчика друг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технологии,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eb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ам язык — значительная, но меньшая часть используемых технологий. Знания, приемы работы, сопутствующие технологии (</w:t>
      </w:r>
      <w:r w:rsidR="00097392" w:rsidRPr="00BA711F">
        <w:rPr>
          <w:rFonts w:eastAsia="Times New Roman" w:cs="Times New Roman"/>
          <w:szCs w:val="28"/>
          <w:lang w:eastAsia="ru-RU"/>
        </w:rPr>
        <w:t>веб</w:t>
      </w:r>
      <w:r w:rsidRPr="00BA711F">
        <w:rPr>
          <w:rFonts w:eastAsia="Times New Roman" w:cs="Times New Roman"/>
          <w:szCs w:val="28"/>
          <w:lang w:eastAsia="ru-RU"/>
        </w:rPr>
        <w:t>-серверы, базы данных, библиотеки, вспомогательные языки) пригодятся и в любой другой экосистеме, отличной от РНР. [1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>HTML – это основанный на </w:t>
      </w:r>
      <w:hyperlink r:id="rId10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>XML</w:t>
        </w:r>
      </w:hyperlink>
      <w:r w:rsidRPr="00BA711F">
        <w:rPr>
          <w:rFonts w:eastAsia="Times New Roman" w:cs="Times New Roman"/>
          <w:szCs w:val="28"/>
          <w:lang w:eastAsia="ru-RU"/>
        </w:rPr>
        <w:t> язык разметки гипертекста, максимально приближенный к текущим стандартам </w:t>
      </w:r>
      <w:hyperlink r:id="rId11" w:history="1">
        <w:r w:rsidRPr="00BA711F">
          <w:rPr>
            <w:rStyle w:val="ac"/>
            <w:rFonts w:eastAsia="Times New Roman" w:cs="Times New Roman"/>
            <w:bCs/>
            <w:color w:val="auto"/>
            <w:szCs w:val="28"/>
            <w:u w:val="none"/>
            <w:lang w:eastAsia="ru-RU"/>
          </w:rPr>
          <w:t>HTML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. XHTML отличается от HTML строгостью написания кода. Если HTML позволял писать практически любые конструкции и браузер их корректно распознавал, то теперь, с появлением XHTML, это стало невозможным. Последний требует строгого соблюдения всех правил, предъявляемых W3C. Строгие требования к оформлению XHTML- кода позволяют избежать многих ошибок ещё на стадии написания и отладки.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-документ состоит из текста, представляющего собой содержание документа, и тегов, определяющих его структуру и внешний вид при отображении браузером, например, теги сообщают браузеру, какая часть текста является заголовком, где начинается новый абзац, что нужно подчеркнуть и где расположить изображение. </w:t>
      </w:r>
      <w:r w:rsidRPr="00BA711F">
        <w:rPr>
          <w:rFonts w:eastAsia="Times New Roman" w:cs="Times New Roman"/>
          <w:bCs/>
          <w:szCs w:val="28"/>
          <w:lang w:eastAsia="ru-RU"/>
        </w:rPr>
        <w:t>XHTML-данные</w:t>
      </w:r>
      <w:r w:rsidRPr="00BA711F">
        <w:rPr>
          <w:rFonts w:eastAsia="Times New Roman" w:cs="Times New Roman"/>
          <w:szCs w:val="28"/>
          <w:lang w:eastAsia="ru-RU"/>
        </w:rPr>
        <w:t> правильно отдавать клиенту именно в формате &lt;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plicati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xhtml+xm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&gt;, так как все преимущества, помимо кросс-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браузерност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(увеличение скорости анализа кода процессором XML, сообщение об ошибках самим браузером и пр.), могут достигаться только в случае, если пользовательский агент поддерживает XHTML и ему сообщается о том, что входящие данные - </w:t>
      </w:r>
      <w:r w:rsidRPr="00BA711F">
        <w:rPr>
          <w:rFonts w:eastAsia="Times New Roman" w:cs="Times New Roman"/>
          <w:bCs/>
          <w:szCs w:val="28"/>
          <w:lang w:eastAsia="ru-RU"/>
        </w:rPr>
        <w:t>XHTML-код</w:t>
      </w:r>
      <w:r w:rsidRPr="00BA711F">
        <w:rPr>
          <w:rFonts w:eastAsia="Times New Roman" w:cs="Times New Roman"/>
          <w:szCs w:val="28"/>
          <w:lang w:eastAsia="ru-RU"/>
        </w:rPr>
        <w:t>. Единственное, что надо помнить при отправке XHTML-кода: если браузер понимает XHTML, то только тогда информацию можно отправить как </w:t>
      </w:r>
      <w:r w:rsidRPr="00BA711F">
        <w:rPr>
          <w:rFonts w:eastAsia="Times New Roman" w:cs="Times New Roman"/>
          <w:bCs/>
          <w:szCs w:val="28"/>
          <w:lang w:eastAsia="ru-RU"/>
        </w:rPr>
        <w:t>&lt;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application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xhtml+xml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&gt;</w:t>
      </w:r>
      <w:r w:rsidRPr="00BA711F">
        <w:rPr>
          <w:rFonts w:eastAsia="Times New Roman" w:cs="Times New Roman"/>
          <w:szCs w:val="28"/>
          <w:lang w:eastAsia="ru-RU"/>
        </w:rPr>
        <w:t>; если же нет, то только как </w:t>
      </w:r>
      <w:r w:rsidRPr="00BA711F">
        <w:rPr>
          <w:rFonts w:eastAsia="Times New Roman" w:cs="Times New Roman"/>
          <w:bCs/>
          <w:szCs w:val="28"/>
          <w:lang w:eastAsia="ru-RU"/>
        </w:rPr>
        <w:t>&lt;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text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html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&gt;</w:t>
      </w:r>
      <w:r w:rsidRPr="00BA711F">
        <w:rPr>
          <w:rFonts w:eastAsia="Times New Roman" w:cs="Times New Roman"/>
          <w:szCs w:val="28"/>
          <w:lang w:eastAsia="ru-RU"/>
        </w:rPr>
        <w:t xml:space="preserve"> [2]. 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 (англ. </w:t>
      </w:r>
      <w:r w:rsidRPr="00BA711F">
        <w:rPr>
          <w:rFonts w:eastAsia="Times New Roman" w:cs="Times New Roman"/>
          <w:szCs w:val="28"/>
          <w:lang w:val="en-US" w:eastAsia="ru-RU"/>
        </w:rPr>
        <w:t>Cascading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tyl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heets</w:t>
      </w:r>
      <w:r w:rsidRPr="00BA711F">
        <w:rPr>
          <w:rFonts w:eastAsia="Times New Roman" w:cs="Times New Roman"/>
          <w:szCs w:val="28"/>
          <w:lang w:eastAsia="ru-RU"/>
        </w:rPr>
        <w:t xml:space="preserve"> – каскадные таблицы стилей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формальный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BA711F">
        <w:rPr>
          <w:rFonts w:eastAsia="Times New Roman" w:cs="Times New Roman"/>
          <w:szCs w:val="28"/>
          <w:lang w:val="en-US" w:eastAsia="ru-RU"/>
        </w:rPr>
        <w:t>HTML</w:t>
      </w:r>
      <w:r w:rsidRPr="00BA711F">
        <w:rPr>
          <w:rFonts w:eastAsia="Times New Roman" w:cs="Times New Roman"/>
          <w:szCs w:val="28"/>
          <w:lang w:eastAsia="ru-RU"/>
        </w:rPr>
        <w:t xml:space="preserve"> и </w:t>
      </w:r>
      <w:r w:rsidRPr="00BA711F">
        <w:rPr>
          <w:rFonts w:eastAsia="Times New Roman" w:cs="Times New Roman"/>
          <w:szCs w:val="28"/>
          <w:lang w:val="en-US" w:eastAsia="ru-RU"/>
        </w:rPr>
        <w:t>XHTML</w:t>
      </w:r>
      <w:r w:rsidRPr="00BA711F">
        <w:rPr>
          <w:rFonts w:eastAsia="Times New Roman" w:cs="Times New Roman"/>
          <w:szCs w:val="28"/>
          <w:lang w:eastAsia="ru-RU"/>
        </w:rPr>
        <w:t xml:space="preserve">, но может также применяться к любым </w:t>
      </w:r>
      <w:r w:rsidRPr="00BA711F">
        <w:rPr>
          <w:rFonts w:eastAsia="Times New Roman" w:cs="Times New Roman"/>
          <w:szCs w:val="28"/>
          <w:lang w:val="en-US" w:eastAsia="ru-RU"/>
        </w:rPr>
        <w:t>XML</w:t>
      </w:r>
      <w:r w:rsidRPr="00BA711F">
        <w:rPr>
          <w:rFonts w:eastAsia="Times New Roman" w:cs="Times New Roman"/>
          <w:szCs w:val="28"/>
          <w:lang w:eastAsia="ru-RU"/>
        </w:rPr>
        <w:t xml:space="preserve">-документам, например, к </w:t>
      </w:r>
      <w:r w:rsidRPr="00BA711F">
        <w:rPr>
          <w:rFonts w:eastAsia="Times New Roman" w:cs="Times New Roman"/>
          <w:szCs w:val="28"/>
          <w:lang w:val="en-US" w:eastAsia="ru-RU"/>
        </w:rPr>
        <w:t>SVG</w:t>
      </w:r>
      <w:r w:rsidRPr="00BA711F">
        <w:rPr>
          <w:rFonts w:eastAsia="Times New Roman" w:cs="Times New Roman"/>
          <w:szCs w:val="28"/>
          <w:lang w:eastAsia="ru-RU"/>
        </w:rPr>
        <w:t xml:space="preserve"> или </w:t>
      </w:r>
      <w:r w:rsidRPr="00BA711F">
        <w:rPr>
          <w:rFonts w:eastAsia="Times New Roman" w:cs="Times New Roman"/>
          <w:szCs w:val="28"/>
          <w:lang w:val="en-US" w:eastAsia="ru-RU"/>
        </w:rPr>
        <w:t>XUL</w:t>
      </w:r>
      <w:r w:rsidRPr="00BA711F">
        <w:rPr>
          <w:rFonts w:eastAsia="Times New Roman" w:cs="Times New Roman"/>
          <w:szCs w:val="28"/>
          <w:lang w:eastAsia="ru-RU"/>
        </w:rPr>
        <w:t xml:space="preserve">. CSS используется создателями веб-страниц для задания цветов, шрифтов, расположения отдельных блоков и других аспектов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 [3]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– свободная реляционная система управления базами данных. Разработку и поддержку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существляет корпорац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pServ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LAMP и в портативные сборки серверов </w:t>
      </w:r>
      <w:proofErr w:type="spellStart"/>
      <w:r w:rsidRPr="00BA711F">
        <w:rPr>
          <w:rFonts w:eastAsia="Times New Roman" w:cs="Times New Roman"/>
          <w:szCs w:val="28"/>
          <w:lang w:val="en-US" w:eastAsia="ru-RU"/>
        </w:rPr>
        <w:t>OpenServ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XAMP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VertrigoServ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Гибкость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беспечивается поддержкой большого количества типов таблиц, благодаря открытой архитектуре и GPL-лицензированию, в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остоянно появляются новые типы таблиц. Преимуществами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можно считать следующие: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 Высокая скорость обработки данных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- Поддержка SQL, что обеспечивает высокий уровень кроссплатформенности данных и кода, созданных с помощью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. Благодаря этому можно спокойно перенести БД в любую другую современную СУБД, также поддерживающую язык структурированных запросов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Система привилегий, что позволяет наделять каждую учетную запись сервера правами на осуществление определенных действий с данными. Причем не только на уровне сервера, БД, но и на уровне отдельных таблиц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- 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Хэширова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аролей – обеспечивает высокий уровень «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противовзломност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». Именно поэтому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восстановить пароль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root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чень сложно.[4].</w:t>
      </w:r>
      <w:r w:rsidRPr="00BA711F">
        <w:rPr>
          <w:rFonts w:eastAsia="Times New Roman" w:cs="Times New Roman"/>
          <w:szCs w:val="28"/>
          <w:lang w:eastAsia="ru-RU"/>
        </w:rPr>
        <w:t> 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UML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Unified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ing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anguag</w:t>
      </w:r>
      <w:proofErr w:type="spellEnd"/>
      <w:r w:rsidRPr="00BA711F">
        <w:rPr>
          <w:rFonts w:eastAsia="Times New Roman" w:cs="Times New Roman"/>
          <w:szCs w:val="28"/>
          <w:lang w:val="en-US" w:eastAsia="ru-RU"/>
        </w:rPr>
        <w:t>e</w:t>
      </w:r>
      <w:r w:rsidRPr="00BA711F">
        <w:rPr>
          <w:rFonts w:eastAsia="Times New Roman" w:cs="Times New Roman"/>
          <w:szCs w:val="28"/>
          <w:lang w:eastAsia="ru-RU"/>
        </w:rPr>
        <w:t xml:space="preserve"> – унифицированный язык моделирования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язык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 [5].</w:t>
      </w:r>
    </w:p>
    <w:p w:rsidR="00B85AB6" w:rsidRPr="00BA711F" w:rsidRDefault="00B85AB6" w:rsidP="00B85AB6">
      <w:pPr>
        <w:widowControl w:val="0"/>
        <w:spacing w:line="360" w:lineRule="auto"/>
        <w:rPr>
          <w:szCs w:val="28"/>
        </w:rPr>
      </w:pPr>
      <w:r w:rsidRPr="00BA711F">
        <w:rPr>
          <w:szCs w:val="28"/>
        </w:rPr>
        <w:t xml:space="preserve">Для создания веб-сайта на локальном компьютере будет использоваться сборка на «домашней» (локальной) </w:t>
      </w:r>
      <w:proofErr w:type="spellStart"/>
      <w:r w:rsidRPr="00BA711F">
        <w:rPr>
          <w:szCs w:val="28"/>
        </w:rPr>
        <w:t>Windows</w:t>
      </w:r>
      <w:proofErr w:type="spellEnd"/>
      <w:r w:rsidRPr="00BA711F">
        <w:rPr>
          <w:szCs w:val="28"/>
        </w:rPr>
        <w:t>-машине без необходимости выхода в Интернет. Сборка выглядит следующим образом: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 xml:space="preserve">Open Server (Apache 2.4, MySQL 8.0.19, PHP 7.4.05, </w:t>
      </w:r>
      <w:proofErr w:type="spellStart"/>
      <w:r w:rsidRPr="00BA711F">
        <w:rPr>
          <w:rFonts w:eastAsia="Times New Roman" w:cs="Times New Roman"/>
          <w:szCs w:val="28"/>
          <w:lang w:val="en-US" w:eastAsia="ru-RU"/>
        </w:rPr>
        <w:t>PHPMyAdmin</w:t>
      </w:r>
      <w:proofErr w:type="spellEnd"/>
      <w:r w:rsidRPr="00BA711F">
        <w:rPr>
          <w:rFonts w:eastAsia="Times New Roman" w:cs="Times New Roman"/>
          <w:szCs w:val="28"/>
          <w:lang w:val="en-US" w:eastAsia="ru-RU"/>
        </w:rPr>
        <w:t xml:space="preserve"> 5.0.2</w:t>
      </w:r>
      <w:r w:rsidRPr="00BA711F">
        <w:rPr>
          <w:szCs w:val="28"/>
          <w:lang w:val="en-US"/>
        </w:rPr>
        <w:t>)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</w:t>
      </w:r>
      <w:r w:rsidRPr="00BA711F">
        <w:rPr>
          <w:szCs w:val="28"/>
          <w:lang w:val="en-US"/>
        </w:rPr>
        <w:t>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BA711F">
        <w:rPr>
          <w:szCs w:val="28"/>
        </w:rPr>
        <w:t xml:space="preserve">Браузер </w:t>
      </w:r>
      <w:r w:rsidRPr="00BA711F">
        <w:rPr>
          <w:szCs w:val="28"/>
          <w:lang w:val="en-US"/>
        </w:rPr>
        <w:t>Googl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Chrome</w:t>
      </w:r>
      <w:r w:rsidRPr="00BA711F">
        <w:rPr>
          <w:szCs w:val="28"/>
        </w:rPr>
        <w:t xml:space="preserve"> или любой друго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Open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erver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Panel</w:t>
      </w:r>
      <w:r w:rsidRPr="00BA711F">
        <w:rPr>
          <w:rFonts w:eastAsia="Times New Roman" w:cs="Times New Roman"/>
          <w:szCs w:val="28"/>
          <w:lang w:eastAsia="ru-RU"/>
        </w:rPr>
        <w:t xml:space="preserve"> —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для предоставления веб-сервисов в локальных сетях. [6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Хотя изначально программные продукты, входящие в состав комплекса, не разрабатывались специально для работы друг с другом, такая связка стала весьма популярной среди пользователе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в первую очередь из-за того, что они получали бесплатный комплекс программ с надежностью на уровн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ерверов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lastRenderedPageBreak/>
        <w:t>Apach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HTTP</w:t>
      </w:r>
      <w:r w:rsidRPr="00BA711F">
        <w:rPr>
          <w:rFonts w:eastAsia="Times New Roman" w:cs="Times New Roman"/>
          <w:szCs w:val="28"/>
          <w:lang w:eastAsia="ru-RU"/>
        </w:rPr>
        <w:t xml:space="preserve"> Сервер –  веб-</w:t>
      </w:r>
      <w:hyperlink r:id="rId12" w:tooltip="Сервер приложений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 xml:space="preserve">сервер 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с открытым исходным кодом, поддерживается и развивается компание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ach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Softwar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Foundati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Самой главной задачей веб-сервера является одновременное обслуживание различных запросов от многих пользователей. он выполняет роль посредника между компьютером сервера и компьютером клиента. Веб-сервер обрабатывает файлы написанные на разных языках программирования, таких как PH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Java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другие. Он превращает их в статический файл HTML, которые отдаёт на обслуживание в браузер пользователя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создания UML-диаграмм использовался инструмент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 [2]</w:t>
      </w:r>
      <w:r w:rsidRPr="00BA711F">
        <w:rPr>
          <w:rFonts w:eastAsia="Times New Roman" w:cs="Times New Roman"/>
          <w:szCs w:val="28"/>
          <w:lang w:eastAsia="ru-RU"/>
        </w:rPr>
        <w:t>. Назначение программы - создание схем и диаграмм. Приложение имеет различные панели инструментов для форм, соединителей, соединение объектов создается одним щелчком, изменение размерных стрелок является естественным и быстрым. Возможно выравнивание, установка размеров, группировка, расположение в слоях, использование умных форм для макетов UI, UML и больше. Изменение ключевых визуальных особенностей интуитивно в нескольких щелчках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</w:t>
      </w:r>
      <w:r w:rsidRPr="00BA711F">
        <w:rPr>
          <w:rFonts w:eastAsia="Times New Roman" w:cs="Times New Roman"/>
          <w:szCs w:val="28"/>
          <w:lang w:eastAsia="ru-RU"/>
        </w:rPr>
        <w:t xml:space="preserve"> – это бесплатный и профессиональный инструмент для разработчиков БД и пользователей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. Он автоматизирует рутинные задачи по разработке и администрированию СУБД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, а также открывает новые возможности для получения лучшего результата. В нем можно разрабатывать </w:t>
      </w:r>
      <w:r w:rsidRPr="00BA711F">
        <w:rPr>
          <w:rFonts w:eastAsia="Times New Roman" w:cs="Times New Roman"/>
          <w:szCs w:val="28"/>
          <w:lang w:val="en-US" w:eastAsia="ru-RU"/>
        </w:rPr>
        <w:t>SQL</w:t>
      </w:r>
      <w:r w:rsidRPr="00BA711F">
        <w:rPr>
          <w:rFonts w:eastAsia="Times New Roman" w:cs="Times New Roman"/>
          <w:szCs w:val="28"/>
          <w:lang w:eastAsia="ru-RU"/>
        </w:rPr>
        <w:t xml:space="preserve"> скрипты, хранимые процедуры и функции, составлять и выполнять запросы, редактировать данные, осуществлять их экспорт и импорт, управлять пользователями, редактировать объекты БД, работать с проектами БД и многое другое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работы над кодом использовалась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— это среда разработки, которая обеспечивает первоклассную поддержку PHP всех версий, мгновенно предотвращает ошибки, предоставляет точно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автодополне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безопасные рефакторинги, а также возможность редактирования кода на HTML, CSS и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JavaScript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Основными преимуществами являются: умно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автодополне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подсветка синтаксиса, расширенные настройки форматирования, проверка ошибок на лету, сворачивание фрагментов кода, поддержку языковых комбинаций и </w:t>
      </w: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много других возможностей для продуктивной разработки. 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омогает быстро перемещаться по коду и экономить время при работе над большими проектами. [7]</w:t>
      </w:r>
    </w:p>
    <w:p w:rsidR="00B85AB6" w:rsidRPr="00BA711F" w:rsidRDefault="00B85AB6" w:rsidP="00B85AB6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Выводы:</w:t>
      </w:r>
    </w:p>
    <w:p w:rsidR="00B85AB6" w:rsidRPr="00BA711F" w:rsidRDefault="00B85AB6" w:rsidP="00B85AB6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система управления аварийно-профилактической группой должна, способствовать повышению эффективности и качества планирования и учёта производственных задач и выездов автотранспорта. 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Таким образом, была выделена предметная область и основные требования к разрабатываемому программному продукту: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истема разграничения прав пользователей;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гибкость и простота загрузки и получения информации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многомользовательском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режиме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В соответствии с поставленными задачами были выбраны также средства и инструментарий для проектирования и разработки веб-сайта, с учетом современных тенденци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сайтостроения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: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, </w:t>
      </w: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а также паттерн проектирования </w:t>
      </w:r>
      <w:r w:rsidRPr="00BA711F">
        <w:rPr>
          <w:rFonts w:eastAsia="Times New Roman" w:cs="Times New Roman"/>
          <w:szCs w:val="28"/>
          <w:lang w:val="en-US" w:eastAsia="ru-RU"/>
        </w:rPr>
        <w:t>MVC</w:t>
      </w:r>
      <w:r w:rsidRPr="00BA711F">
        <w:rPr>
          <w:rFonts w:eastAsia="Times New Roman" w:cs="Times New Roman"/>
          <w:szCs w:val="28"/>
          <w:lang w:eastAsia="ru-RU"/>
        </w:rPr>
        <w:t xml:space="preserve">, набор инструментов </w:t>
      </w:r>
      <w:r w:rsidRPr="00BA711F">
        <w:rPr>
          <w:rFonts w:eastAsia="Times New Roman" w:cs="Times New Roman"/>
          <w:szCs w:val="28"/>
          <w:lang w:val="en-US" w:eastAsia="ru-RU"/>
        </w:rPr>
        <w:t>Bootstrap</w:t>
      </w:r>
      <w:r w:rsidRPr="00BA711F">
        <w:rPr>
          <w:rFonts w:eastAsia="Times New Roman" w:cs="Times New Roman"/>
          <w:szCs w:val="28"/>
          <w:lang w:eastAsia="ru-RU"/>
        </w:rPr>
        <w:t xml:space="preserve">, среда разработки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другие необходимые программные продукты.</w:t>
      </w:r>
    </w:p>
    <w:p w:rsidR="00097392" w:rsidRPr="00BA711F" w:rsidRDefault="00097392">
      <w:pPr>
        <w:spacing w:line="360" w:lineRule="auto"/>
        <w:rPr>
          <w:rFonts w:eastAsiaTheme="majorEastAsia" w:cstheme="majorBidi"/>
          <w:b/>
          <w:bCs/>
          <w:sz w:val="32"/>
          <w:szCs w:val="28"/>
          <w:lang w:eastAsia="ru-RU"/>
        </w:rPr>
      </w:pPr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br w:type="page"/>
      </w:r>
    </w:p>
    <w:p w:rsidR="00225931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8887445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2 </w:t>
      </w:r>
      <w:r w:rsidRPr="00BA711F">
        <w:rPr>
          <w:rFonts w:eastAsiaTheme="majorEastAsia" w:cstheme="majorBidi"/>
          <w:b/>
          <w:sz w:val="32"/>
          <w:lang w:eastAsia="ru-RU"/>
        </w:rPr>
        <w:t>Разработка программного продукта</w:t>
      </w:r>
      <w:bookmarkEnd w:id="14"/>
    </w:p>
    <w:p w:rsidR="00225931" w:rsidRPr="00BA711F" w:rsidRDefault="00225931" w:rsidP="00225931">
      <w:pPr>
        <w:pStyle w:val="af1"/>
        <w:ind w:left="0"/>
        <w:rPr>
          <w:szCs w:val="28"/>
        </w:rPr>
      </w:pPr>
    </w:p>
    <w:p w:rsidR="00225931" w:rsidRPr="008F02EB" w:rsidRDefault="00225931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5" w:name="_Toc48887446"/>
      <w:proofErr w:type="gramStart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2.1  </w:t>
      </w:r>
      <w:bookmarkStart w:id="16" w:name="_Toc19650426"/>
      <w:bookmarkStart w:id="17" w:name="_Toc528649"/>
      <w:bookmarkStart w:id="18" w:name="_Toc536203020"/>
      <w:r w:rsidRPr="008F02EB">
        <w:rPr>
          <w:rFonts w:eastAsiaTheme="majorEastAsia" w:cstheme="majorBidi"/>
          <w:b/>
          <w:bCs/>
          <w:szCs w:val="28"/>
          <w:lang w:eastAsia="ru-RU"/>
        </w:rPr>
        <w:t>Проектиров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структуры базы данных</w:t>
      </w:r>
      <w:bookmarkEnd w:id="15"/>
    </w:p>
    <w:p w:rsidR="00097392" w:rsidRPr="00BA711F" w:rsidRDefault="00097392" w:rsidP="00E169CF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Для правильной работы приложения чрезвычайно важно качественное проектирование базы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proofErr w:type="spellStart"/>
      <w:r w:rsidRPr="00BA711F">
        <w:rPr>
          <w:rFonts w:eastAsia="Times New Roman" w:cs="Times New Roman"/>
          <w:lang w:eastAsia="ru-RU"/>
        </w:rPr>
        <w:t>MySQL</w:t>
      </w:r>
      <w:proofErr w:type="spellEnd"/>
      <w:r w:rsidRPr="00BA711F">
        <w:rPr>
          <w:rFonts w:eastAsia="Times New Roman" w:cs="Times New Roman"/>
          <w:lang w:eastAsia="ru-RU"/>
        </w:rPr>
        <w:t xml:space="preserve"> – это система управления реляционными базами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 отношение (</w:t>
      </w:r>
      <w:proofErr w:type="spellStart"/>
      <w:r w:rsidRPr="00BA711F">
        <w:rPr>
          <w:rFonts w:eastAsia="Times New Roman" w:cs="Times New Roman"/>
          <w:lang w:eastAsia="ru-RU"/>
        </w:rPr>
        <w:t>relation</w:t>
      </w:r>
      <w:proofErr w:type="spellEnd"/>
      <w:r w:rsidRPr="00BA711F">
        <w:rPr>
          <w:rFonts w:eastAsia="Times New Roman" w:cs="Times New Roman"/>
          <w:lang w:eastAsia="ru-RU"/>
        </w:rPr>
        <w:t>) между таблицами. Выбор первичного ключа (</w:t>
      </w:r>
      <w:proofErr w:type="spellStart"/>
      <w:r w:rsidRPr="00BA711F">
        <w:rPr>
          <w:rFonts w:eastAsia="Times New Roman" w:cs="Times New Roman"/>
          <w:lang w:eastAsia="ru-RU"/>
        </w:rPr>
        <w:t>primary</w:t>
      </w:r>
      <w:proofErr w:type="spellEnd"/>
      <w:r w:rsidRPr="00BA711F">
        <w:rPr>
          <w:rFonts w:eastAsia="Times New Roman" w:cs="Times New Roman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lang w:eastAsia="ru-RU"/>
        </w:rPr>
        <w:t>key</w:t>
      </w:r>
      <w:proofErr w:type="spellEnd"/>
      <w:r w:rsidRPr="00BA711F">
        <w:rPr>
          <w:rFonts w:eastAsia="Times New Roman" w:cs="Times New Roman"/>
          <w:lang w:eastAsia="ru-RU"/>
        </w:rPr>
        <w:t>) – наиболее важное решение, принимаемое при разработке новой базы данных. Самое главное – необходимо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 внешнего ключа (</w:t>
      </w:r>
      <w:proofErr w:type="spellStart"/>
      <w:r w:rsidRPr="00BA711F">
        <w:rPr>
          <w:rFonts w:eastAsia="Times New Roman" w:cs="Times New Roman"/>
          <w:lang w:eastAsia="ru-RU"/>
        </w:rPr>
        <w:t>foreign</w:t>
      </w:r>
      <w:proofErr w:type="spellEnd"/>
      <w:r w:rsidRPr="00BA711F">
        <w:rPr>
          <w:rFonts w:eastAsia="Times New Roman" w:cs="Times New Roman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lang w:eastAsia="ru-RU"/>
        </w:rPr>
        <w:t>key</w:t>
      </w:r>
      <w:proofErr w:type="spellEnd"/>
      <w:r w:rsidRPr="00BA711F">
        <w:rPr>
          <w:rFonts w:eastAsia="Times New Roman" w:cs="Times New Roman"/>
          <w:lang w:eastAsia="ru-RU"/>
        </w:rPr>
        <w:t>), например, «начальник-подчиненный» или «покупатель-покупка». Существуют следующие разновидности отношений (связей) между таблицами: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дин-ко-многим. Самый распространенный вид связи. Одной записи таблицы соответствует любое количество (и 0, и 1, и даже еще больше) запис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многие-ко-многим. Связь "многие-ко-многим" возникает между двумя таблицами, когда в каждой из них может присутствовать несколько ключ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один-к-одному. При связи "один-к-одному" каждому элементу соответствует один и только один другой элемент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едставление о взаимоотношениях данных и наиболее эффективном способе их организации называется нормализацией. Нормализация заключается в </w:t>
      </w:r>
      <w:r w:rsidRPr="00BA711F">
        <w:rPr>
          <w:rFonts w:eastAsia="Times New Roman" w:cs="Times New Roman"/>
          <w:lang w:eastAsia="ru-RU"/>
        </w:rPr>
        <w:lastRenderedPageBreak/>
        <w:t xml:space="preserve">разделении данных на основе логических взаимоотношений с целью минимизировать дублирование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ектирование базы данных складывается из нескольких этапов и включает в себя концептуальное (инфологическое), логическое (</w:t>
      </w:r>
      <w:proofErr w:type="spellStart"/>
      <w:r w:rsidRPr="00BA711F">
        <w:rPr>
          <w:rFonts w:eastAsia="Times New Roman" w:cs="Times New Roman"/>
          <w:lang w:eastAsia="ru-RU"/>
        </w:rPr>
        <w:t>даталогическое</w:t>
      </w:r>
      <w:proofErr w:type="spellEnd"/>
      <w:r w:rsidRPr="00BA711F">
        <w:rPr>
          <w:rFonts w:eastAsia="Times New Roman" w:cs="Times New Roman"/>
          <w:lang w:eastAsia="ru-RU"/>
        </w:rPr>
        <w:t>) и физическое проектирование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Концептуальное (инфологическое) проектирование – это построение семантической модели предметной области, то есть информационной модели наиболее высокого уровня абстракции. Чаще всего концептуальная модель базы данных включает в себя: описание информационных объектов или понятий предметной области и связей между ними и описание ограничений целостности, т.е. требований к допустимым значениям данных и к связям между ними [10]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сновными конструктивными элементами инфологических моделей являются сущности, связи между ними и их свойства (атрибуты)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ущность – любой различимый объект (объект, который мы можем отличить от другого), информацию о котором необходимо хранить в базе данных.  Сущностями могут быть люди, места, самолеты, рейсы, вкус, цвет и т.д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 Атрибуты используются для определения того, какая информация должна быть собрана о сущности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Ключ –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. 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вязь – ассоциирование двух или более сущностей. Если бы назначением базы данных было только хранение отдельных, не связанных между собой </w:t>
      </w:r>
      <w:r w:rsidRPr="00BA711F">
        <w:rPr>
          <w:bCs/>
          <w:iCs/>
          <w:kern w:val="36"/>
          <w:szCs w:val="28"/>
        </w:rPr>
        <w:lastRenderedPageBreak/>
        <w:t>данных, то ее структура могла бы быть очень простой. Однако одно из основных требований к организации базы данных – это обеспечение возможности отыскания одних сущностей по значениям других, для чего необходимо установить между ними определенные связи. А так как в реальных базах данных нередко содержатся сотни или даже тысячи сущностей, то теоретически между ними может быть установлено более миллиона связей.  Наличие такого множества связей и определяет сложность инфологических моделей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ассмотрим структурную модель базы данных, полученную в результате исследования предметной области и построения функциональной диаграммы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пишем предметную область проектируемой нами базы данных. Требуется разработать информационную систему управления аварийно-профилактической группой, для внесения, хранения и предоставления информации о всех выполняемых работах и выездах автотранспорта. Количество таблиц и связи между ними определяются задачами, которым должен отвечать разрабатываемый проект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и анализе предметной области выявлены следующие сущности: «Пользователи», «Группы пользователей», «Персонал», «Автотранспорт», «Задача», «Локации», «Поездки»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пределим </w:t>
      </w:r>
      <w:proofErr w:type="gramStart"/>
      <w:r w:rsidRPr="00BA711F">
        <w:rPr>
          <w:bCs/>
          <w:iCs/>
          <w:kern w:val="36"/>
          <w:szCs w:val="28"/>
        </w:rPr>
        <w:t>типы связей</w:t>
      </w:r>
      <w:proofErr w:type="gramEnd"/>
      <w:r w:rsidRPr="00BA711F">
        <w:rPr>
          <w:bCs/>
          <w:iCs/>
          <w:kern w:val="36"/>
          <w:szCs w:val="28"/>
        </w:rPr>
        <w:t xml:space="preserve"> существующих между выделенными нами сущностями. Для этого снова анализируем требования к БД. Тип связи представляет собой название связи, ее </w:t>
      </w:r>
      <w:proofErr w:type="spellStart"/>
      <w:r w:rsidRPr="00BA711F">
        <w:rPr>
          <w:bCs/>
          <w:iCs/>
          <w:kern w:val="36"/>
          <w:szCs w:val="28"/>
        </w:rPr>
        <w:t>координальность</w:t>
      </w:r>
      <w:proofErr w:type="spellEnd"/>
      <w:r w:rsidRPr="00BA711F">
        <w:rPr>
          <w:bCs/>
          <w:iCs/>
          <w:kern w:val="36"/>
          <w:szCs w:val="28"/>
        </w:rPr>
        <w:t xml:space="preserve"> в этой связи. Результат анализа представлен в таблице 2.1.</w:t>
      </w:r>
    </w:p>
    <w:p w:rsidR="005F421D" w:rsidRPr="00BA711F" w:rsidRDefault="005F421D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1 Типы связей между сущностями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5F421D" w:rsidRPr="00BA711F" w:rsidTr="00CC3C4D">
        <w:trPr>
          <w:trHeight w:val="6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  <w:proofErr w:type="spellEnd"/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pt;height:14.5pt" o:ole="" fillcolor="window">
                  <v:imagedata r:id="rId13" o:title=""/>
                </v:shape>
                <o:OLEObject Type="Embed" ProgID="Equation.3" ShapeID="_x0000_i1025" DrawAspect="Content" ObjectID="_1659761593" r:id="rId14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lac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30CC6032">
                <v:shape id="_x0000_i1026" type="#_x0000_t75" style="width:23.5pt;height:14.5pt" o:ole="" fillcolor="window">
                  <v:imagedata r:id="rId13" o:title=""/>
                </v:shape>
                <o:OLEObject Type="Embed" ProgID="Equation.3" ShapeID="_x0000_i1026" DrawAspect="Content" ObjectID="_1659761594" r:id="rId15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taskstates</w:t>
            </w:r>
            <w:proofErr w:type="spell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7" type="#_x0000_t75" style="width:23.5pt;height:14.5pt" o:ole="" fillcolor="window">
                  <v:imagedata r:id="rId13" o:title=""/>
                </v:shape>
                <o:OLEObject Type="Embed" ProgID="Equation.3" ShapeID="_x0000_i1027" DrawAspect="Content" ObjectID="_1659761595" r:id="rId16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  <w:proofErr w:type="spellEnd"/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8" type="#_x0000_t75" style="width:23.5pt;height:14.5pt" o:ole="" fillcolor="window">
                  <v:imagedata r:id="rId13" o:title=""/>
                </v:shape>
                <o:OLEObject Type="Embed" ProgID="Equation.3" ShapeID="_x0000_i1028" DrawAspect="Content" ObjectID="_1659761596" r:id="rId17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7EC51849">
                <v:shape id="_x0000_i1029" type="#_x0000_t75" style="width:23.5pt;height:14.5pt" o:ole="" fillcolor="window">
                  <v:imagedata r:id="rId13" o:title=""/>
                </v:shape>
                <o:OLEObject Type="Embed" ProgID="Equation.3" ShapeID="_x0000_i1029" DrawAspect="Content" ObjectID="_1659761597" r:id="rId18"/>
              </w:object>
            </w:r>
          </w:p>
        </w:tc>
      </w:tr>
    </w:tbl>
    <w:p w:rsidR="004D7569" w:rsidRPr="00BA711F" w:rsidRDefault="004D7569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>Продолжение таблицы 2.1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4D7569" w:rsidRPr="00BA711F" w:rsidTr="0077113A">
        <w:trPr>
          <w:trHeight w:val="635"/>
          <w:jc w:val="center"/>
        </w:trPr>
        <w:tc>
          <w:tcPr>
            <w:tcW w:w="2028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  <w:proofErr w:type="spellEnd"/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ca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513364F7">
                <v:shape id="_x0000_i1030" type="#_x0000_t75" style="width:23.5pt;height:14.5pt" o:ole="" fillcolor="window">
                  <v:imagedata r:id="rId13" o:title=""/>
                </v:shape>
                <o:OLEObject Type="Embed" ProgID="Equation.3" ShapeID="_x0000_i1030" DrawAspect="Content" ObjectID="_1659761598" r:id="rId19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  <w:proofErr w:type="spellEnd"/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31" type="#_x0000_t75" style="width:23.5pt;height:14.5pt" o:ole="" fillcolor="window">
                  <v:imagedata r:id="rId13" o:title=""/>
                </v:shape>
                <o:OLEObject Type="Embed" ProgID="Equation.3" ShapeID="_x0000_i1031" DrawAspect="Content" ObjectID="_1659761599" r:id="rId20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BA711F">
              <w:rPr>
                <w:rFonts w:eastAsia="Times New Roman" w:cs="Times New Roman"/>
                <w:lang w:val="en-US" w:eastAsia="ru-RU"/>
              </w:rPr>
              <w:t>groups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use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2D8E5B32">
                <v:shape id="_x0000_i1032" type="#_x0000_t75" style="width:23.5pt;height:14.5pt" o:ole="" fillcolor="window">
                  <v:imagedata r:id="rId13" o:title=""/>
                </v:shape>
                <o:OLEObject Type="Embed" ProgID="Equation.3" ShapeID="_x0000_i1032" DrawAspect="Content" ObjectID="_1659761600" r:id="rId21"/>
              </w:object>
            </w:r>
          </w:p>
        </w:tc>
      </w:tr>
    </w:tbl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</w:p>
    <w:p w:rsidR="00CC3C4D" w:rsidRPr="00BA711F" w:rsidRDefault="00CC3C4D" w:rsidP="00CC3C4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Выявленные атрибуты </w:t>
      </w:r>
      <w:r w:rsidR="000B18AC" w:rsidRPr="00BA711F">
        <w:rPr>
          <w:bCs/>
          <w:iCs/>
          <w:kern w:val="36"/>
          <w:szCs w:val="28"/>
        </w:rPr>
        <w:t xml:space="preserve">сущностей </w:t>
      </w:r>
      <w:r w:rsidRPr="00BA711F">
        <w:rPr>
          <w:bCs/>
          <w:iCs/>
          <w:kern w:val="36"/>
          <w:szCs w:val="28"/>
        </w:rPr>
        <w:t>приведены в таблице 2.2.</w:t>
      </w:r>
    </w:p>
    <w:p w:rsidR="00CC3C4D" w:rsidRPr="00BA711F" w:rsidRDefault="00CC3C4D" w:rsidP="00CC3C4D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2 Атрибуты сущностей и связей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1663"/>
        <w:gridCol w:w="2242"/>
        <w:gridCol w:w="2346"/>
        <w:gridCol w:w="1496"/>
      </w:tblGrid>
      <w:tr w:rsidR="00CC3C4D" w:rsidRPr="00BA711F" w:rsidTr="00B647F1">
        <w:trPr>
          <w:trHeight w:val="268"/>
        </w:trPr>
        <w:tc>
          <w:tcPr>
            <w:tcW w:w="104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4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14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198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6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CC3C4D" w:rsidRPr="00BA711F" w:rsidRDefault="002D755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c</w:t>
            </w:r>
            <w:r w:rsidR="00B647F1" w:rsidRPr="00BA711F">
              <w:rPr>
                <w:bCs/>
                <w:iCs/>
                <w:kern w:val="36"/>
                <w:szCs w:val="28"/>
                <w:lang w:val="en-US"/>
              </w:rPr>
              <w:t>ars</w:t>
            </w:r>
          </w:p>
        </w:tc>
        <w:tc>
          <w:tcPr>
            <w:tcW w:w="84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 xml:space="preserve">код </w:t>
            </w:r>
            <w:r w:rsidR="00B647F1" w:rsidRPr="00BA711F">
              <w:rPr>
                <w:bCs/>
                <w:iCs/>
                <w:kern w:val="36"/>
                <w:szCs w:val="28"/>
              </w:rPr>
              <w:t>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model</w:t>
            </w:r>
          </w:p>
        </w:tc>
        <w:tc>
          <w:tcPr>
            <w:tcW w:w="1145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модель машины</w:t>
            </w:r>
          </w:p>
        </w:tc>
        <w:tc>
          <w:tcPr>
            <w:tcW w:w="1198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46B4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GosNum</w:t>
            </w:r>
            <w:proofErr w:type="spellEnd"/>
          </w:p>
        </w:tc>
        <w:tc>
          <w:tcPr>
            <w:tcW w:w="1145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машины</w:t>
            </w:r>
          </w:p>
        </w:tc>
        <w:tc>
          <w:tcPr>
            <w:tcW w:w="1198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0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ype</w:t>
            </w:r>
          </w:p>
        </w:tc>
        <w:tc>
          <w:tcPr>
            <w:tcW w:w="1145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="005D46B4" w:rsidRPr="00BA711F">
              <w:rPr>
                <w:bCs/>
                <w:iCs/>
                <w:kern w:val="36"/>
                <w:szCs w:val="28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 w:val="restart"/>
          </w:tcPr>
          <w:p w:rsidR="00EB707B" w:rsidRPr="00BA711F" w:rsidRDefault="002D755D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p</w:t>
            </w:r>
            <w:r w:rsidR="00EB707B" w:rsidRPr="00BA711F">
              <w:rPr>
                <w:bCs/>
                <w:iCs/>
                <w:kern w:val="36"/>
                <w:szCs w:val="28"/>
                <w:lang w:val="en-US"/>
              </w:rPr>
              <w:t>laces</w:t>
            </w: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олное 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45)</w:t>
            </w:r>
          </w:p>
        </w:tc>
        <w:tc>
          <w:tcPr>
            <w:tcW w:w="764" w:type="pct"/>
          </w:tcPr>
          <w:p w:rsidR="00EB707B" w:rsidRPr="00BA711F" w:rsidRDefault="00D87426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D5F1F" w:rsidRPr="00BA711F" w:rsidRDefault="002D755D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w</w:t>
            </w:r>
            <w:r w:rsidR="000D5F1F" w:rsidRPr="00BA711F">
              <w:rPr>
                <w:bCs/>
                <w:iCs/>
                <w:kern w:val="36"/>
                <w:szCs w:val="28"/>
                <w:lang w:val="en-US"/>
              </w:rPr>
              <w:t>orkers</w:t>
            </w: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  <w:proofErr w:type="spellEnd"/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  <w:proofErr w:type="spellEnd"/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2D755D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spellStart"/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0B18AC" w:rsidRPr="00BA711F">
              <w:rPr>
                <w:bCs/>
                <w:iCs/>
                <w:kern w:val="36"/>
                <w:szCs w:val="28"/>
                <w:lang w:val="en-US"/>
              </w:rPr>
              <w:t>askStates</w:t>
            </w:r>
            <w:proofErr w:type="spellEnd"/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татус задачи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2D755D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g</w:t>
            </w:r>
            <w:r w:rsidR="000B18AC" w:rsidRPr="00BA711F">
              <w:rPr>
                <w:bCs/>
                <w:iCs/>
                <w:kern w:val="36"/>
                <w:szCs w:val="28"/>
                <w:lang w:val="en-US"/>
              </w:rPr>
              <w:t>roups</w:t>
            </w: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группы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овое 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2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 w:val="restart"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u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ser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2D755D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код</w:t>
            </w:r>
            <w:proofErr w:type="spellEnd"/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logi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логин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asswor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пароль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овы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D87426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email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D87426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почт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>
              <w:rPr>
                <w:bCs/>
                <w:iCs/>
                <w:kern w:val="36"/>
                <w:szCs w:val="28"/>
              </w:rPr>
              <w:t>25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ФИ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5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код</w:t>
            </w:r>
            <w:proofErr w:type="spellEnd"/>
            <w:r w:rsidRPr="002D755D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группы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</w:tbl>
    <w:p w:rsidR="00CC3C4D" w:rsidRPr="00BA711F" w:rsidRDefault="00CC3C4D" w:rsidP="00EB707B">
      <w:pPr>
        <w:rPr>
          <w:bCs/>
          <w:iCs/>
          <w:kern w:val="36"/>
          <w:szCs w:val="28"/>
        </w:rPr>
      </w:pPr>
    </w:p>
    <w:p w:rsidR="00903831" w:rsidRPr="00BA711F" w:rsidRDefault="00903831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br w:type="page"/>
      </w:r>
    </w:p>
    <w:p w:rsidR="00CC3C4D" w:rsidRPr="00BA711F" w:rsidRDefault="00CC3C4D" w:rsidP="004D7569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 xml:space="preserve">Продолжение таблицы </w:t>
      </w:r>
      <w:r w:rsidR="00903831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647"/>
        <w:gridCol w:w="2318"/>
        <w:gridCol w:w="2392"/>
        <w:gridCol w:w="1462"/>
      </w:tblGrid>
      <w:tr w:rsidR="005D3A06" w:rsidRPr="00BA711F" w:rsidTr="005719DB">
        <w:trPr>
          <w:trHeight w:val="268"/>
        </w:trPr>
        <w:tc>
          <w:tcPr>
            <w:tcW w:w="93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5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20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242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5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2D755D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p</w:t>
            </w:r>
            <w:r w:rsidR="005D3A06" w:rsidRPr="00BA711F">
              <w:rPr>
                <w:bCs/>
                <w:iCs/>
                <w:kern w:val="36"/>
                <w:szCs w:val="28"/>
                <w:lang w:val="en-US"/>
              </w:rPr>
              <w:t>eople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bNum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абельный номер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6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osition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лжность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irst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фамили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FatherName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тчество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river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раво на вождение служебной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целое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)</w:t>
            </w:r>
          </w:p>
        </w:tc>
        <w:tc>
          <w:tcPr>
            <w:tcW w:w="759" w:type="pct"/>
          </w:tcPr>
          <w:p w:rsidR="005D3A06" w:rsidRPr="00BA711F" w:rsidRDefault="000B18AC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2D755D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5D3A06" w:rsidRPr="00BA711F">
              <w:rPr>
                <w:bCs/>
                <w:iCs/>
                <w:kern w:val="36"/>
                <w:szCs w:val="28"/>
                <w:lang w:val="en-US"/>
              </w:rPr>
              <w:t>rips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поезд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водител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cars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utNum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путёв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652AB5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imeStart</w:t>
            </w:r>
            <w:proofErr w:type="spellEnd"/>
          </w:p>
        </w:tc>
        <w:tc>
          <w:tcPr>
            <w:tcW w:w="1204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ыезда</w:t>
            </w:r>
          </w:p>
        </w:tc>
        <w:tc>
          <w:tcPr>
            <w:tcW w:w="1242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652AB5" w:rsidRPr="00BA711F" w:rsidRDefault="00AA5937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imeFinish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озвращения</w:t>
            </w:r>
          </w:p>
        </w:tc>
        <w:tc>
          <w:tcPr>
            <w:tcW w:w="1242" w:type="pct"/>
          </w:tcPr>
          <w:p w:rsidR="005D3A06" w:rsidRPr="00BA711F" w:rsidRDefault="00652AB5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5D3A06" w:rsidRPr="00BA711F" w:rsidRDefault="00AA5937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719DB" w:rsidRPr="00BA711F" w:rsidRDefault="002D755D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5719DB" w:rsidRPr="00BA711F">
              <w:rPr>
                <w:bCs/>
                <w:iCs/>
                <w:kern w:val="36"/>
                <w:szCs w:val="28"/>
                <w:lang w:val="en-US"/>
              </w:rPr>
              <w:t>asks</w:t>
            </w: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BA711F">
              <w:rPr>
                <w:bCs/>
                <w:iCs/>
                <w:kern w:val="36"/>
                <w:szCs w:val="28"/>
              </w:rPr>
              <w:t>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laces_id</w:t>
            </w:r>
            <w:proofErr w:type="spellEnd"/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tates_id</w:t>
            </w:r>
            <w:proofErr w:type="spellEnd"/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ate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 выполнения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nt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mm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AA5937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</w:tbl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Логическое (</w:t>
      </w:r>
      <w:proofErr w:type="spellStart"/>
      <w:r w:rsidRPr="00BA711F">
        <w:rPr>
          <w:rFonts w:eastAsia="Times New Roman" w:cs="Times New Roman"/>
          <w:lang w:eastAsia="ru-RU"/>
        </w:rPr>
        <w:t>даталогическое</w:t>
      </w:r>
      <w:proofErr w:type="spellEnd"/>
      <w:r w:rsidRPr="00BA711F">
        <w:rPr>
          <w:rFonts w:eastAsia="Times New Roman" w:cs="Times New Roman"/>
          <w:lang w:eastAsia="ru-RU"/>
        </w:rPr>
        <w:t xml:space="preserve">) проектирование – это создание схемы базы данных на основе конкретной модели данных. Для реляционной модели данных это набор схем отношений, обычно с указанием первичных ключей, а также «связей» между отношениями, представляющих собой внешние ключи. 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В результате проектирования получена </w:t>
      </w:r>
      <w:proofErr w:type="spellStart"/>
      <w:r w:rsidRPr="00BA711F">
        <w:rPr>
          <w:bCs/>
          <w:iCs/>
          <w:kern w:val="36"/>
          <w:szCs w:val="28"/>
        </w:rPr>
        <w:t>даталогическая</w:t>
      </w:r>
      <w:proofErr w:type="spellEnd"/>
      <w:r w:rsidRPr="00BA711F">
        <w:rPr>
          <w:bCs/>
          <w:iCs/>
          <w:kern w:val="36"/>
          <w:szCs w:val="28"/>
        </w:rPr>
        <w:t xml:space="preserve"> модель </w:t>
      </w:r>
      <w:r w:rsidRPr="00BA711F">
        <w:rPr>
          <w:rFonts w:eastAsia="Times New Roman" w:cs="Times New Roman"/>
          <w:lang w:eastAsia="ru-RU"/>
        </w:rPr>
        <w:t>базы данных «</w:t>
      </w:r>
      <w:proofErr w:type="spellStart"/>
      <w:r w:rsidRPr="00BA711F">
        <w:rPr>
          <w:rFonts w:eastAsia="Times New Roman" w:cs="Times New Roman"/>
          <w:lang w:val="en-US" w:eastAsia="ru-RU"/>
        </w:rPr>
        <w:t>wb</w:t>
      </w:r>
      <w:proofErr w:type="spellEnd"/>
      <w:r w:rsidRPr="00BA711F">
        <w:rPr>
          <w:rFonts w:eastAsia="Times New Roman" w:cs="Times New Roman"/>
          <w:lang w:eastAsia="ru-RU"/>
        </w:rPr>
        <w:t>_</w:t>
      </w:r>
      <w:proofErr w:type="spellStart"/>
      <w:r w:rsidRPr="00BA711F">
        <w:rPr>
          <w:rFonts w:eastAsia="Times New Roman" w:cs="Times New Roman"/>
          <w:lang w:val="en-US" w:eastAsia="ru-RU"/>
        </w:rPr>
        <w:t>db</w:t>
      </w:r>
      <w:proofErr w:type="spellEnd"/>
      <w:r w:rsidRPr="00BA711F">
        <w:rPr>
          <w:rFonts w:eastAsia="Times New Roman" w:cs="Times New Roman"/>
          <w:lang w:eastAsia="ru-RU"/>
        </w:rPr>
        <w:t xml:space="preserve">», </w:t>
      </w:r>
      <w:r w:rsidRPr="00BA711F">
        <w:rPr>
          <w:bCs/>
          <w:iCs/>
          <w:kern w:val="36"/>
          <w:szCs w:val="28"/>
        </w:rPr>
        <w:t xml:space="preserve">представленная на рисунке </w:t>
      </w:r>
      <w:r w:rsidRPr="00BA711F">
        <w:rPr>
          <w:rFonts w:eastAsia="Times New Roman" w:cs="Times New Roman"/>
          <w:lang w:eastAsia="ru-RU"/>
        </w:rPr>
        <w:t>2.1.</w:t>
      </w:r>
    </w:p>
    <w:p w:rsidR="004D7569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5917CC" w:rsidRPr="00BA711F" w:rsidRDefault="005917CC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AA5937" w:rsidP="00AA5937">
      <w:pPr>
        <w:spacing w:line="283" w:lineRule="auto"/>
        <w:ind w:firstLine="0"/>
        <w:jc w:val="center"/>
        <w:rPr>
          <w:rFonts w:cs="Times New Roman"/>
          <w:bCs/>
        </w:rPr>
      </w:pPr>
      <w:r>
        <w:rPr>
          <w:noProof/>
        </w:rPr>
        <w:lastRenderedPageBreak/>
        <w:drawing>
          <wp:inline distT="0" distB="0" distL="0" distR="0" wp14:anchorId="115D4BD4" wp14:editId="73A3F9C2">
            <wp:extent cx="6120130" cy="4930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69" w:rsidRPr="00BA711F">
        <w:rPr>
          <w:bCs/>
          <w:szCs w:val="28"/>
        </w:rPr>
        <w:t xml:space="preserve">Рисунок 2.1 - </w:t>
      </w:r>
      <w:proofErr w:type="spellStart"/>
      <w:r w:rsidR="004D7569" w:rsidRPr="00BA711F">
        <w:rPr>
          <w:bCs/>
          <w:szCs w:val="28"/>
        </w:rPr>
        <w:t>Даталогическая</w:t>
      </w:r>
      <w:proofErr w:type="spellEnd"/>
      <w:r w:rsidR="004D7569" w:rsidRPr="00BA711F">
        <w:rPr>
          <w:bCs/>
          <w:szCs w:val="28"/>
        </w:rPr>
        <w:t xml:space="preserve"> модель базы данных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</w:p>
    <w:p w:rsidR="003772A2" w:rsidRPr="00BA711F" w:rsidRDefault="004D7569" w:rsidP="003772A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Таким образом, веб-приложение содержит базу данных, состоящую из девяти таблиц.</w:t>
      </w:r>
      <w:r w:rsidR="003772A2" w:rsidRPr="00BA711F">
        <w:rPr>
          <w:rFonts w:cs="Times New Roman"/>
        </w:rPr>
        <w:t xml:space="preserve"> </w:t>
      </w:r>
    </w:p>
    <w:p w:rsidR="003772A2" w:rsidRPr="00BA711F" w:rsidRDefault="003772A2" w:rsidP="003772A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производственные задачи (работы). </w:t>
      </w:r>
    </w:p>
    <w:p w:rsidR="004D7569" w:rsidRDefault="004D7569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На рисунке 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 xml:space="preserve"> представлена структура таблицы «</w:t>
      </w:r>
      <w:r w:rsidR="003772A2"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.</w:t>
      </w:r>
    </w:p>
    <w:p w:rsidR="00EF0F3A" w:rsidRPr="00BA711F" w:rsidRDefault="00EF0F3A" w:rsidP="003772A2">
      <w:pPr>
        <w:spacing w:line="283" w:lineRule="auto"/>
        <w:rPr>
          <w:rFonts w:cs="Times New Roman"/>
        </w:rPr>
      </w:pPr>
    </w:p>
    <w:p w:rsidR="008217DA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1DC06B2F" wp14:editId="5B779B98">
            <wp:extent cx="6120130" cy="1781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5917CC">
      <w:pPr>
        <w:spacing w:line="283" w:lineRule="auto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2 – Структура таблицы «</w:t>
      </w:r>
      <w:r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</w:t>
      </w:r>
    </w:p>
    <w:p w:rsidR="003772A2" w:rsidRPr="00BA711F" w:rsidRDefault="003772A2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lastRenderedPageBreak/>
        <w:t>Таблица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rFonts w:cs="Times New Roman"/>
        </w:rPr>
        <w:t xml:space="preserve">» – варианты статуса задачи. Каждая задача может иметь разный статус в зависимости от её состояния: запланировано, выполняется, приостановлено, выполнено. </w:t>
      </w:r>
    </w:p>
    <w:p w:rsidR="003772A2" w:rsidRPr="00BA711F" w:rsidRDefault="003772A2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3 представлена структура таблицы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3772A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4CDD19F1" wp14:editId="5164ECC6">
            <wp:extent cx="6120130" cy="72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5917CC">
      <w:pPr>
        <w:spacing w:line="283" w:lineRule="auto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3 – Структура таблицы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rFonts w:cs="Times New Roman"/>
        </w:rPr>
        <w:t>» содержит данные сотрудников АПГ.</w:t>
      </w:r>
    </w:p>
    <w:p w:rsidR="00433E61" w:rsidRPr="00BA711F" w:rsidRDefault="00433E61" w:rsidP="00433E61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4 представлена структура таблицы 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33E61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F4314D9" wp14:editId="43DA08DE">
            <wp:extent cx="6120130" cy="1916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Pr="00BA711F" w:rsidRDefault="00433E61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4 – Структура таблицы 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связывает между собой таблицы </w:t>
      </w:r>
      <w:r w:rsidRPr="00BA711F">
        <w:rPr>
          <w:rFonts w:eastAsia="Times New Roman" w:cs="Times New Roman"/>
          <w:lang w:eastAsia="ru-RU"/>
        </w:rPr>
        <w:t>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rFonts w:cs="Times New Roman"/>
        </w:rPr>
        <w:t xml:space="preserve">» и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>. В ней содержится информация об исполнителях работ. Одну работу(задание) могут выполнять от одного до нескольких человек.</w:t>
      </w:r>
    </w:p>
    <w:p w:rsidR="004408D7" w:rsidRPr="00BA711F" w:rsidRDefault="004408D7" w:rsidP="004408D7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5 представлена структура таблицы 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408D7">
      <w:pPr>
        <w:spacing w:line="283" w:lineRule="auto"/>
        <w:rPr>
          <w:rFonts w:cs="Times New Roman"/>
        </w:rPr>
      </w:pPr>
    </w:p>
    <w:p w:rsidR="00903831" w:rsidRPr="00BA711F" w:rsidRDefault="004408D7" w:rsidP="004408D7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CE527C2" wp14:editId="2AAD8025">
            <wp:extent cx="6120130" cy="10039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7" w:rsidRPr="00BA711F" w:rsidRDefault="004408D7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5 – Структура таблицы 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</w:t>
      </w:r>
    </w:p>
    <w:p w:rsidR="004408D7" w:rsidRPr="00BA711F" w:rsidRDefault="004408D7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places</w:t>
      </w:r>
      <w:r w:rsidRPr="00BA711F">
        <w:rPr>
          <w:rFonts w:cs="Times New Roman"/>
        </w:rPr>
        <w:t>» – содержит информацию о местах, где выполняются работы.</w:t>
      </w:r>
    </w:p>
    <w:p w:rsidR="002D4CDA" w:rsidRPr="00BA711F" w:rsidRDefault="002D4CDA" w:rsidP="002D4CDA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6 представлена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.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3C3D42BF" wp14:editId="651BC986">
            <wp:extent cx="6120130" cy="90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A" w:rsidRPr="00BA711F" w:rsidRDefault="002D4CDA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</w:t>
      </w:r>
      <w:r w:rsidR="002741CE" w:rsidRPr="00BA711F"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D4CDA" w:rsidRPr="00BA711F" w:rsidRDefault="002D4CDA" w:rsidP="00903831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cars</w:t>
      </w:r>
      <w:r w:rsidRPr="00BA711F">
        <w:rPr>
          <w:rFonts w:cs="Times New Roman"/>
        </w:rPr>
        <w:t>» – содержит информацию об автотранспорте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7 представлена структура таблицы «</w:t>
      </w:r>
      <w:r w:rsidRPr="00BA711F">
        <w:rPr>
          <w:rFonts w:cs="Times New Roman"/>
          <w:lang w:val="en-US"/>
        </w:rPr>
        <w:t>car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EB707B" w:rsidRPr="00BA711F" w:rsidRDefault="00EB707B" w:rsidP="00EB707B">
      <w:pPr>
        <w:spacing w:line="360" w:lineRule="auto"/>
        <w:ind w:firstLine="0"/>
        <w:jc w:val="left"/>
        <w:rPr>
          <w:bCs/>
          <w:iCs/>
          <w:kern w:val="36"/>
          <w:szCs w:val="28"/>
        </w:rPr>
      </w:pPr>
      <w:r w:rsidRPr="00BA711F">
        <w:rPr>
          <w:noProof/>
        </w:rPr>
        <w:drawing>
          <wp:inline distT="0" distB="0" distL="0" distR="0" wp14:anchorId="38854D35" wp14:editId="6CEFBD1F">
            <wp:extent cx="612013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7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trips</w:t>
      </w:r>
      <w:r w:rsidRPr="00BA711F">
        <w:rPr>
          <w:rFonts w:cs="Times New Roman"/>
        </w:rPr>
        <w:t>» – содержит информацию о выездах автотранспорта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8 представлена структура таблицы «</w:t>
      </w:r>
      <w:r w:rsidRPr="00BA711F">
        <w:rPr>
          <w:rFonts w:cs="Times New Roman"/>
          <w:lang w:val="en-US"/>
        </w:rPr>
        <w:t>tri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62589B1" wp14:editId="0F2A92C8">
            <wp:extent cx="6120130" cy="18281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8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rFonts w:eastAsia="Times New Roman" w:cs="Times New Roman"/>
          <w:lang w:eastAsia="ru-RU"/>
        </w:rPr>
        <w:t>» используется в процессе авторизации, содержит номер, логин и пароль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9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.</w:t>
      </w: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114411F8" wp14:editId="09AC7A85">
            <wp:extent cx="6120130" cy="1692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9 –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rFonts w:eastAsia="Times New Roman" w:cs="Times New Roman"/>
          <w:lang w:eastAsia="ru-RU"/>
        </w:rPr>
        <w:t>» содержит роли пользователей.</w:t>
      </w:r>
    </w:p>
    <w:p w:rsidR="001D344E" w:rsidRPr="00BA711F" w:rsidRDefault="001D344E" w:rsidP="001D344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10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1D344E">
      <w:pPr>
        <w:spacing w:line="360" w:lineRule="auto"/>
        <w:ind w:firstLine="0"/>
        <w:rPr>
          <w:rFonts w:eastAsia="Times New Roman" w:cs="Times New Roman"/>
          <w:lang w:eastAsia="ru-RU"/>
        </w:rPr>
      </w:pP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drawing>
          <wp:inline distT="0" distB="0" distL="0" distR="0" wp14:anchorId="05C531F2" wp14:editId="7919B51A">
            <wp:extent cx="6120130" cy="954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0 – Структура таблицы «</w:t>
      </w:r>
      <w:r w:rsidR="001D344E"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</w:t>
      </w:r>
    </w:p>
    <w:p w:rsidR="00653139" w:rsidRPr="00BA711F" w:rsidRDefault="00653139" w:rsidP="0065313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653139" w:rsidRPr="00BA711F" w:rsidRDefault="00653139" w:rsidP="00653139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граммный код создания базы данных представлен в Приложении А.</w:t>
      </w:r>
    </w:p>
    <w:p w:rsidR="00653139" w:rsidRPr="00BA711F" w:rsidRDefault="00653139" w:rsidP="00097392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9" w:name="_Toc48887447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2  Разработка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классов</w:t>
      </w:r>
      <w:bookmarkEnd w:id="19"/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и разработке нашего программного продукта мы используем объектно-ориентированное программирование на языке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. Объектно-ориентированные программы более просты и мобильны, их легче модифицировать и сопровождать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тратегию ООП лучше всего описать как смещение приоритетов в процессе программирования от функциональности приложения к структурам данных. Это позволяет программисту моделировать в создаваемых приложениях реальные объекты и ситуа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Специфика ООП заметно повышает эффективность труда программистов и позволяет им создавать более мощные, масштабируемые и эффективны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иложения. Объектно-ориентированное программирование основано на следующих принципах: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Инкапсуляция – это механизм, объединяющий данные и обрабатывающий их код как единое целое. Инкапсуляцией называется включение различных мелких элементов в более крупный объект, в результате чего программист работает непосредственно с этим объектом. Это приводит к упрощению программы, поскольку из нее исключаются второстепенные детал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Наследование позволяет одному объекту приобретать свойства другого объекта, при наследовании точная копия дополняется уникальными свойствами, которые характерны только для производного объекта [10]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ме того, при разработке электронной библиотеки была использована концепц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-view-controll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(MVC, «модель-представление-контроллер). Это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 К одной модели можно присоединить несколько видов, не затрагивая при этом реализацию модели. Например, некоторые данные могут быть одновременно представлены в виде электронной таблицы, гистограммы и круговой диаграммы. Не затрагивая реализацию видов, можно изменить реакции на действия пользователя (нажат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мышью на кнопке, ввод данных), для этого достаточно использовать другой контроллер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Модель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едставление, вид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View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отвечает за отображение информации (визуализацию). Часто в качестве представления выступает форма (окно) с графическими элементам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онтроллер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Controll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 [8].</w:t>
      </w:r>
    </w:p>
    <w:p w:rsidR="001008AF" w:rsidRPr="00BA711F" w:rsidRDefault="006F790A" w:rsidP="0056151B">
      <w:pPr>
        <w:spacing w:line="360" w:lineRule="auto"/>
        <w:ind w:firstLine="706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Опишем процесс разработки проекта. С самого начала необходимо создать </w:t>
      </w:r>
      <w:r w:rsidR="00367CCA" w:rsidRPr="00BA711F">
        <w:rPr>
          <w:rFonts w:eastAsiaTheme="majorEastAsia" w:cstheme="majorBidi"/>
          <w:bCs/>
          <w:lang w:eastAsia="ru-RU"/>
        </w:rPr>
        <w:t>в папке проекта соответствующую структуру папок, которая изображена на рисунке 2.11</w:t>
      </w:r>
      <w:r w:rsidR="001008AF" w:rsidRPr="00BA711F">
        <w:rPr>
          <w:rFonts w:eastAsiaTheme="majorEastAsia" w:cstheme="majorBidi"/>
          <w:bCs/>
          <w:lang w:eastAsia="ru-RU"/>
        </w:rPr>
        <w:t xml:space="preserve">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r w:rsidRPr="00BA711F">
        <w:rPr>
          <w:rFonts w:eastAsiaTheme="majorEastAsia" w:cstheme="majorBidi"/>
          <w:bCs/>
          <w:lang w:val="en-US" w:eastAsia="ru-RU"/>
        </w:rPr>
        <w:t>public</w:t>
      </w:r>
      <w:r w:rsidRPr="00BA711F">
        <w:rPr>
          <w:rFonts w:eastAsiaTheme="majorEastAsia" w:cstheme="majorBidi"/>
          <w:bCs/>
          <w:lang w:eastAsia="ru-RU"/>
        </w:rPr>
        <w:t xml:space="preserve"> содержатся все публичные файлы и подпап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htaccess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файл настройки веб-сервера </w:t>
      </w:r>
      <w:r w:rsidRPr="00BA711F">
        <w:rPr>
          <w:rFonts w:eastAsiaTheme="majorEastAsia" w:cstheme="majorBidi"/>
          <w:bCs/>
          <w:lang w:val="en-US" w:eastAsia="ru-RU"/>
        </w:rPr>
        <w:t>Apache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стартовая страниц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favicon</w:t>
      </w:r>
      <w:r w:rsidRPr="00BA711F">
        <w:rPr>
          <w:rFonts w:eastAsiaTheme="majorEastAsia" w:cstheme="majorBidi"/>
          <w:bCs/>
          <w:lang w:eastAsia="ru-RU"/>
        </w:rPr>
        <w:t>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ico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иконка сайт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C71C21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asset</w:t>
      </w:r>
      <w:r w:rsidRPr="00BA711F">
        <w:rPr>
          <w:rFonts w:eastAsiaTheme="majorEastAsia" w:cstheme="majorBidi"/>
          <w:bCs/>
          <w:lang w:eastAsia="ru-RU"/>
        </w:rPr>
        <w:t xml:space="preserve"> – в папке содержатся шрифты иконок для пунктов главного меню.</w:t>
      </w:r>
    </w:p>
    <w:p w:rsidR="00B87D18" w:rsidRPr="00BA711F" w:rsidRDefault="001008AF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Создаём файл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и указываем в нём зависимости, необходимые для дальнейшей работы. </w:t>
      </w:r>
    </w:p>
    <w:p w:rsidR="00B87D18" w:rsidRPr="00BA711F" w:rsidRDefault="00B87D18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указанных файлов 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htaccess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, </w:t>
      </w: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и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приведены в приложении В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 Используя </w:t>
      </w:r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, загружаем и подключаем все необходимые библиотеки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lastRenderedPageBreak/>
        <w:t xml:space="preserve">В проекте использованы две новых библиоте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mydb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для работы с БД </w:t>
      </w:r>
      <w:r w:rsidRPr="00BA711F">
        <w:rPr>
          <w:rFonts w:eastAsiaTheme="majorEastAsia" w:cstheme="majorBidi"/>
          <w:bCs/>
          <w:lang w:val="en-US" w:eastAsia="ru-RU"/>
        </w:rPr>
        <w:t>MySQL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для динамического создания визуальных элементов на страницах сайта.</w:t>
      </w:r>
    </w:p>
    <w:p w:rsidR="00367CCA" w:rsidRPr="00BA711F" w:rsidRDefault="005205E5" w:rsidP="00367CCA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209FFCF4" wp14:editId="0F526B8D">
            <wp:extent cx="1371600" cy="45399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6440" cy="46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AF" w:rsidRPr="00BA711F">
        <w:rPr>
          <w:noProof/>
        </w:rPr>
        <w:t xml:space="preserve"> </w:t>
      </w:r>
    </w:p>
    <w:p w:rsidR="00367CCA" w:rsidRDefault="00367CCA" w:rsidP="00367CC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1 – Структура папок проекта</w:t>
      </w:r>
    </w:p>
    <w:p w:rsidR="0056151B" w:rsidRPr="00BA711F" w:rsidRDefault="0056151B" w:rsidP="00367CCA">
      <w:pPr>
        <w:spacing w:line="283" w:lineRule="auto"/>
        <w:ind w:firstLine="0"/>
        <w:jc w:val="center"/>
        <w:rPr>
          <w:rFonts w:cs="Times New Roman"/>
        </w:rPr>
      </w:pPr>
    </w:p>
    <w:p w:rsidR="00B87D18" w:rsidRDefault="00271B81" w:rsidP="00E13C33">
      <w:pPr>
        <w:spacing w:line="360" w:lineRule="auto"/>
        <w:ind w:firstLine="706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proofErr w:type="spellStart"/>
      <w:r w:rsidR="00B87D18" w:rsidRPr="00BA711F">
        <w:rPr>
          <w:rFonts w:eastAsiaTheme="majorEastAsia" w:cstheme="majorBidi"/>
          <w:bCs/>
          <w:lang w:val="en-US" w:eastAsia="ru-RU"/>
        </w:rPr>
        <w:t>src</w:t>
      </w:r>
      <w:proofErr w:type="spellEnd"/>
      <w:r w:rsidR="00B87D18" w:rsidRPr="00BA711F">
        <w:rPr>
          <w:rFonts w:eastAsiaTheme="majorEastAsia" w:cstheme="majorBidi"/>
          <w:bCs/>
          <w:lang w:eastAsia="ru-RU"/>
        </w:rPr>
        <w:t>/</w:t>
      </w:r>
      <w:r w:rsidR="00B87D18" w:rsidRPr="00BA711F">
        <w:rPr>
          <w:rFonts w:eastAsiaTheme="majorEastAsia" w:cstheme="majorBidi"/>
          <w:bCs/>
          <w:lang w:val="en-US" w:eastAsia="ru-RU"/>
        </w:rPr>
        <w:t>c</w:t>
      </w:r>
      <w:r w:rsidRPr="00BA711F">
        <w:rPr>
          <w:rFonts w:eastAsiaTheme="majorEastAsia" w:cstheme="majorBidi"/>
          <w:bCs/>
          <w:lang w:val="en-US" w:eastAsia="ru-RU"/>
        </w:rPr>
        <w:t>ore</w:t>
      </w:r>
      <w:r w:rsidRPr="00BA711F">
        <w:rPr>
          <w:rFonts w:eastAsiaTheme="majorEastAsia" w:cstheme="majorBidi"/>
          <w:bCs/>
          <w:lang w:eastAsia="ru-RU"/>
        </w:rPr>
        <w:t xml:space="preserve"> создаём </w:t>
      </w:r>
      <w:r w:rsidR="00B87D18" w:rsidRPr="00BA711F">
        <w:rPr>
          <w:rFonts w:eastAsiaTheme="majorEastAsia" w:cstheme="majorBidi"/>
          <w:bCs/>
          <w:lang w:eastAsia="ru-RU"/>
        </w:rPr>
        <w:t xml:space="preserve">два класса: </w:t>
      </w:r>
      <w:r w:rsidR="00B87D18" w:rsidRPr="00BA711F">
        <w:rPr>
          <w:rFonts w:eastAsiaTheme="majorEastAsia" w:cstheme="majorBidi"/>
          <w:bCs/>
          <w:lang w:val="en-US" w:eastAsia="ru-RU"/>
        </w:rPr>
        <w:t>Config</w:t>
      </w:r>
      <w:r w:rsidR="00B87D18" w:rsidRPr="00BA711F">
        <w:rPr>
          <w:rFonts w:eastAsiaTheme="majorEastAsia" w:cstheme="majorBidi"/>
          <w:bCs/>
          <w:lang w:eastAsia="ru-RU"/>
        </w:rPr>
        <w:t xml:space="preserve"> и </w:t>
      </w:r>
      <w:r w:rsidR="00B87D18" w:rsidRPr="00BA711F">
        <w:rPr>
          <w:rFonts w:eastAsiaTheme="majorEastAsia" w:cstheme="majorBidi"/>
          <w:bCs/>
          <w:lang w:val="en-US" w:eastAsia="ru-RU"/>
        </w:rPr>
        <w:t>Dispatcher</w:t>
      </w:r>
      <w:r w:rsidR="00B87D18" w:rsidRPr="00BA711F">
        <w:rPr>
          <w:rFonts w:eastAsiaTheme="majorEastAsia" w:cstheme="majorBidi"/>
          <w:bCs/>
          <w:lang w:eastAsia="ru-RU"/>
        </w:rPr>
        <w:t xml:space="preserve">. Первый </w:t>
      </w:r>
      <w:r w:rsidRPr="00BA711F">
        <w:rPr>
          <w:rFonts w:eastAsiaTheme="majorEastAsia" w:cstheme="majorBidi"/>
          <w:bCs/>
          <w:lang w:eastAsia="ru-RU"/>
        </w:rPr>
        <w:t xml:space="preserve">содержит </w:t>
      </w:r>
      <w:r w:rsidR="00E13C33">
        <w:rPr>
          <w:rFonts w:eastAsiaTheme="majorEastAsia" w:cstheme="majorBidi"/>
          <w:bCs/>
          <w:lang w:eastAsia="ru-RU"/>
        </w:rPr>
        <w:t xml:space="preserve">в своих полях </w:t>
      </w:r>
      <w:r w:rsidRPr="00BA711F">
        <w:rPr>
          <w:rFonts w:eastAsiaTheme="majorEastAsia" w:cstheme="majorBidi"/>
          <w:bCs/>
          <w:lang w:eastAsia="ru-RU"/>
        </w:rPr>
        <w:t>константы для подключения к БД</w:t>
      </w:r>
      <w:r w:rsidR="00EF0F3A" w:rsidRPr="00EF0F3A">
        <w:rPr>
          <w:rFonts w:eastAsiaTheme="majorEastAsia" w:cstheme="majorBidi"/>
          <w:bCs/>
          <w:lang w:eastAsia="ru-RU"/>
        </w:rPr>
        <w:t xml:space="preserve"> </w:t>
      </w:r>
      <w:r w:rsidR="00EF0F3A">
        <w:rPr>
          <w:rFonts w:eastAsiaTheme="majorEastAsia" w:cstheme="majorBidi"/>
          <w:bCs/>
          <w:lang w:eastAsia="ru-RU"/>
        </w:rPr>
        <w:t xml:space="preserve">и некоторые </w:t>
      </w:r>
      <w:r w:rsidR="00E13C33">
        <w:rPr>
          <w:rFonts w:eastAsiaTheme="majorEastAsia" w:cstheme="majorBidi"/>
          <w:bCs/>
          <w:lang w:eastAsia="ru-RU"/>
        </w:rPr>
        <w:t xml:space="preserve">статичные </w:t>
      </w:r>
      <w:r w:rsidR="00EF0F3A">
        <w:rPr>
          <w:rFonts w:eastAsiaTheme="majorEastAsia" w:cstheme="majorBidi"/>
          <w:bCs/>
          <w:lang w:eastAsia="ru-RU"/>
        </w:rPr>
        <w:t xml:space="preserve">данные </w:t>
      </w:r>
      <w:r w:rsidR="00E13C33">
        <w:rPr>
          <w:rFonts w:eastAsiaTheme="majorEastAsia" w:cstheme="majorBidi"/>
          <w:bCs/>
          <w:lang w:eastAsia="ru-RU"/>
        </w:rPr>
        <w:t xml:space="preserve">необходимые </w:t>
      </w:r>
      <w:r w:rsidR="00EF0F3A">
        <w:rPr>
          <w:rFonts w:eastAsiaTheme="majorEastAsia" w:cstheme="majorBidi"/>
          <w:bCs/>
          <w:lang w:eastAsia="ru-RU"/>
        </w:rPr>
        <w:t xml:space="preserve">для </w:t>
      </w:r>
      <w:r w:rsidR="00E13C33">
        <w:rPr>
          <w:rFonts w:eastAsiaTheme="majorEastAsia" w:cstheme="majorBidi"/>
          <w:bCs/>
          <w:lang w:eastAsia="ru-RU"/>
        </w:rPr>
        <w:t xml:space="preserve">корректной </w:t>
      </w:r>
      <w:r w:rsidR="00EF0F3A">
        <w:rPr>
          <w:rFonts w:eastAsiaTheme="majorEastAsia" w:cstheme="majorBidi"/>
          <w:bCs/>
          <w:lang w:eastAsia="ru-RU"/>
        </w:rPr>
        <w:t>работы системы</w:t>
      </w:r>
      <w:r w:rsidR="00B87D18" w:rsidRPr="00BA711F">
        <w:rPr>
          <w:rFonts w:eastAsiaTheme="majorEastAsia" w:cstheme="majorBidi"/>
          <w:bCs/>
          <w:lang w:eastAsia="ru-RU"/>
        </w:rPr>
        <w:t xml:space="preserve">. Второй </w:t>
      </w:r>
      <w:r w:rsidR="00E13C33">
        <w:rPr>
          <w:rFonts w:eastAsiaTheme="majorEastAsia" w:cstheme="majorBidi"/>
          <w:bCs/>
          <w:lang w:eastAsia="ru-RU"/>
        </w:rPr>
        <w:t xml:space="preserve">необходим для </w:t>
      </w:r>
      <w:r w:rsidR="00B87D18" w:rsidRPr="00BA711F">
        <w:rPr>
          <w:rFonts w:eastAsiaTheme="majorEastAsia" w:cstheme="majorBidi"/>
          <w:bCs/>
          <w:lang w:eastAsia="ru-RU"/>
        </w:rPr>
        <w:t xml:space="preserve">диспетчеризации поступающих </w:t>
      </w:r>
      <w:r w:rsidR="00E13C33">
        <w:rPr>
          <w:rFonts w:eastAsiaTheme="majorEastAsia" w:cstheme="majorBidi"/>
          <w:bCs/>
          <w:lang w:eastAsia="ru-RU"/>
        </w:rPr>
        <w:t xml:space="preserve">от пользователей </w:t>
      </w:r>
      <w:r w:rsidR="00B87D18" w:rsidRPr="00BA711F">
        <w:rPr>
          <w:rFonts w:eastAsiaTheme="majorEastAsia" w:cstheme="majorBidi"/>
          <w:bCs/>
          <w:lang w:eastAsia="ru-RU"/>
        </w:rPr>
        <w:t>запросов. Эти классы представлены на рисунке 2.12.</w:t>
      </w:r>
    </w:p>
    <w:p w:rsidR="00B87D18" w:rsidRPr="00BA711F" w:rsidRDefault="00B87D18" w:rsidP="009F7863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540FF90B" wp14:editId="3A9C3B38">
            <wp:extent cx="2891195" cy="1442935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5884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18" w:rsidRPr="00BA711F" w:rsidRDefault="00B87D18" w:rsidP="00B87D18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Рисунок 2.12 – Классы </w:t>
      </w:r>
      <w:r w:rsidRPr="00BA711F">
        <w:rPr>
          <w:bCs/>
          <w:iCs/>
          <w:kern w:val="36"/>
          <w:szCs w:val="28"/>
          <w:lang w:val="en-US"/>
        </w:rPr>
        <w:t>Dispatcher</w:t>
      </w:r>
      <w:r w:rsidRPr="00BA711F">
        <w:rPr>
          <w:bCs/>
          <w:iCs/>
          <w:kern w:val="36"/>
          <w:szCs w:val="28"/>
        </w:rPr>
        <w:t xml:space="preserve"> и </w:t>
      </w:r>
      <w:r w:rsidRPr="00BA711F">
        <w:rPr>
          <w:bCs/>
          <w:iCs/>
          <w:kern w:val="36"/>
          <w:szCs w:val="28"/>
          <w:lang w:val="en-US"/>
        </w:rPr>
        <w:t>Config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271B81" w:rsidRPr="00BA711F" w:rsidRDefault="00271B81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эт</w:t>
      </w:r>
      <w:r w:rsidR="00B87D18" w:rsidRPr="00BA711F">
        <w:rPr>
          <w:rFonts w:eastAsiaTheme="majorEastAsia" w:cstheme="majorBidi"/>
          <w:bCs/>
          <w:lang w:eastAsia="ru-RU"/>
        </w:rPr>
        <w:t>их</w:t>
      </w:r>
      <w:r w:rsidRPr="00BA711F">
        <w:rPr>
          <w:rFonts w:eastAsiaTheme="majorEastAsia" w:cstheme="majorBidi"/>
          <w:bCs/>
          <w:lang w:eastAsia="ru-RU"/>
        </w:rPr>
        <w:t xml:space="preserve"> файл</w:t>
      </w:r>
      <w:r w:rsidR="00B87D18" w:rsidRPr="00BA711F">
        <w:rPr>
          <w:rFonts w:eastAsiaTheme="majorEastAsia" w:cstheme="majorBidi"/>
          <w:bCs/>
          <w:lang w:eastAsia="ru-RU"/>
        </w:rPr>
        <w:t>ов</w:t>
      </w:r>
      <w:r w:rsidRPr="00BA711F">
        <w:rPr>
          <w:rFonts w:eastAsiaTheme="majorEastAsia" w:cstheme="majorBidi"/>
          <w:bCs/>
          <w:lang w:eastAsia="ru-RU"/>
        </w:rPr>
        <w:t xml:space="preserve"> привед</w:t>
      </w:r>
      <w:r w:rsidR="00B87D18" w:rsidRPr="00BA711F">
        <w:rPr>
          <w:rFonts w:eastAsiaTheme="majorEastAsia" w:cstheme="majorBidi"/>
          <w:bCs/>
          <w:lang w:eastAsia="ru-RU"/>
        </w:rPr>
        <w:t>ены</w:t>
      </w:r>
      <w:r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также </w:t>
      </w:r>
      <w:r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F6B8D" w:rsidRPr="00BA711F">
        <w:rPr>
          <w:rFonts w:eastAsiaTheme="majorEastAsia" w:cstheme="majorBidi"/>
          <w:bCs/>
          <w:lang w:eastAsia="ru-RU"/>
        </w:rPr>
        <w:t>В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6110E2" w:rsidRDefault="005205E5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Далее приступаем к разработке классов-</w:t>
      </w:r>
      <w:r w:rsidR="002C4DF7" w:rsidRPr="00BA711F">
        <w:rPr>
          <w:rFonts w:eastAsiaTheme="majorEastAsia" w:cstheme="majorBidi"/>
          <w:bCs/>
          <w:lang w:eastAsia="ru-RU"/>
        </w:rPr>
        <w:t>контроллеров</w:t>
      </w:r>
      <w:r w:rsidRPr="00BA711F">
        <w:rPr>
          <w:rFonts w:eastAsiaTheme="majorEastAsia" w:cstheme="majorBidi"/>
          <w:bCs/>
          <w:lang w:eastAsia="ru-RU"/>
        </w:rPr>
        <w:t>.</w:t>
      </w:r>
      <w:r w:rsidR="006110E2" w:rsidRPr="00BA711F">
        <w:rPr>
          <w:rFonts w:eastAsiaTheme="majorEastAsia" w:cstheme="majorBidi"/>
          <w:bCs/>
          <w:lang w:eastAsia="ru-RU"/>
        </w:rPr>
        <w:t xml:space="preserve"> </w:t>
      </w:r>
      <w:r w:rsidR="00D5116D" w:rsidRPr="00BA711F">
        <w:rPr>
          <w:rFonts w:eastAsiaTheme="majorEastAsia" w:cstheme="majorBidi"/>
          <w:bCs/>
          <w:lang w:eastAsia="ru-RU"/>
        </w:rPr>
        <w:t xml:space="preserve">На этом этапе создается абстрактный уровень описания объектов. </w:t>
      </w:r>
      <w:r w:rsidR="006110E2" w:rsidRPr="00BA711F">
        <w:rPr>
          <w:rFonts w:eastAsiaTheme="majorEastAsia" w:cstheme="majorBidi"/>
          <w:bCs/>
          <w:lang w:eastAsia="ru-RU"/>
        </w:rPr>
        <w:t>Диаграмма абстрактных классов-контроллеров представлена на рисунке 2.13.</w:t>
      </w:r>
    </w:p>
    <w:p w:rsidR="005917CC" w:rsidRPr="00BA711F" w:rsidRDefault="005917CC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7ABBDC20" wp14:editId="2FF6B83B">
            <wp:extent cx="1497085" cy="3094892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5374" cy="31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E2" w:rsidRPr="00BA711F" w:rsidRDefault="006110E2" w:rsidP="006110E2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3 – Абстрактные классы-контроллеры</w:t>
      </w: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</w:p>
    <w:p w:rsidR="005205E5" w:rsidRPr="00BA711F" w:rsidRDefault="003F6EDC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После этого создаём классы-контроллеры для всех сущностей. </w:t>
      </w:r>
      <w:r w:rsidR="002C4DF7" w:rsidRPr="00BA711F">
        <w:rPr>
          <w:rFonts w:eastAsiaTheme="majorEastAsia" w:cstheme="majorBidi"/>
          <w:bCs/>
          <w:lang w:eastAsia="ru-RU"/>
        </w:rPr>
        <w:t xml:space="preserve">Диаграмма </w:t>
      </w:r>
      <w:r w:rsidR="00D5116D" w:rsidRPr="00BA711F">
        <w:rPr>
          <w:rFonts w:eastAsiaTheme="majorEastAsia" w:cstheme="majorBidi"/>
          <w:bCs/>
          <w:lang w:eastAsia="ru-RU"/>
        </w:rPr>
        <w:t xml:space="preserve">этих </w:t>
      </w:r>
      <w:r w:rsidR="002C4DF7" w:rsidRPr="00BA711F">
        <w:rPr>
          <w:rFonts w:eastAsiaTheme="majorEastAsia" w:cstheme="majorBidi"/>
          <w:bCs/>
          <w:lang w:eastAsia="ru-RU"/>
        </w:rPr>
        <w:t>к</w:t>
      </w:r>
      <w:r w:rsidR="005205E5" w:rsidRPr="00BA711F">
        <w:rPr>
          <w:rFonts w:eastAsiaTheme="majorEastAsia" w:cstheme="majorBidi"/>
          <w:bCs/>
          <w:lang w:eastAsia="ru-RU"/>
        </w:rPr>
        <w:t>ласс</w:t>
      </w:r>
      <w:r w:rsidR="002C4DF7" w:rsidRPr="00BA711F">
        <w:rPr>
          <w:rFonts w:eastAsiaTheme="majorEastAsia" w:cstheme="majorBidi"/>
          <w:bCs/>
          <w:lang w:eastAsia="ru-RU"/>
        </w:rPr>
        <w:t xml:space="preserve">ов-контроллеров </w:t>
      </w:r>
      <w:r w:rsidR="005205E5" w:rsidRPr="00BA711F">
        <w:rPr>
          <w:rFonts w:eastAsiaTheme="majorEastAsia" w:cstheme="majorBidi"/>
          <w:bCs/>
          <w:lang w:eastAsia="ru-RU"/>
        </w:rPr>
        <w:t>представлен</w:t>
      </w:r>
      <w:r w:rsidR="002C4DF7" w:rsidRPr="00BA711F">
        <w:rPr>
          <w:rFonts w:eastAsiaTheme="majorEastAsia" w:cstheme="majorBidi"/>
          <w:bCs/>
          <w:lang w:eastAsia="ru-RU"/>
        </w:rPr>
        <w:t>а</w:t>
      </w:r>
      <w:r w:rsidR="005205E5"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D586F">
        <w:rPr>
          <w:rFonts w:eastAsiaTheme="majorEastAsia" w:cstheme="majorBidi"/>
          <w:bCs/>
          <w:lang w:eastAsia="ru-RU"/>
        </w:rPr>
        <w:t>В</w:t>
      </w:r>
      <w:r w:rsidR="005205E5" w:rsidRPr="00BA711F">
        <w:rPr>
          <w:rFonts w:eastAsiaTheme="majorEastAsia" w:cstheme="majorBidi"/>
          <w:bCs/>
          <w:lang w:eastAsia="ru-RU"/>
        </w:rPr>
        <w:t>.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F790A" w:rsidRDefault="003F6EDC" w:rsidP="003F6EDC">
      <w:pPr>
        <w:spacing w:line="360" w:lineRule="auto"/>
        <w:ind w:firstLine="706"/>
        <w:jc w:val="left"/>
        <w:rPr>
          <w:rFonts w:eastAsiaTheme="majorEastAsia" w:cstheme="majorBidi"/>
          <w:noProof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На основе библиотеки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mydb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создаём классы-модели для взаимодействия с БД</w:t>
      </w:r>
      <w:r w:rsidR="00D5116D" w:rsidRPr="00BA711F">
        <w:rPr>
          <w:rFonts w:eastAsiaTheme="majorEastAsia" w:cstheme="majorBidi"/>
          <w:bCs/>
          <w:lang w:eastAsia="ru-RU"/>
        </w:rPr>
        <w:t>. Диаграмма этих классов приведена на рисунке 2.14.</w:t>
      </w:r>
    </w:p>
    <w:p w:rsidR="005917CC" w:rsidRPr="00BA711F" w:rsidRDefault="005917CC" w:rsidP="005917CC">
      <w:pPr>
        <w:spacing w:line="360" w:lineRule="auto"/>
        <w:ind w:firstLine="0"/>
        <w:jc w:val="center"/>
        <w:rPr>
          <w:rFonts w:eastAsiaTheme="majorEastAsia" w:cstheme="majorBidi"/>
          <w:lang w:eastAsia="ru-RU"/>
        </w:rPr>
      </w:pPr>
      <w:r w:rsidRPr="00BA711F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2AA7194B" wp14:editId="67820904">
            <wp:extent cx="5652135" cy="490121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-class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73" cy="4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DC" w:rsidRPr="00BA711F" w:rsidRDefault="003F6EDC" w:rsidP="003F6EDC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Рисунок 2.14 – </w:t>
      </w:r>
      <w:r w:rsidR="00507F94" w:rsidRPr="00BA711F">
        <w:rPr>
          <w:bCs/>
          <w:iCs/>
          <w:kern w:val="36"/>
          <w:szCs w:val="28"/>
        </w:rPr>
        <w:t>Диаграмма к</w:t>
      </w:r>
      <w:r w:rsidRPr="00BA711F">
        <w:rPr>
          <w:bCs/>
          <w:iCs/>
          <w:kern w:val="36"/>
          <w:szCs w:val="28"/>
        </w:rPr>
        <w:t>ласс</w:t>
      </w:r>
      <w:r w:rsidR="00507F94" w:rsidRPr="00BA711F">
        <w:rPr>
          <w:bCs/>
          <w:iCs/>
          <w:kern w:val="36"/>
          <w:szCs w:val="28"/>
        </w:rPr>
        <w:t>ов</w:t>
      </w:r>
      <w:r w:rsidRPr="00BA711F">
        <w:rPr>
          <w:bCs/>
          <w:iCs/>
          <w:kern w:val="36"/>
          <w:szCs w:val="28"/>
        </w:rPr>
        <w:t>-модел</w:t>
      </w:r>
      <w:r w:rsidR="00507F94" w:rsidRPr="00BA711F">
        <w:rPr>
          <w:bCs/>
          <w:iCs/>
          <w:kern w:val="36"/>
          <w:szCs w:val="28"/>
        </w:rPr>
        <w:t>ей</w:t>
      </w:r>
      <w:r w:rsidR="00B97A21">
        <w:rPr>
          <w:bCs/>
          <w:iCs/>
          <w:kern w:val="36"/>
          <w:szCs w:val="28"/>
        </w:rPr>
        <w:t xml:space="preserve"> на основе библиотеки </w:t>
      </w:r>
      <w:proofErr w:type="spellStart"/>
      <w:r w:rsidR="00B97A21">
        <w:rPr>
          <w:bCs/>
          <w:iCs/>
          <w:kern w:val="36"/>
          <w:szCs w:val="28"/>
          <w:lang w:val="en-US"/>
        </w:rPr>
        <w:t>texlab</w:t>
      </w:r>
      <w:proofErr w:type="spellEnd"/>
      <w:r w:rsidR="00B97A21" w:rsidRPr="00B97A21">
        <w:rPr>
          <w:bCs/>
          <w:iCs/>
          <w:kern w:val="36"/>
          <w:szCs w:val="28"/>
        </w:rPr>
        <w:t>/</w:t>
      </w:r>
      <w:proofErr w:type="spellStart"/>
      <w:r w:rsidR="00B97A21">
        <w:rPr>
          <w:bCs/>
          <w:iCs/>
          <w:kern w:val="36"/>
          <w:szCs w:val="28"/>
          <w:lang w:val="en-US"/>
        </w:rPr>
        <w:t>mydb</w:t>
      </w:r>
      <w:proofErr w:type="spellEnd"/>
      <w:r w:rsidR="00507F94" w:rsidRPr="00BA711F">
        <w:rPr>
          <w:bCs/>
          <w:iCs/>
          <w:kern w:val="36"/>
          <w:szCs w:val="28"/>
        </w:rPr>
        <w:t>.</w:t>
      </w:r>
    </w:p>
    <w:p w:rsidR="0002152E" w:rsidRPr="00BA711F" w:rsidRDefault="0002152E" w:rsidP="003F6EDC">
      <w:pPr>
        <w:spacing w:line="283" w:lineRule="auto"/>
        <w:ind w:firstLine="0"/>
        <w:jc w:val="center"/>
        <w:rPr>
          <w:rFonts w:cs="Times New Roman"/>
        </w:rPr>
      </w:pPr>
    </w:p>
    <w:p w:rsidR="007C548A" w:rsidRPr="00BA711F" w:rsidRDefault="007C548A" w:rsidP="001E6EEA">
      <w:pPr>
        <w:spacing w:line="360" w:lineRule="auto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Далее создается </w:t>
      </w:r>
      <w:r w:rsidR="00DB548F" w:rsidRPr="00BA711F">
        <w:rPr>
          <w:rFonts w:eastAsiaTheme="majorEastAsia" w:cstheme="majorBidi"/>
          <w:bCs/>
          <w:lang w:eastAsia="ru-RU"/>
        </w:rPr>
        <w:t xml:space="preserve">универсальный </w:t>
      </w:r>
      <w:r w:rsidRPr="00BA711F">
        <w:rPr>
          <w:rFonts w:eastAsiaTheme="majorEastAsia" w:cstheme="majorBidi"/>
          <w:bCs/>
          <w:lang w:eastAsia="ru-RU"/>
        </w:rPr>
        <w:t>класс для отображения</w:t>
      </w:r>
      <w:r w:rsidR="005917CC">
        <w:rPr>
          <w:rFonts w:eastAsiaTheme="majorEastAsia" w:cstheme="majorBidi"/>
          <w:bCs/>
          <w:lang w:eastAsia="ru-RU"/>
        </w:rPr>
        <w:t xml:space="preserve"> страниц</w:t>
      </w:r>
      <w:r w:rsidRPr="00BA711F">
        <w:rPr>
          <w:rFonts w:eastAsiaTheme="majorEastAsia" w:cstheme="majorBidi"/>
          <w:bCs/>
          <w:lang w:eastAsia="ru-RU"/>
        </w:rPr>
        <w:t xml:space="preserve"> – </w:t>
      </w:r>
      <w:r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DB548F" w:rsidRPr="00BA711F" w:rsidRDefault="005D586F" w:rsidP="005D586F">
      <w:pPr>
        <w:spacing w:line="283" w:lineRule="auto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F465B4" wp14:editId="3CD3ABD8">
            <wp:extent cx="1148906" cy="24669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1815" cy="249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A" w:rsidRPr="00BA711F" w:rsidRDefault="007C548A" w:rsidP="007C548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5 – Класс</w:t>
      </w:r>
      <w:r w:rsidR="001E6EEA">
        <w:rPr>
          <w:bCs/>
          <w:iCs/>
          <w:kern w:val="36"/>
          <w:szCs w:val="28"/>
        </w:rPr>
        <w:t xml:space="preserve"> </w:t>
      </w:r>
      <w:r w:rsidR="001E6EEA"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bCs/>
          <w:iCs/>
          <w:kern w:val="36"/>
          <w:szCs w:val="28"/>
        </w:rPr>
        <w:t>.</w:t>
      </w:r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BA711F" w:rsidRPr="00BA711F" w:rsidRDefault="00BA711F" w:rsidP="00BA711F">
      <w:pPr>
        <w:spacing w:line="360" w:lineRule="auto"/>
        <w:ind w:firstLine="706"/>
      </w:pPr>
      <w:r w:rsidRPr="00BA711F">
        <w:t>Программный код перечисленных классов пр</w:t>
      </w:r>
      <w:r w:rsidR="005A7744">
        <w:t>иводится</w:t>
      </w:r>
      <w:r w:rsidRPr="00BA711F">
        <w:t xml:space="preserve"> в приложении </w:t>
      </w:r>
      <w:r w:rsidR="005D586F">
        <w:t>Д</w:t>
      </w:r>
      <w:r w:rsidRPr="00BA711F">
        <w:t>.</w:t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0" w:name="_Toc48887448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3  Опис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интерфейса программного продукта</w:t>
      </w:r>
      <w:bookmarkEnd w:id="20"/>
    </w:p>
    <w:p w:rsidR="008F60CD" w:rsidRPr="00BA711F" w:rsidRDefault="008F60CD" w:rsidP="008F60CD">
      <w:pPr>
        <w:spacing w:line="360" w:lineRule="auto"/>
        <w:ind w:firstLine="706"/>
      </w:pPr>
    </w:p>
    <w:p w:rsidR="008F60CD" w:rsidRPr="00970DA5" w:rsidRDefault="008F60CD" w:rsidP="008F60CD">
      <w:pPr>
        <w:spacing w:line="360" w:lineRule="auto"/>
        <w:ind w:firstLine="706"/>
      </w:pPr>
      <w:r w:rsidRPr="00BA711F">
        <w:t xml:space="preserve">В разрабатываемом проекте </w:t>
      </w:r>
      <w:r w:rsidR="004860D1">
        <w:t>оформление и отображение</w:t>
      </w:r>
      <w:r w:rsidRPr="00BA711F">
        <w:t xml:space="preserve"> </w:t>
      </w:r>
      <w:r w:rsidRPr="00BA711F">
        <w:rPr>
          <w:lang w:val="en-US"/>
        </w:rPr>
        <w:t>UI</w:t>
      </w:r>
      <w:r w:rsidRPr="00BA711F">
        <w:t xml:space="preserve"> </w:t>
      </w:r>
      <w:r w:rsidR="004C61DF">
        <w:t>основано на</w:t>
      </w:r>
      <w:r w:rsidR="004860D1" w:rsidRPr="004860D1">
        <w:t xml:space="preserve"> фреймворк</w:t>
      </w:r>
      <w:r w:rsidR="004860D1">
        <w:t xml:space="preserve">е </w:t>
      </w:r>
      <w:r w:rsidR="004860D1">
        <w:rPr>
          <w:lang w:val="en-US"/>
        </w:rPr>
        <w:t>Bootstrap</w:t>
      </w:r>
      <w:r w:rsidR="004860D1">
        <w:t xml:space="preserve"> 4, который поддерживает адаптивность</w:t>
      </w:r>
      <w:r w:rsidRPr="00BA711F">
        <w:t xml:space="preserve">. </w:t>
      </w:r>
      <w:proofErr w:type="spellStart"/>
      <w:r w:rsidR="004860D1" w:rsidRPr="004860D1">
        <w:t>Bootstrap</w:t>
      </w:r>
      <w:proofErr w:type="spellEnd"/>
      <w:r w:rsidR="004860D1" w:rsidRPr="004860D1">
        <w:t xml:space="preserve"> (также известен как </w:t>
      </w:r>
      <w:proofErr w:type="spellStart"/>
      <w:r w:rsidR="004860D1" w:rsidRPr="004860D1">
        <w:t>Twitter</w:t>
      </w:r>
      <w:proofErr w:type="spellEnd"/>
      <w:r w:rsidR="004860D1" w:rsidRPr="004860D1">
        <w:t xml:space="preserve"> </w:t>
      </w:r>
      <w:proofErr w:type="spellStart"/>
      <w:r w:rsidR="004860D1" w:rsidRPr="004860D1">
        <w:t>Bootstrap</w:t>
      </w:r>
      <w:proofErr w:type="spellEnd"/>
      <w:r w:rsidR="004860D1" w:rsidRPr="004860D1">
        <w:t xml:space="preserve">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4860D1" w:rsidRPr="004860D1">
        <w:t>JavaScript</w:t>
      </w:r>
      <w:proofErr w:type="spellEnd"/>
      <w:r w:rsidR="004860D1" w:rsidRPr="004860D1">
        <w:t>-расширения.</w:t>
      </w:r>
      <w:r w:rsidR="00970DA5" w:rsidRPr="00970DA5">
        <w:t xml:space="preserve"> [</w:t>
      </w:r>
      <w:r w:rsidR="00970DA5">
        <w:rPr>
          <w:lang w:val="en-US"/>
        </w:rPr>
        <w:t>9</w:t>
      </w:r>
      <w:r w:rsidR="00970DA5" w:rsidRPr="00970DA5">
        <w:t>]</w:t>
      </w:r>
    </w:p>
    <w:p w:rsidR="004860D1" w:rsidRDefault="004860D1" w:rsidP="004860D1">
      <w:pPr>
        <w:spacing w:line="360" w:lineRule="auto"/>
        <w:ind w:firstLine="706"/>
      </w:pPr>
      <w:r>
        <w:t xml:space="preserve">Основные инструменты </w:t>
      </w:r>
      <w:proofErr w:type="spellStart"/>
      <w:r>
        <w:t>Bootstrap</w:t>
      </w:r>
      <w:proofErr w:type="spellEnd"/>
      <w:r>
        <w:t>:</w:t>
      </w:r>
    </w:p>
    <w:p w:rsidR="004860D1" w:rsidRDefault="004860D1" w:rsidP="004860D1">
      <w:pPr>
        <w:spacing w:line="360" w:lineRule="auto"/>
        <w:ind w:firstLine="706"/>
      </w:pPr>
      <w:r>
        <w:t xml:space="preserve">Сетки — заранее заданные размеры колонок, которые можно сразу же использовать, например, ширина колонки 140 </w:t>
      </w:r>
      <w:proofErr w:type="spellStart"/>
      <w:r>
        <w:t>px</w:t>
      </w:r>
      <w:proofErr w:type="spellEnd"/>
      <w:r>
        <w:t xml:space="preserve"> относится к </w:t>
      </w:r>
      <w:proofErr w:type="gramStart"/>
      <w:r>
        <w:t>классу .span</w:t>
      </w:r>
      <w:proofErr w:type="gramEnd"/>
      <w:r>
        <w:t>2 (.col-md-2 в третьей версии фреймворка), который можно использовать в CSS-описании документа.</w:t>
      </w:r>
    </w:p>
    <w:p w:rsidR="004860D1" w:rsidRDefault="004860D1" w:rsidP="004860D1">
      <w:pPr>
        <w:spacing w:line="360" w:lineRule="auto"/>
        <w:ind w:firstLine="706"/>
      </w:pPr>
      <w:r>
        <w:t>Шаблоны — фиксированный или резиновый шаблон документа.</w:t>
      </w:r>
    </w:p>
    <w:p w:rsidR="004860D1" w:rsidRDefault="004860D1" w:rsidP="004860D1">
      <w:pPr>
        <w:spacing w:line="360" w:lineRule="auto"/>
        <w:ind w:firstLine="706"/>
      </w:pPr>
      <w:r>
        <w:t>Типографика — описания шрифтов, определение некоторых классов для шрифтов, таких как код, цитаты и т. п.</w:t>
      </w:r>
    </w:p>
    <w:p w:rsidR="004860D1" w:rsidRDefault="004860D1" w:rsidP="004860D1">
      <w:pPr>
        <w:spacing w:line="360" w:lineRule="auto"/>
        <w:ind w:firstLine="706"/>
      </w:pPr>
      <w:r>
        <w:t>Медиа — предоставляет некоторое управление изображениями и видео.</w:t>
      </w:r>
    </w:p>
    <w:p w:rsidR="004860D1" w:rsidRDefault="004860D1" w:rsidP="004860D1">
      <w:pPr>
        <w:spacing w:line="360" w:lineRule="auto"/>
        <w:ind w:firstLine="706"/>
      </w:pPr>
      <w:r>
        <w:t>Таблицы — средства оформления таблиц, вплоть до добавления функциональности сортировки.</w:t>
      </w:r>
    </w:p>
    <w:p w:rsidR="004860D1" w:rsidRDefault="004860D1" w:rsidP="004860D1">
      <w:pPr>
        <w:spacing w:line="360" w:lineRule="auto"/>
        <w:ind w:firstLine="706"/>
      </w:pPr>
      <w:r>
        <w:t>Формы — классы для оформления форм и некоторых событий, происходящих с ними.</w:t>
      </w:r>
    </w:p>
    <w:p w:rsidR="004860D1" w:rsidRDefault="004860D1" w:rsidP="004860D1">
      <w:pPr>
        <w:spacing w:line="360" w:lineRule="auto"/>
        <w:ind w:firstLine="706"/>
      </w:pPr>
      <w:r>
        <w:t>Навигация — классы оформления для панелей, вкладок, перехода по страницам, меню и панели инструментов.</w:t>
      </w:r>
    </w:p>
    <w:p w:rsidR="004860D1" w:rsidRDefault="004860D1" w:rsidP="004860D1">
      <w:pPr>
        <w:spacing w:line="360" w:lineRule="auto"/>
        <w:ind w:firstLine="706"/>
      </w:pPr>
      <w:proofErr w:type="spellStart"/>
      <w:r>
        <w:t>Алерты</w:t>
      </w:r>
      <w:proofErr w:type="spellEnd"/>
      <w:r>
        <w:t xml:space="preserve"> — оформление диалоговых окон, подсказок и всплывающих окон.</w:t>
      </w:r>
    </w:p>
    <w:p w:rsidR="00970DA5" w:rsidRPr="00970DA5" w:rsidRDefault="00970DA5" w:rsidP="004860D1">
      <w:pPr>
        <w:spacing w:line="360" w:lineRule="auto"/>
        <w:ind w:firstLine="706"/>
      </w:pPr>
      <w:r>
        <w:t xml:space="preserve">Для отображения иконок в пунктах главного меню в проект внедрены шрифты значков. Подпапки </w:t>
      </w:r>
      <w:proofErr w:type="spellStart"/>
      <w:r>
        <w:rPr>
          <w:lang w:val="en-US"/>
        </w:rPr>
        <w:t>css</w:t>
      </w:r>
      <w:proofErr w:type="spellEnd"/>
      <w:r>
        <w:t xml:space="preserve"> и </w:t>
      </w:r>
      <w:proofErr w:type="spellStart"/>
      <w:r>
        <w:rPr>
          <w:lang w:val="en-US"/>
        </w:rPr>
        <w:t>webfonts</w:t>
      </w:r>
      <w:proofErr w:type="spellEnd"/>
      <w:r>
        <w:t xml:space="preserve"> в папке </w:t>
      </w:r>
      <w:r>
        <w:rPr>
          <w:lang w:val="en-US"/>
        </w:rPr>
        <w:t>public</w:t>
      </w:r>
      <w:r w:rsidRPr="00970DA5">
        <w:t>/</w:t>
      </w:r>
      <w:r>
        <w:rPr>
          <w:lang w:val="en-US"/>
        </w:rPr>
        <w:t>assets</w:t>
      </w:r>
      <w:r>
        <w:t>.</w:t>
      </w:r>
    </w:p>
    <w:p w:rsidR="008F60CD" w:rsidRDefault="00970DA5" w:rsidP="008F60CD">
      <w:pPr>
        <w:spacing w:line="360" w:lineRule="auto"/>
        <w:ind w:firstLine="706"/>
      </w:pPr>
      <w:r>
        <w:t>С</w:t>
      </w:r>
      <w:r w:rsidR="008F60CD" w:rsidRPr="00BA711F">
        <w:t xml:space="preserve">оздание веб-страниц </w:t>
      </w:r>
      <w:r>
        <w:t xml:space="preserve">начинается с создания </w:t>
      </w:r>
      <w:r w:rsidR="006D2FA0">
        <w:t>макетов</w:t>
      </w:r>
      <w:r w:rsidR="00155CF1">
        <w:t xml:space="preserve"> (</w:t>
      </w:r>
      <w:r w:rsidR="00155CF1">
        <w:rPr>
          <w:lang w:val="en-US"/>
        </w:rPr>
        <w:t>layout</w:t>
      </w:r>
      <w:r w:rsidR="00155CF1">
        <w:t>)</w:t>
      </w:r>
      <w:r>
        <w:t>, стилей</w:t>
      </w:r>
      <w:r w:rsidR="00155CF1" w:rsidRPr="00155CF1">
        <w:t xml:space="preserve"> (</w:t>
      </w:r>
      <w:proofErr w:type="spellStart"/>
      <w:r w:rsidR="00155CF1">
        <w:rPr>
          <w:lang w:val="en-US"/>
        </w:rPr>
        <w:t>css</w:t>
      </w:r>
      <w:proofErr w:type="spellEnd"/>
      <w:r w:rsidR="00155CF1" w:rsidRPr="00155CF1">
        <w:t>)</w:t>
      </w:r>
      <w:r>
        <w:t>, шаблон</w:t>
      </w:r>
      <w:r w:rsidR="002F540D">
        <w:t xml:space="preserve">ов </w:t>
      </w:r>
      <w:r w:rsidR="00155CF1" w:rsidRPr="00155CF1">
        <w:t>(</w:t>
      </w:r>
      <w:r w:rsidR="00155CF1">
        <w:rPr>
          <w:lang w:val="en-US"/>
        </w:rPr>
        <w:t>template</w:t>
      </w:r>
      <w:r w:rsidR="002F540D">
        <w:rPr>
          <w:lang w:val="en-US"/>
        </w:rPr>
        <w:t>s</w:t>
      </w:r>
      <w:r w:rsidR="00155CF1" w:rsidRPr="00155CF1">
        <w:t>)</w:t>
      </w:r>
      <w:r w:rsidR="008F60CD" w:rsidRPr="00BA711F">
        <w:t xml:space="preserve">, </w:t>
      </w:r>
      <w:r>
        <w:t>меню</w:t>
      </w:r>
      <w:r w:rsidR="00155CF1" w:rsidRPr="00155CF1">
        <w:t xml:space="preserve"> </w:t>
      </w:r>
      <w:r w:rsidR="00155CF1" w:rsidRPr="002F540D">
        <w:t>(</w:t>
      </w:r>
      <w:r w:rsidR="00155CF1">
        <w:rPr>
          <w:lang w:val="en-US"/>
        </w:rPr>
        <w:t>menu</w:t>
      </w:r>
      <w:r w:rsidR="00155CF1" w:rsidRPr="002F540D">
        <w:t>)</w:t>
      </w:r>
      <w:r w:rsidR="006D2FA0">
        <w:t xml:space="preserve">. </w:t>
      </w:r>
      <w:r w:rsidR="002F540D">
        <w:t>Файлы разметки</w:t>
      </w:r>
      <w:r w:rsidR="006D2FA0">
        <w:t xml:space="preserve"> (макеты)</w:t>
      </w:r>
      <w:r w:rsidR="002F540D">
        <w:t>, шаблоны и меню, созданные в процессе работы над проектом показаны на рисунке 2.16.</w:t>
      </w:r>
    </w:p>
    <w:p w:rsidR="002F540D" w:rsidRDefault="00F10B18" w:rsidP="002F540D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4AEFFBF3" wp14:editId="6C835D95">
            <wp:extent cx="149542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F540D" w:rsidRDefault="002F540D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</w:t>
      </w:r>
      <w:r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</w:t>
      </w:r>
      <w:r w:rsidR="006D2FA0">
        <w:t>Макеты</w:t>
      </w:r>
      <w:r>
        <w:t>, шаблоны и меню</w:t>
      </w:r>
      <w:r w:rsidRPr="00BA711F">
        <w:rPr>
          <w:bCs/>
          <w:iCs/>
          <w:kern w:val="36"/>
          <w:szCs w:val="28"/>
        </w:rPr>
        <w:t>.</w:t>
      </w:r>
    </w:p>
    <w:p w:rsidR="005917CC" w:rsidRPr="00BA711F" w:rsidRDefault="005917CC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</w:p>
    <w:p w:rsidR="002F540D" w:rsidRDefault="004F10D0" w:rsidP="006D2FA0">
      <w:pPr>
        <w:spacing w:line="360" w:lineRule="auto"/>
        <w:ind w:firstLine="706"/>
      </w:pPr>
      <w:r>
        <w:t>При</w:t>
      </w:r>
      <w:r w:rsidR="006D2FA0">
        <w:t xml:space="preserve"> </w:t>
      </w:r>
      <w:r>
        <w:t xml:space="preserve">генерации </w:t>
      </w:r>
      <w:r>
        <w:rPr>
          <w:lang w:val="en-US"/>
        </w:rPr>
        <w:t>HTML</w:t>
      </w:r>
      <w:r w:rsidRPr="004F10D0">
        <w:t>-</w:t>
      </w:r>
      <w:r>
        <w:t>кода</w:t>
      </w:r>
      <w:r w:rsidR="006D2FA0">
        <w:t xml:space="preserve"> страниц</w:t>
      </w:r>
      <w:r w:rsidR="006E75BD">
        <w:t>ы</w:t>
      </w:r>
      <w:r w:rsidR="006D2FA0">
        <w:t xml:space="preserve"> авторизации используется макет </w:t>
      </w:r>
      <w:proofErr w:type="spellStart"/>
      <w:r w:rsidR="006D2FA0">
        <w:rPr>
          <w:lang w:val="en-US"/>
        </w:rPr>
        <w:t>plainLayout</w:t>
      </w:r>
      <w:proofErr w:type="spellEnd"/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, </w:t>
      </w:r>
      <w:r w:rsidR="006D2FA0">
        <w:t xml:space="preserve">а для всех остальных страниц – </w:t>
      </w:r>
      <w:proofErr w:type="spellStart"/>
      <w:r w:rsidR="006D2FA0">
        <w:rPr>
          <w:lang w:val="en-US"/>
        </w:rPr>
        <w:t>mainLayout</w:t>
      </w:r>
      <w:proofErr w:type="spellEnd"/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. </w:t>
      </w:r>
    </w:p>
    <w:p w:rsidR="006D2FA0" w:rsidRDefault="006D2FA0" w:rsidP="006D2FA0">
      <w:pPr>
        <w:spacing w:line="360" w:lineRule="auto"/>
        <w:ind w:firstLine="706"/>
      </w:pPr>
      <w:r>
        <w:t>Для разных категорий (групп) пользователей структура главного меню раз</w:t>
      </w:r>
      <w:r w:rsidR="00F10B18">
        <w:t>л</w:t>
      </w:r>
      <w:r w:rsidR="00221995">
        <w:t>ич</w:t>
      </w:r>
      <w:r w:rsidR="004C4EBB">
        <w:t>на</w:t>
      </w:r>
      <w:r>
        <w:t xml:space="preserve">. </w:t>
      </w:r>
      <w:r w:rsidR="004C4EBB">
        <w:t>Б</w:t>
      </w:r>
      <w:r>
        <w:t xml:space="preserve">ыли созданы три варианта главного меню: </w:t>
      </w:r>
    </w:p>
    <w:p w:rsidR="00F10B18" w:rsidRDefault="006D2FA0" w:rsidP="00F10B18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adminmenu</w:t>
      </w:r>
      <w:proofErr w:type="spellEnd"/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администратора;</w:t>
      </w:r>
    </w:p>
    <w:p w:rsidR="006D2FA0" w:rsidRDefault="00F10B18" w:rsidP="00F10B18">
      <w:pPr>
        <w:pStyle w:val="a3"/>
        <w:numPr>
          <w:ilvl w:val="0"/>
          <w:numId w:val="34"/>
        </w:numPr>
        <w:spacing w:line="360" w:lineRule="auto"/>
      </w:pPr>
      <w:proofErr w:type="spellStart"/>
      <w:r>
        <w:rPr>
          <w:lang w:val="en-US"/>
        </w:rPr>
        <w:t>ving</w:t>
      </w:r>
      <w:r w:rsidR="006D2FA0" w:rsidRPr="00F10B18">
        <w:rPr>
          <w:lang w:val="en-US"/>
        </w:rPr>
        <w:t>menu</w:t>
      </w:r>
      <w:proofErr w:type="spellEnd"/>
      <w:r w:rsidR="006D2FA0" w:rsidRPr="006D2FA0">
        <w:t>.</w:t>
      </w:r>
      <w:r w:rsidR="006D2FA0" w:rsidRPr="00F10B18">
        <w:rPr>
          <w:lang w:val="en-US"/>
        </w:rPr>
        <w:t>php</w:t>
      </w:r>
      <w:r w:rsidR="006D2FA0" w:rsidRPr="006D2FA0">
        <w:t xml:space="preserve"> – </w:t>
      </w:r>
      <w:r w:rsidR="006D2FA0">
        <w:t>для</w:t>
      </w:r>
      <w:r>
        <w:t xml:space="preserve"> руководителя</w:t>
      </w:r>
      <w:r w:rsidR="006D2FA0">
        <w:t>;</w:t>
      </w:r>
    </w:p>
    <w:p w:rsidR="006D2FA0" w:rsidRDefault="00F10B18" w:rsidP="006D2FA0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usermenu</w:t>
      </w:r>
      <w:proofErr w:type="spellEnd"/>
      <w:r w:rsidR="006D2FA0" w:rsidRPr="006D2FA0">
        <w:t>.</w:t>
      </w:r>
      <w:r w:rsidR="006D2FA0" w:rsidRPr="006D2FA0">
        <w:rPr>
          <w:lang w:val="en-US"/>
        </w:rPr>
        <w:t>php</w:t>
      </w:r>
      <w:r w:rsidR="006D2FA0" w:rsidRPr="006D2FA0">
        <w:t xml:space="preserve"> – </w:t>
      </w:r>
      <w:r w:rsidR="006D2FA0">
        <w:t xml:space="preserve">для </w:t>
      </w:r>
      <w:r w:rsidR="00DC0678">
        <w:t>обычных</w:t>
      </w:r>
      <w:r w:rsidR="006D2FA0">
        <w:t xml:space="preserve"> пользователей.</w:t>
      </w:r>
    </w:p>
    <w:p w:rsidR="00D34A7C" w:rsidRPr="00E5381C" w:rsidRDefault="006E75BD" w:rsidP="00D34A7C">
      <w:pPr>
        <w:spacing w:line="360" w:lineRule="auto"/>
      </w:pPr>
      <w:r>
        <w:t xml:space="preserve">В папке </w:t>
      </w:r>
      <w:r>
        <w:rPr>
          <w:lang w:val="en-US"/>
        </w:rPr>
        <w:t>templates</w:t>
      </w:r>
      <w:r w:rsidRPr="006E75BD">
        <w:t xml:space="preserve"> </w:t>
      </w:r>
      <w:r>
        <w:t xml:space="preserve">сложены подпапки, содержащие шаблоны страниц для отображения </w:t>
      </w:r>
      <w:r w:rsidRPr="006E75BD">
        <w:t>(</w:t>
      </w:r>
      <w:r>
        <w:rPr>
          <w:lang w:val="en-US"/>
        </w:rPr>
        <w:t>show</w:t>
      </w:r>
      <w:r w:rsidRPr="006E75BD">
        <w:t xml:space="preserve">) </w:t>
      </w:r>
      <w:r>
        <w:t>и редактирования (</w:t>
      </w:r>
      <w:r>
        <w:rPr>
          <w:lang w:val="en-US"/>
        </w:rPr>
        <w:t>edit</w:t>
      </w:r>
      <w:r>
        <w:t>)</w:t>
      </w:r>
      <w:r w:rsidRPr="006E75BD">
        <w:t xml:space="preserve"> </w:t>
      </w:r>
      <w:r>
        <w:t>сущностей, выделенных при изучении предметной области.</w:t>
      </w:r>
      <w:r w:rsidR="00E5381C">
        <w:t xml:space="preserve"> Кроме этого, там созданы шаблоны для страницы авторизации (</w:t>
      </w:r>
      <w:proofErr w:type="spellStart"/>
      <w:r w:rsidR="00E5381C">
        <w:rPr>
          <w:lang w:val="en-US"/>
        </w:rPr>
        <w:t>loginform</w:t>
      </w:r>
      <w:proofErr w:type="spellEnd"/>
      <w:r w:rsidR="00E5381C" w:rsidRPr="00E5381C">
        <w:t>.</w:t>
      </w:r>
      <w:r w:rsidR="00E5381C">
        <w:rPr>
          <w:lang w:val="en-US"/>
        </w:rPr>
        <w:t>php</w:t>
      </w:r>
      <w:r w:rsidR="00E5381C">
        <w:t xml:space="preserve">) и </w:t>
      </w:r>
      <w:proofErr w:type="gramStart"/>
      <w:r w:rsidR="00E5381C">
        <w:t>страницы</w:t>
      </w:r>
      <w:proofErr w:type="gramEnd"/>
      <w:r w:rsidR="00E5381C">
        <w:t xml:space="preserve"> отображаемой по умолчани</w:t>
      </w:r>
      <w:r w:rsidR="004F3B59">
        <w:t>ю</w:t>
      </w:r>
      <w:r w:rsidR="004F3B59" w:rsidRPr="004F3B59">
        <w:t xml:space="preserve"> (</w:t>
      </w:r>
      <w:r w:rsidR="004F3B59">
        <w:rPr>
          <w:lang w:val="en-US"/>
        </w:rPr>
        <w:t>default</w:t>
      </w:r>
      <w:r w:rsidR="004F3B59" w:rsidRPr="004F3B59">
        <w:t>.</w:t>
      </w:r>
      <w:r w:rsidR="004F3B59">
        <w:rPr>
          <w:lang w:val="en-US"/>
        </w:rPr>
        <w:t>php</w:t>
      </w:r>
      <w:r w:rsidR="004F3B59" w:rsidRPr="004F3B59">
        <w:t>)</w:t>
      </w:r>
      <w:r w:rsidR="00E5381C">
        <w:t>.</w:t>
      </w:r>
    </w:p>
    <w:p w:rsidR="00257EAB" w:rsidRDefault="003654D8" w:rsidP="00E13C33">
      <w:pPr>
        <w:spacing w:line="360" w:lineRule="auto"/>
        <w:ind w:firstLine="706"/>
      </w:pPr>
      <w:r>
        <w:t>Первоначальная з</w:t>
      </w:r>
      <w:r w:rsidR="008F60CD" w:rsidRPr="00BA711F">
        <w:t xml:space="preserve">агрузка проекта начинается с </w:t>
      </w:r>
      <w:r w:rsidR="00221995">
        <w:t>файл</w:t>
      </w:r>
      <w:r w:rsidR="009F7863">
        <w:t>а</w:t>
      </w:r>
      <w:r w:rsidR="00221995" w:rsidRPr="00221995">
        <w:t xml:space="preserve"> </w:t>
      </w:r>
      <w:r w:rsidR="00221995">
        <w:rPr>
          <w:lang w:val="en-US"/>
        </w:rPr>
        <w:t>index</w:t>
      </w:r>
      <w:r w:rsidR="00221995" w:rsidRPr="00221995">
        <w:t>.</w:t>
      </w:r>
      <w:r w:rsidR="00221995">
        <w:rPr>
          <w:lang w:val="en-US"/>
        </w:rPr>
        <w:t>html</w:t>
      </w:r>
      <w:r w:rsidR="00221995" w:rsidRPr="00221995">
        <w:t xml:space="preserve">, </w:t>
      </w:r>
      <w:r w:rsidR="00221995">
        <w:t xml:space="preserve">затем </w:t>
      </w:r>
      <w:r w:rsidR="008F60CD" w:rsidRPr="00BA711F">
        <w:t xml:space="preserve">в </w:t>
      </w:r>
      <w:r w:rsidR="00221995">
        <w:t xml:space="preserve">диспетчер классов – </w:t>
      </w:r>
      <w:r w:rsidR="00221995">
        <w:rPr>
          <w:lang w:val="en-US"/>
        </w:rPr>
        <w:t>Dispatcher</w:t>
      </w:r>
      <w:r w:rsidR="00221995" w:rsidRPr="00221995">
        <w:t>.</w:t>
      </w:r>
      <w:r w:rsidR="00221995">
        <w:rPr>
          <w:lang w:val="en-US"/>
        </w:rPr>
        <w:t>php</w:t>
      </w:r>
      <w:r w:rsidR="008F60CD" w:rsidRPr="00BA711F">
        <w:t xml:space="preserve">, в котором происходит перенаправление в файл, в котором реализован </w:t>
      </w:r>
      <w:r w:rsidR="00221995">
        <w:t>контроллер</w:t>
      </w:r>
      <w:r w:rsidR="008F60CD" w:rsidRPr="00BA711F">
        <w:t xml:space="preserve"> страницы авторизации. Алгоритм работы </w:t>
      </w:r>
      <w:r w:rsidR="009F7863">
        <w:t>информационной системы приведён</w:t>
      </w:r>
      <w:r w:rsidR="008F60CD" w:rsidRPr="00BA711F">
        <w:t xml:space="preserve"> в приложении Б</w:t>
      </w:r>
      <w:r w:rsidR="001B2F0C">
        <w:t>. Внешний вид страницы авторизации показан на рисунке 2.17</w:t>
      </w:r>
      <w:r w:rsidR="001F2F37">
        <w:t>.</w:t>
      </w:r>
      <w:r w:rsidR="001B2F0C">
        <w:t xml:space="preserve"> </w:t>
      </w:r>
    </w:p>
    <w:p w:rsidR="008F60CD" w:rsidRPr="00BA711F" w:rsidRDefault="00E56224" w:rsidP="00E56224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04D44100" wp14:editId="79D1E833">
            <wp:extent cx="2513779" cy="1539564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0095" cy="15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CD" w:rsidRDefault="008F60CD" w:rsidP="001975D9">
      <w:pPr>
        <w:spacing w:line="360" w:lineRule="auto"/>
        <w:ind w:firstLine="0"/>
        <w:jc w:val="center"/>
        <w:rPr>
          <w:bCs/>
        </w:rPr>
      </w:pPr>
      <w:r w:rsidRPr="00E56224">
        <w:rPr>
          <w:bCs/>
        </w:rPr>
        <w:t>Рисунок 2.</w:t>
      </w:r>
      <w:r w:rsidR="00E56224" w:rsidRPr="00E56224">
        <w:rPr>
          <w:bCs/>
        </w:rPr>
        <w:t>17</w:t>
      </w:r>
      <w:r w:rsidRPr="00E56224">
        <w:rPr>
          <w:bCs/>
        </w:rPr>
        <w:t xml:space="preserve"> – Страница авторизации</w:t>
      </w:r>
    </w:p>
    <w:p w:rsidR="005917CC" w:rsidRPr="00E56224" w:rsidRDefault="005917CC" w:rsidP="008F60CD">
      <w:pPr>
        <w:spacing w:line="360" w:lineRule="auto"/>
        <w:ind w:firstLine="0"/>
        <w:rPr>
          <w:bCs/>
        </w:rPr>
      </w:pPr>
    </w:p>
    <w:p w:rsidR="008F60CD" w:rsidRPr="00BA711F" w:rsidRDefault="008F60CD" w:rsidP="003D37A3">
      <w:pPr>
        <w:spacing w:line="360" w:lineRule="auto"/>
      </w:pPr>
      <w:r w:rsidRPr="00BA711F">
        <w:t>После прохождения авторизации пользователь попадает на главную страницу</w:t>
      </w:r>
      <w:r w:rsidR="003D37A3">
        <w:t>. Главная страница различается в зависимости от</w:t>
      </w:r>
      <w:r w:rsidR="00363432">
        <w:t xml:space="preserve"> </w:t>
      </w:r>
      <w:r w:rsidR="003D37A3">
        <w:t>группы пользователей</w:t>
      </w:r>
      <w:r w:rsidRPr="00BA711F">
        <w:t>.</w:t>
      </w:r>
    </w:p>
    <w:p w:rsidR="00257EAB" w:rsidRDefault="008F60CD" w:rsidP="00257EAB">
      <w:pPr>
        <w:spacing w:line="360" w:lineRule="auto"/>
        <w:ind w:firstLine="706"/>
      </w:pPr>
      <w:r w:rsidRPr="00BA711F">
        <w:t xml:space="preserve">Если пользователь является администратором, то у него появляется возможность добавлять, редактировать, удалять </w:t>
      </w:r>
      <w:r w:rsidR="002D69B4">
        <w:t>данные из базы</w:t>
      </w:r>
      <w:r w:rsidRPr="00BA711F">
        <w:t>.</w:t>
      </w:r>
      <w:r w:rsidR="00257EAB">
        <w:t xml:space="preserve"> Администратор имеет полный доступ ко всем функциям системы управления АПГ. Для администраторов главной страницей является «Страница добавления задач». С этой страницы легко можно перейти на страницу «Редактирования задачи» или, воспользовавшись пунктами главного меню, перейти к любой другой странице сайта.</w:t>
      </w:r>
    </w:p>
    <w:p w:rsidR="00043871" w:rsidRDefault="00257EAB" w:rsidP="00715C8D">
      <w:pPr>
        <w:spacing w:line="360" w:lineRule="auto"/>
        <w:ind w:firstLine="706"/>
      </w:pPr>
      <w:r>
        <w:rPr>
          <w:bCs/>
        </w:rPr>
        <w:t xml:space="preserve">Только </w:t>
      </w:r>
      <w:r w:rsidR="00043871">
        <w:rPr>
          <w:bCs/>
        </w:rPr>
        <w:t>пользователи из группы «А</w:t>
      </w:r>
      <w:r>
        <w:rPr>
          <w:bCs/>
        </w:rPr>
        <w:t>дминистраторы</w:t>
      </w:r>
      <w:r w:rsidR="00043871">
        <w:rPr>
          <w:bCs/>
        </w:rPr>
        <w:t>»</w:t>
      </w:r>
      <w:r>
        <w:rPr>
          <w:bCs/>
        </w:rPr>
        <w:t xml:space="preserve"> имеют возможность </w:t>
      </w:r>
      <w:r w:rsidR="00043871">
        <w:rPr>
          <w:bCs/>
        </w:rPr>
        <w:t xml:space="preserve">управления доступом к сайту. </w:t>
      </w:r>
      <w:r w:rsidR="00715C8D" w:rsidRPr="00BA711F">
        <w:t xml:space="preserve">Для добавления </w:t>
      </w:r>
      <w:r w:rsidR="00715C8D">
        <w:t>пользователей и их групп</w:t>
      </w:r>
      <w:r w:rsidR="00715C8D" w:rsidRPr="00BA711F">
        <w:t xml:space="preserve"> администратору необходимо перейти в раздел «</w:t>
      </w:r>
      <w:r w:rsidR="00715C8D">
        <w:t>Доступ</w:t>
      </w:r>
      <w:r w:rsidR="00715C8D" w:rsidRPr="00BA711F">
        <w:t xml:space="preserve">», нажав на одноименную кнопку, расположенную в верхнем меню страницы. Внешний вид </w:t>
      </w:r>
      <w:r w:rsidR="00715C8D">
        <w:t xml:space="preserve">меню </w:t>
      </w:r>
      <w:r w:rsidR="00715C8D" w:rsidRPr="00BA711F">
        <w:t>«</w:t>
      </w:r>
      <w:r w:rsidR="00715C8D">
        <w:t>Доступ</w:t>
      </w:r>
      <w:r w:rsidR="00715C8D" w:rsidRPr="00BA711F">
        <w:t>» представлен на рисунке</w:t>
      </w:r>
      <w:r w:rsidR="00715C8D">
        <w:t xml:space="preserve"> 2.</w:t>
      </w:r>
      <w:r w:rsidR="001975D9">
        <w:t>18</w:t>
      </w:r>
      <w:r w:rsidR="00715C8D">
        <w:t>.</w:t>
      </w:r>
    </w:p>
    <w:p w:rsidR="005917CC" w:rsidRDefault="005917CC" w:rsidP="00715C8D">
      <w:pPr>
        <w:spacing w:line="360" w:lineRule="auto"/>
        <w:ind w:firstLine="706"/>
      </w:pPr>
    </w:p>
    <w:p w:rsidR="00715C8D" w:rsidRDefault="00F9769A" w:rsidP="00715C8D">
      <w:pPr>
        <w:spacing w:line="360" w:lineRule="auto"/>
        <w:ind w:firstLine="706"/>
        <w:jc w:val="center"/>
        <w:rPr>
          <w:bCs/>
        </w:rPr>
      </w:pPr>
      <w:r>
        <w:rPr>
          <w:noProof/>
        </w:rPr>
        <w:drawing>
          <wp:inline distT="0" distB="0" distL="0" distR="0" wp14:anchorId="25915C80" wp14:editId="0708FE73">
            <wp:extent cx="1571625" cy="102240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574" cy="10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1975D9">
        <w:rPr>
          <w:bCs/>
        </w:rPr>
        <w:t>18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 xml:space="preserve">Пункт </w:t>
      </w:r>
      <w:r w:rsidRPr="00BA711F">
        <w:t>«</w:t>
      </w:r>
      <w:r>
        <w:t>Доступ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t>Страницы добавления и редактирования пользователей приведены на рисунках 2.</w:t>
      </w:r>
      <w:r w:rsidR="001975D9">
        <w:rPr>
          <w:bCs/>
        </w:rPr>
        <w:t>19</w:t>
      </w:r>
      <w:r>
        <w:rPr>
          <w:bCs/>
        </w:rPr>
        <w:t xml:space="preserve"> и 2.2</w:t>
      </w:r>
      <w:r w:rsidR="001975D9">
        <w:rPr>
          <w:bCs/>
        </w:rPr>
        <w:t>0</w:t>
      </w:r>
      <w:r>
        <w:rPr>
          <w:bCs/>
        </w:rPr>
        <w:t>.</w:t>
      </w:r>
    </w:p>
    <w:p w:rsidR="00582518" w:rsidRDefault="004A57EA" w:rsidP="00582518">
      <w:pPr>
        <w:spacing w:line="360" w:lineRule="auto"/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503D122C" wp14:editId="2B47DFF0">
            <wp:extent cx="6120130" cy="17640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D37A3" w:rsidRPr="002D69B4" w:rsidRDefault="003D37A3" w:rsidP="00B72686">
      <w:pPr>
        <w:spacing w:line="360" w:lineRule="auto"/>
        <w:ind w:firstLine="567"/>
        <w:rPr>
          <w:bCs/>
        </w:rPr>
      </w:pPr>
      <w:r>
        <w:rPr>
          <w:noProof/>
        </w:rPr>
        <w:drawing>
          <wp:inline distT="0" distB="0" distL="0" distR="0" wp14:anchorId="1786A380" wp14:editId="65C7D5DF">
            <wp:extent cx="1249622" cy="24003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9862" cy="24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18" w:rsidRDefault="00582518" w:rsidP="005917CC">
      <w:pPr>
        <w:spacing w:line="360" w:lineRule="auto"/>
        <w:ind w:firstLine="0"/>
        <w:jc w:val="center"/>
        <w:rPr>
          <w:bCs/>
        </w:rPr>
      </w:pPr>
      <w:r w:rsidRPr="002D69B4">
        <w:rPr>
          <w:bCs/>
        </w:rPr>
        <w:t>Рисунок 2.</w:t>
      </w:r>
      <w:r w:rsidR="00715C8D">
        <w:rPr>
          <w:bCs/>
        </w:rPr>
        <w:t>1</w:t>
      </w:r>
      <w:r w:rsidR="001975D9">
        <w:rPr>
          <w:bCs/>
        </w:rPr>
        <w:t>9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 w:rsidR="00043871">
        <w:rPr>
          <w:bCs/>
        </w:rPr>
        <w:t xml:space="preserve">Страница </w:t>
      </w:r>
      <w:r w:rsidR="005917CC">
        <w:rPr>
          <w:bCs/>
        </w:rPr>
        <w:t xml:space="preserve">работы с учётными записями </w:t>
      </w:r>
      <w:r>
        <w:rPr>
          <w:bCs/>
        </w:rPr>
        <w:t>пользователей</w:t>
      </w:r>
      <w:r w:rsidR="005917CC">
        <w:rPr>
          <w:bCs/>
        </w:rPr>
        <w:t xml:space="preserve"> программной системы</w:t>
      </w:r>
      <w:r>
        <w:rPr>
          <w:bCs/>
        </w:rPr>
        <w:t>.</w:t>
      </w:r>
    </w:p>
    <w:p w:rsidR="001975D9" w:rsidRDefault="001975D9" w:rsidP="005917CC">
      <w:pPr>
        <w:spacing w:line="360" w:lineRule="auto"/>
        <w:ind w:firstLine="0"/>
        <w:jc w:val="center"/>
        <w:rPr>
          <w:bCs/>
        </w:rPr>
      </w:pPr>
    </w:p>
    <w:p w:rsidR="00043871" w:rsidRDefault="00043871" w:rsidP="00B72686">
      <w:pPr>
        <w:spacing w:line="360" w:lineRule="auto"/>
        <w:ind w:firstLine="426"/>
        <w:jc w:val="left"/>
        <w:rPr>
          <w:bCs/>
        </w:rPr>
      </w:pPr>
      <w:r>
        <w:rPr>
          <w:noProof/>
        </w:rPr>
        <w:drawing>
          <wp:inline distT="0" distB="0" distL="0" distR="0" wp14:anchorId="718929A0" wp14:editId="0A3A0947">
            <wp:extent cx="1428750" cy="290676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900" cy="2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CC" w:rsidRDefault="00043871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>
        <w:rPr>
          <w:bCs/>
        </w:rPr>
        <w:t>2</w:t>
      </w:r>
      <w:r w:rsidR="001975D9">
        <w:rPr>
          <w:bCs/>
        </w:rPr>
        <w:t>0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>Страница редактирования</w:t>
      </w:r>
      <w:r w:rsidRPr="002D69B4">
        <w:rPr>
          <w:bCs/>
        </w:rPr>
        <w:t xml:space="preserve"> </w:t>
      </w:r>
      <w:r>
        <w:rPr>
          <w:bCs/>
        </w:rPr>
        <w:t>данных о пользователе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</w:t>
      </w:r>
      <w:r w:rsidR="005917CC">
        <w:rPr>
          <w:bCs/>
        </w:rPr>
        <w:t>просмотра</w:t>
      </w:r>
      <w:r>
        <w:rPr>
          <w:bCs/>
        </w:rPr>
        <w:t xml:space="preserve"> групп пользователей </w:t>
      </w:r>
      <w:r w:rsidR="002D1C2F">
        <w:rPr>
          <w:bCs/>
        </w:rPr>
        <w:t xml:space="preserve">сайта </w:t>
      </w:r>
      <w:r>
        <w:rPr>
          <w:bCs/>
        </w:rPr>
        <w:t>приведен</w:t>
      </w:r>
      <w:r w:rsidR="005917CC">
        <w:rPr>
          <w:bCs/>
        </w:rPr>
        <w:t>а</w:t>
      </w:r>
      <w:r>
        <w:rPr>
          <w:bCs/>
        </w:rPr>
        <w:t xml:space="preserve"> на рисунк</w:t>
      </w:r>
      <w:r w:rsidR="005917CC">
        <w:rPr>
          <w:bCs/>
        </w:rPr>
        <w:t>е</w:t>
      </w:r>
      <w:r>
        <w:rPr>
          <w:bCs/>
        </w:rPr>
        <w:t xml:space="preserve"> 2.2</w:t>
      </w:r>
      <w:r w:rsidR="00B72686">
        <w:rPr>
          <w:bCs/>
        </w:rPr>
        <w:t>1</w:t>
      </w:r>
      <w:r>
        <w:rPr>
          <w:bCs/>
        </w:rPr>
        <w:t>.</w:t>
      </w:r>
    </w:p>
    <w:p w:rsidR="008F60CD" w:rsidRDefault="008F60CD" w:rsidP="008F60CD">
      <w:pPr>
        <w:rPr>
          <w:b/>
        </w:rPr>
      </w:pPr>
    </w:p>
    <w:p w:rsidR="00FC5B17" w:rsidRDefault="000144BA" w:rsidP="00043871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CF69BE5" wp14:editId="5A96E167">
            <wp:extent cx="6120130" cy="216281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5B17" w:rsidRPr="00BA711F" w:rsidRDefault="00FC5B17" w:rsidP="008F60CD">
      <w:pPr>
        <w:rPr>
          <w:b/>
        </w:rPr>
      </w:pPr>
    </w:p>
    <w:p w:rsidR="00FC5B17" w:rsidRDefault="00FC5B17" w:rsidP="002D1C2F">
      <w:pPr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1</w:t>
      </w:r>
      <w:r w:rsidRPr="00582518">
        <w:rPr>
          <w:bCs/>
        </w:rPr>
        <w:t xml:space="preserve"> – </w:t>
      </w:r>
      <w:r w:rsidR="00257EAB">
        <w:rPr>
          <w:bCs/>
        </w:rPr>
        <w:t>Страница</w:t>
      </w:r>
      <w:r w:rsidRPr="00582518">
        <w:rPr>
          <w:bCs/>
        </w:rPr>
        <w:t xml:space="preserve"> </w:t>
      </w:r>
      <w:r w:rsidR="002D1C2F">
        <w:rPr>
          <w:bCs/>
        </w:rPr>
        <w:t xml:space="preserve">добавления групп </w:t>
      </w:r>
      <w:r>
        <w:rPr>
          <w:bCs/>
        </w:rPr>
        <w:t>пользователей.</w:t>
      </w:r>
    </w:p>
    <w:p w:rsidR="002D1C2F" w:rsidRDefault="002D1C2F" w:rsidP="002D1C2F">
      <w:pPr>
        <w:jc w:val="left"/>
        <w:rPr>
          <w:bCs/>
        </w:rPr>
      </w:pPr>
    </w:p>
    <w:p w:rsidR="008F60CD" w:rsidRPr="00BA711F" w:rsidRDefault="008F60CD" w:rsidP="00B42591">
      <w:pPr>
        <w:spacing w:line="360" w:lineRule="auto"/>
      </w:pPr>
      <w:r w:rsidRPr="00BA711F">
        <w:t xml:space="preserve">Администратор также имеет возможность добавлять </w:t>
      </w:r>
      <w:r w:rsidR="00043871">
        <w:t>локации (места проведения раб</w:t>
      </w:r>
      <w:r w:rsidR="00715C8D">
        <w:t>от), транспорт, персонал</w:t>
      </w:r>
      <w:r w:rsidRPr="00BA711F">
        <w:t xml:space="preserve">, которые в последствии отображаются в списках при добавлении и редактировании </w:t>
      </w:r>
      <w:r w:rsidR="00715C8D">
        <w:t>задач и выездов</w:t>
      </w:r>
      <w:r w:rsidRPr="00BA711F">
        <w:t xml:space="preserve">. </w:t>
      </w:r>
    </w:p>
    <w:p w:rsidR="008F60CD" w:rsidRDefault="008F60CD" w:rsidP="008F60CD">
      <w:pPr>
        <w:spacing w:line="360" w:lineRule="auto"/>
        <w:ind w:firstLine="706"/>
      </w:pPr>
      <w:r w:rsidRPr="00BA711F">
        <w:t xml:space="preserve">Для добавления </w:t>
      </w:r>
      <w:r w:rsidR="00715C8D">
        <w:t>локаций, транспорта, персонала</w:t>
      </w:r>
      <w:r w:rsidRPr="00BA711F">
        <w:t xml:space="preserve"> администратору необходимо перейти в раздел «Справочники», нажав на одноименную кнопку, расположенную в верхнем меню главной страницы. Внешний вид </w:t>
      </w:r>
      <w:r w:rsidR="00715C8D">
        <w:t xml:space="preserve">меню </w:t>
      </w:r>
      <w:r w:rsidRPr="00BA711F">
        <w:t>«Справочник</w:t>
      </w:r>
      <w:r w:rsidR="00715C8D">
        <w:t>и</w:t>
      </w:r>
      <w:r w:rsidRPr="00BA711F">
        <w:t>» представлен на рисунке 2.</w:t>
      </w:r>
      <w:r w:rsidR="00715C8D">
        <w:t>2</w:t>
      </w:r>
      <w:r w:rsidR="00B72686">
        <w:t>2</w:t>
      </w:r>
      <w:r w:rsidRPr="00BA711F">
        <w:t>.</w:t>
      </w:r>
    </w:p>
    <w:p w:rsidR="00715C8D" w:rsidRDefault="00B42591" w:rsidP="00715C8D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7EF5F120" wp14:editId="417C5D0D">
            <wp:extent cx="1369563" cy="135255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7201" cy="1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2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Справочник</w:t>
      </w:r>
      <w:r>
        <w:t>и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B42591" w:rsidRPr="00715C8D" w:rsidRDefault="00B42591" w:rsidP="00715C8D">
      <w:pPr>
        <w:spacing w:line="360" w:lineRule="auto"/>
        <w:ind w:firstLine="706"/>
        <w:jc w:val="center"/>
        <w:rPr>
          <w:bCs/>
        </w:rPr>
      </w:pPr>
    </w:p>
    <w:p w:rsidR="00B72686" w:rsidRDefault="00B72686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>Страницы добавления и редактирования локаций приведены на рисунках 2.2</w:t>
      </w:r>
      <w:r w:rsidR="00B72686">
        <w:rPr>
          <w:bCs/>
        </w:rPr>
        <w:t>3</w:t>
      </w:r>
      <w:r>
        <w:rPr>
          <w:bCs/>
        </w:rPr>
        <w:t xml:space="preserve"> и 2.2</w:t>
      </w:r>
      <w:r w:rsidR="00B72686">
        <w:rPr>
          <w:bCs/>
        </w:rPr>
        <w:t>4</w:t>
      </w:r>
      <w:r>
        <w:rPr>
          <w:bCs/>
        </w:rPr>
        <w:t>.</w:t>
      </w:r>
    </w:p>
    <w:p w:rsidR="000144BA" w:rsidRDefault="000144BA" w:rsidP="002D1C2F">
      <w:pPr>
        <w:spacing w:line="360" w:lineRule="auto"/>
        <w:ind w:firstLine="706"/>
        <w:rPr>
          <w:bCs/>
        </w:rPr>
      </w:pPr>
    </w:p>
    <w:p w:rsidR="002D1C2F" w:rsidRDefault="000144BA" w:rsidP="002D1C2F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27FC317B" wp14:editId="53F2FC61">
            <wp:extent cx="6206113" cy="4629150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42649" cy="46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1C2F" w:rsidRDefault="002D1C2F" w:rsidP="000144BA">
      <w:pPr>
        <w:spacing w:line="360" w:lineRule="auto"/>
        <w:ind w:firstLine="42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3</w:t>
      </w:r>
      <w:r w:rsidRPr="00582518">
        <w:rPr>
          <w:bCs/>
        </w:rPr>
        <w:t xml:space="preserve"> – </w:t>
      </w:r>
      <w:r>
        <w:rPr>
          <w:bCs/>
        </w:rPr>
        <w:t>Страница добавления локаций.</w:t>
      </w:r>
    </w:p>
    <w:p w:rsidR="00B72686" w:rsidRPr="00715C8D" w:rsidRDefault="00B72686" w:rsidP="000144BA">
      <w:pPr>
        <w:spacing w:line="360" w:lineRule="auto"/>
        <w:ind w:firstLine="426"/>
        <w:jc w:val="center"/>
        <w:rPr>
          <w:bCs/>
        </w:rPr>
      </w:pPr>
    </w:p>
    <w:p w:rsidR="008F60CD" w:rsidRDefault="002D1C2F" w:rsidP="00B72686">
      <w:pPr>
        <w:spacing w:line="360" w:lineRule="auto"/>
        <w:ind w:firstLine="426"/>
      </w:pPr>
      <w:r>
        <w:rPr>
          <w:noProof/>
        </w:rPr>
        <w:drawing>
          <wp:inline distT="0" distB="0" distL="0" distR="0" wp14:anchorId="2CD47BD7" wp14:editId="53E54796">
            <wp:extent cx="1640131" cy="1676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3143" cy="16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4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локации.</w:t>
      </w:r>
    </w:p>
    <w:p w:rsidR="00B72686" w:rsidRDefault="00B72686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77802">
      <w:pPr>
        <w:spacing w:line="360" w:lineRule="auto"/>
        <w:rPr>
          <w:bCs/>
        </w:rPr>
      </w:pPr>
      <w:r>
        <w:rPr>
          <w:bCs/>
        </w:rPr>
        <w:lastRenderedPageBreak/>
        <w:t>Страницы добавления и редактирования транспорта приведены на рисунках 2.2</w:t>
      </w:r>
      <w:r w:rsidR="00B72686">
        <w:rPr>
          <w:bCs/>
        </w:rPr>
        <w:t>5</w:t>
      </w:r>
      <w:r>
        <w:rPr>
          <w:bCs/>
        </w:rPr>
        <w:t xml:space="preserve"> и 2.2</w:t>
      </w:r>
      <w:r w:rsidR="00B72686">
        <w:rPr>
          <w:bCs/>
        </w:rPr>
        <w:t>6</w:t>
      </w:r>
      <w:r>
        <w:rPr>
          <w:bCs/>
        </w:rPr>
        <w:t>.</w:t>
      </w:r>
    </w:p>
    <w:p w:rsidR="00277802" w:rsidRDefault="00277802" w:rsidP="00277802">
      <w:pPr>
        <w:spacing w:line="360" w:lineRule="auto"/>
        <w:rPr>
          <w:bCs/>
        </w:rPr>
      </w:pPr>
    </w:p>
    <w:p w:rsidR="002D1C2F" w:rsidRDefault="001975D9" w:rsidP="002E2EB1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0B39B8D" wp14:editId="5D9E1999">
            <wp:extent cx="6120130" cy="46672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5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добавления транспорта.</w:t>
      </w:r>
    </w:p>
    <w:p w:rsidR="001975D9" w:rsidRPr="00715C8D" w:rsidRDefault="001975D9" w:rsidP="002D1C2F">
      <w:pPr>
        <w:spacing w:line="360" w:lineRule="auto"/>
        <w:ind w:firstLine="706"/>
        <w:jc w:val="center"/>
        <w:rPr>
          <w:bCs/>
        </w:rPr>
      </w:pPr>
    </w:p>
    <w:p w:rsidR="002D1C2F" w:rsidRDefault="00362C38" w:rsidP="00214CF0">
      <w:pPr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D8E3CD6" wp14:editId="3CCF69A7">
            <wp:extent cx="1237567" cy="1631339"/>
            <wp:effectExtent l="0" t="0" r="127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1950" cy="1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6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транспорта.</w:t>
      </w:r>
    </w:p>
    <w:p w:rsidR="00B72686" w:rsidRPr="00715C8D" w:rsidRDefault="00B72686" w:rsidP="002D1C2F">
      <w:pPr>
        <w:spacing w:line="360" w:lineRule="auto"/>
        <w:ind w:firstLine="706"/>
        <w:jc w:val="center"/>
        <w:rPr>
          <w:bCs/>
        </w:rPr>
      </w:pPr>
    </w:p>
    <w:p w:rsidR="00362C38" w:rsidRDefault="00362C38" w:rsidP="00362C38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добавления и редактирования </w:t>
      </w:r>
      <w:r w:rsidR="001975D9">
        <w:rPr>
          <w:bCs/>
        </w:rPr>
        <w:t>данных о сотрудниках</w:t>
      </w:r>
      <w:r>
        <w:rPr>
          <w:bCs/>
        </w:rPr>
        <w:t xml:space="preserve"> приведены на рисунках 2.</w:t>
      </w:r>
      <w:r w:rsidR="001975D9">
        <w:rPr>
          <w:bCs/>
        </w:rPr>
        <w:t>2</w:t>
      </w:r>
      <w:r w:rsidR="00B72686">
        <w:rPr>
          <w:bCs/>
        </w:rPr>
        <w:t>7</w:t>
      </w:r>
      <w:r>
        <w:rPr>
          <w:bCs/>
        </w:rPr>
        <w:t xml:space="preserve"> и 2.</w:t>
      </w:r>
      <w:r w:rsidR="00B72686">
        <w:rPr>
          <w:bCs/>
        </w:rPr>
        <w:t>28</w:t>
      </w:r>
      <w:r>
        <w:rPr>
          <w:bCs/>
        </w:rPr>
        <w:t>.</w:t>
      </w:r>
    </w:p>
    <w:p w:rsidR="00836B8E" w:rsidRDefault="00836B8E" w:rsidP="00836B8E">
      <w:pPr>
        <w:spacing w:line="360" w:lineRule="auto"/>
        <w:ind w:firstLine="0"/>
        <w:rPr>
          <w:noProof/>
        </w:rPr>
      </w:pPr>
    </w:p>
    <w:p w:rsidR="002D1C2F" w:rsidRDefault="001975D9" w:rsidP="00836B8E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F57773D" wp14:editId="47D894C0">
            <wp:extent cx="6120130" cy="33000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836B8E" w:rsidP="00214CF0">
      <w:pPr>
        <w:spacing w:line="360" w:lineRule="auto"/>
        <w:ind w:firstLine="284"/>
        <w:rPr>
          <w:bCs/>
        </w:rPr>
      </w:pPr>
      <w:r>
        <w:rPr>
          <w:noProof/>
        </w:rPr>
        <w:drawing>
          <wp:inline distT="0" distB="0" distL="0" distR="0" wp14:anchorId="05CF4D9D" wp14:editId="3CBFDC2B">
            <wp:extent cx="1228725" cy="283107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989" cy="29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8E" w:rsidRPr="00715C8D" w:rsidRDefault="00836B8E" w:rsidP="001975D9">
      <w:pPr>
        <w:spacing w:line="360" w:lineRule="auto"/>
        <w:ind w:firstLine="567"/>
        <w:jc w:val="center"/>
        <w:rPr>
          <w:bCs/>
        </w:rPr>
      </w:pPr>
      <w:r w:rsidRPr="00582518">
        <w:rPr>
          <w:bCs/>
        </w:rPr>
        <w:t>Рисунок 2.</w:t>
      </w:r>
      <w:r w:rsidR="001975D9">
        <w:rPr>
          <w:bCs/>
        </w:rPr>
        <w:t>2</w:t>
      </w:r>
      <w:r w:rsidR="00B72686">
        <w:rPr>
          <w:bCs/>
        </w:rPr>
        <w:t>7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 xml:space="preserve">Страница </w:t>
      </w:r>
      <w:r w:rsidR="00B72686">
        <w:rPr>
          <w:bCs/>
        </w:rPr>
        <w:t>добавления данных о сотрудниках</w:t>
      </w:r>
      <w:r>
        <w:rPr>
          <w:bCs/>
        </w:rPr>
        <w:t>.</w:t>
      </w:r>
    </w:p>
    <w:p w:rsidR="00836B8E" w:rsidRDefault="00836B8E" w:rsidP="00A15C30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3657C721" wp14:editId="37244324">
            <wp:extent cx="1399540" cy="34754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70" b="1"/>
                    <a:stretch/>
                  </pic:blipFill>
                  <pic:spPr bwMode="auto">
                    <a:xfrm>
                      <a:off x="0" y="0"/>
                      <a:ext cx="1409900" cy="35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8E" w:rsidRDefault="00836B8E" w:rsidP="00836B8E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 w:rsidR="00214CF0">
        <w:rPr>
          <w:bCs/>
        </w:rPr>
        <w:t>28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сотрудника.</w:t>
      </w:r>
    </w:p>
    <w:p w:rsidR="001975D9" w:rsidRPr="00715C8D" w:rsidRDefault="001975D9" w:rsidP="00836B8E">
      <w:pPr>
        <w:spacing w:line="360" w:lineRule="auto"/>
        <w:ind w:firstLine="706"/>
        <w:jc w:val="center"/>
        <w:rPr>
          <w:bCs/>
        </w:rPr>
      </w:pPr>
    </w:p>
    <w:p w:rsidR="00A15C30" w:rsidRDefault="00A15C30" w:rsidP="00A15C30">
      <w:pPr>
        <w:spacing w:line="360" w:lineRule="auto"/>
        <w:ind w:firstLine="706"/>
      </w:pPr>
      <w:r w:rsidRPr="00BA711F">
        <w:t xml:space="preserve">Для добавления </w:t>
      </w:r>
      <w:r>
        <w:t>зада</w:t>
      </w:r>
      <w:r w:rsidR="001975D9">
        <w:t>ний</w:t>
      </w:r>
      <w:r>
        <w:t xml:space="preserve"> и поездок автотранспорта</w:t>
      </w:r>
      <w:r w:rsidRPr="00BA711F">
        <w:t xml:space="preserve"> администратору необходимо перейти в раздел «</w:t>
      </w:r>
      <w:r>
        <w:t>Работы</w:t>
      </w:r>
      <w:r w:rsidRPr="00BA711F">
        <w:t xml:space="preserve">», нажав на одноименную кнопку, расположенную в верхнем меню главной страницы. Внешний вид </w:t>
      </w:r>
      <w:r>
        <w:t xml:space="preserve">меню </w:t>
      </w:r>
      <w:r w:rsidRPr="00BA711F">
        <w:t>«</w:t>
      </w:r>
      <w:r>
        <w:t>Работы</w:t>
      </w:r>
      <w:r w:rsidRPr="00BA711F">
        <w:t>» представлен на рисунке 2.</w:t>
      </w:r>
      <w:r w:rsidR="00214CF0">
        <w:t>29</w:t>
      </w:r>
      <w:r w:rsidRPr="00BA711F">
        <w:t>.</w:t>
      </w:r>
    </w:p>
    <w:p w:rsidR="00A15C30" w:rsidRDefault="001975D9" w:rsidP="00A15C30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30F3804A" wp14:editId="343E857C">
            <wp:extent cx="1562100" cy="11049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15C30" w:rsidRPr="00715C8D" w:rsidRDefault="00A15C30" w:rsidP="00A15C3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 w:rsidR="00214CF0">
        <w:rPr>
          <w:bCs/>
        </w:rPr>
        <w:t>29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</w:t>
      </w:r>
      <w:r>
        <w:t>Работы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1975D9" w:rsidRDefault="001975D9" w:rsidP="00A15C30">
      <w:pPr>
        <w:spacing w:line="360" w:lineRule="auto"/>
        <w:ind w:firstLine="706"/>
      </w:pPr>
    </w:p>
    <w:p w:rsidR="001975D9" w:rsidRDefault="001975D9" w:rsidP="001975D9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заданий, </w:t>
      </w:r>
      <w:r w:rsidRPr="00BA711F">
        <w:t>представлен на рисунках 2.</w:t>
      </w:r>
      <w:r w:rsidR="00214CF0">
        <w:t>30</w:t>
      </w:r>
      <w:r w:rsidRPr="00BA711F">
        <w:t xml:space="preserve"> и 2.</w:t>
      </w:r>
      <w:r w:rsidR="00214CF0">
        <w:t>31</w:t>
      </w:r>
      <w:r w:rsidRPr="00BA711F">
        <w:t>.</w:t>
      </w:r>
    </w:p>
    <w:p w:rsidR="001975D9" w:rsidRDefault="001975D9">
      <w:pPr>
        <w:spacing w:line="360" w:lineRule="auto"/>
      </w:pPr>
      <w:r>
        <w:br w:type="page"/>
      </w:r>
    </w:p>
    <w:p w:rsidR="001975D9" w:rsidRPr="00BA711F" w:rsidRDefault="001975D9" w:rsidP="001975D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11DB074" wp14:editId="2B072BAE">
            <wp:extent cx="6120130" cy="26219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975D9" w:rsidRDefault="001975D9" w:rsidP="00214CF0">
      <w:pPr>
        <w:spacing w:line="360" w:lineRule="auto"/>
        <w:ind w:firstLine="567"/>
        <w:rPr>
          <w:bCs/>
        </w:rPr>
      </w:pPr>
      <w:r>
        <w:rPr>
          <w:noProof/>
        </w:rPr>
        <w:drawing>
          <wp:inline distT="0" distB="0" distL="0" distR="0" wp14:anchorId="4D238E5F" wp14:editId="6819BC62">
            <wp:extent cx="1811215" cy="338772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9589" cy="34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3E5CEEB1" wp14:editId="0E3DD625">
            <wp:extent cx="1025455" cy="138918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4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214CF0">
        <w:rPr>
          <w:bCs/>
        </w:rPr>
        <w:t>30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</w:t>
      </w:r>
      <w:r>
        <w:rPr>
          <w:bCs/>
        </w:rPr>
        <w:t>работы с заданиями.</w:t>
      </w:r>
    </w:p>
    <w:p w:rsidR="001975D9" w:rsidRDefault="001975D9" w:rsidP="001975D9">
      <w:pPr>
        <w:spacing w:line="360" w:lineRule="auto"/>
        <w:rPr>
          <w:bCs/>
        </w:rPr>
      </w:pPr>
      <w:r>
        <w:rPr>
          <w:bCs/>
        </w:rPr>
        <w:br w:type="page"/>
      </w:r>
    </w:p>
    <w:p w:rsidR="001975D9" w:rsidRDefault="001975D9" w:rsidP="001975D9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754CF4BF" wp14:editId="24564324">
            <wp:extent cx="1883117" cy="35788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6930" cy="3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1C5A8A61" wp14:editId="587B7DF5">
            <wp:extent cx="1148116" cy="1453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93629" cy="15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214CF0">
        <w:rPr>
          <w:bCs/>
        </w:rPr>
        <w:t>31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редактирования </w:t>
      </w:r>
      <w:r>
        <w:rPr>
          <w:bCs/>
        </w:rPr>
        <w:t>задачи.</w:t>
      </w:r>
    </w:p>
    <w:p w:rsidR="001975D9" w:rsidRDefault="001975D9" w:rsidP="00A15C30">
      <w:pPr>
        <w:spacing w:line="360" w:lineRule="auto"/>
        <w:ind w:firstLine="706"/>
      </w:pPr>
    </w:p>
    <w:p w:rsidR="00A15C30" w:rsidRDefault="00A15C30" w:rsidP="00A15C30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поездок, </w:t>
      </w:r>
      <w:r w:rsidRPr="00BA711F">
        <w:t>представлен на рисунках 2.</w:t>
      </w:r>
      <w:r>
        <w:t>3</w:t>
      </w:r>
      <w:r w:rsidR="00214CF0">
        <w:t>2</w:t>
      </w:r>
      <w:r w:rsidRPr="00BA711F">
        <w:t xml:space="preserve"> и 2.</w:t>
      </w:r>
      <w:r>
        <w:t>3</w:t>
      </w:r>
      <w:r w:rsidR="00214CF0">
        <w:t>3</w:t>
      </w:r>
      <w:r w:rsidRPr="00BA711F">
        <w:t>.</w:t>
      </w:r>
    </w:p>
    <w:p w:rsidR="00497C83" w:rsidRDefault="00497C83" w:rsidP="00497C83">
      <w:pPr>
        <w:spacing w:line="360" w:lineRule="auto"/>
        <w:ind w:firstLine="0"/>
        <w:rPr>
          <w:noProof/>
        </w:rPr>
      </w:pPr>
    </w:p>
    <w:p w:rsidR="00497C83" w:rsidRDefault="00214CF0" w:rsidP="00497C83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796C24A1" wp14:editId="7C9DBD5A">
            <wp:extent cx="6120130" cy="45243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Default="00497C83" w:rsidP="00497C83">
      <w:pPr>
        <w:spacing w:line="360" w:lineRule="auto"/>
        <w:ind w:firstLine="567"/>
        <w:jc w:val="left"/>
        <w:rPr>
          <w:bCs/>
        </w:rPr>
      </w:pPr>
    </w:p>
    <w:p w:rsidR="00497C83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214CF0">
        <w:rPr>
          <w:bCs/>
        </w:rPr>
        <w:t>2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добавления данных о поездках.</w:t>
      </w:r>
    </w:p>
    <w:p w:rsidR="00214CF0" w:rsidRPr="00715C8D" w:rsidRDefault="00214CF0" w:rsidP="00497C83">
      <w:pPr>
        <w:spacing w:line="360" w:lineRule="auto"/>
        <w:ind w:firstLine="706"/>
        <w:jc w:val="center"/>
        <w:rPr>
          <w:bCs/>
        </w:rPr>
      </w:pPr>
    </w:p>
    <w:p w:rsidR="00497C83" w:rsidRDefault="008C4550" w:rsidP="00214CF0">
      <w:pPr>
        <w:spacing w:line="360" w:lineRule="auto"/>
        <w:ind w:firstLine="426"/>
      </w:pPr>
      <w:r>
        <w:rPr>
          <w:noProof/>
        </w:rPr>
        <w:drawing>
          <wp:inline distT="0" distB="0" distL="0" distR="0" wp14:anchorId="1FB31AFA" wp14:editId="79BDB320">
            <wp:extent cx="3238500" cy="273414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4222" cy="27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Pr="00715C8D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214CF0">
        <w:rPr>
          <w:bCs/>
        </w:rPr>
        <w:t>3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о поездке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C4550" w:rsidRDefault="008C4550" w:rsidP="008F60CD">
      <w:pPr>
        <w:pStyle w:val="af1"/>
        <w:ind w:left="0"/>
        <w:rPr>
          <w:szCs w:val="28"/>
        </w:rPr>
      </w:pPr>
      <w:r>
        <w:rPr>
          <w:szCs w:val="28"/>
        </w:rPr>
        <w:lastRenderedPageBreak/>
        <w:t xml:space="preserve">Для обычных пользователей функции системы ограничены, так как они могут только просматривать информацию </w:t>
      </w:r>
      <w:r w:rsidR="004A5632">
        <w:rPr>
          <w:szCs w:val="28"/>
        </w:rPr>
        <w:t>о незавершённых заданиях и</w:t>
      </w:r>
      <w:r>
        <w:rPr>
          <w:szCs w:val="28"/>
        </w:rPr>
        <w:t xml:space="preserve"> </w:t>
      </w:r>
      <w:r w:rsidR="004A5632">
        <w:rPr>
          <w:szCs w:val="28"/>
        </w:rPr>
        <w:t xml:space="preserve">поездках. </w:t>
      </w:r>
      <w:r>
        <w:rPr>
          <w:szCs w:val="28"/>
        </w:rPr>
        <w:t>Внешний вид страниц</w:t>
      </w:r>
      <w:r w:rsidR="004A5632">
        <w:rPr>
          <w:szCs w:val="28"/>
        </w:rPr>
        <w:t xml:space="preserve"> просмотра заданий</w:t>
      </w:r>
      <w:r>
        <w:rPr>
          <w:szCs w:val="28"/>
        </w:rPr>
        <w:t xml:space="preserve"> </w:t>
      </w:r>
      <w:r w:rsidR="004A5632">
        <w:rPr>
          <w:szCs w:val="28"/>
        </w:rPr>
        <w:t xml:space="preserve">и выездов </w:t>
      </w:r>
      <w:r>
        <w:rPr>
          <w:szCs w:val="28"/>
        </w:rPr>
        <w:t>показаны на рисунке 2.3</w:t>
      </w:r>
      <w:r w:rsidR="00214CF0">
        <w:rPr>
          <w:szCs w:val="28"/>
        </w:rPr>
        <w:t>4</w:t>
      </w:r>
      <w:r w:rsidR="004A5632">
        <w:rPr>
          <w:szCs w:val="28"/>
        </w:rPr>
        <w:t xml:space="preserve"> и 2.35</w:t>
      </w:r>
      <w:r>
        <w:rPr>
          <w:szCs w:val="28"/>
        </w:rPr>
        <w:t xml:space="preserve">. </w:t>
      </w:r>
    </w:p>
    <w:p w:rsidR="008C4550" w:rsidRDefault="008C4550" w:rsidP="008F60CD">
      <w:pPr>
        <w:pStyle w:val="af1"/>
        <w:ind w:left="0"/>
        <w:rPr>
          <w:szCs w:val="28"/>
        </w:rPr>
      </w:pPr>
    </w:p>
    <w:p w:rsidR="004A5632" w:rsidRDefault="004A5632" w:rsidP="004A5632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40127A0B" wp14:editId="6ACDE2B6">
            <wp:extent cx="6120130" cy="18821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32" w:rsidRPr="00715C8D" w:rsidRDefault="004A5632" w:rsidP="004A5632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4 </w:t>
      </w:r>
      <w:r w:rsidRPr="00582518">
        <w:rPr>
          <w:bCs/>
        </w:rPr>
        <w:t xml:space="preserve">– </w:t>
      </w:r>
      <w:r>
        <w:rPr>
          <w:bCs/>
        </w:rPr>
        <w:t>Страница просмотра незавершённых заданиях.</w:t>
      </w:r>
    </w:p>
    <w:p w:rsidR="004A5632" w:rsidRDefault="004A5632" w:rsidP="008F60CD">
      <w:pPr>
        <w:pStyle w:val="af1"/>
        <w:ind w:left="0"/>
        <w:rPr>
          <w:szCs w:val="28"/>
        </w:rPr>
      </w:pPr>
    </w:p>
    <w:p w:rsidR="008C4550" w:rsidRDefault="004A5632" w:rsidP="008C4550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00B87F23" wp14:editId="195F1892">
            <wp:extent cx="6120130" cy="246507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C4550" w:rsidRPr="00715C8D" w:rsidRDefault="008C4550" w:rsidP="008C455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4A5632">
        <w:rPr>
          <w:bCs/>
        </w:rPr>
        <w:t>5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просмотра данных о поездках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образом, были описаны основные страницы информационной системы </w:t>
      </w:r>
      <w:r w:rsidR="008C455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 xml:space="preserve">, доступные как </w:t>
      </w:r>
      <w:r w:rsidR="00FE5646" w:rsidRPr="00BA711F">
        <w:rPr>
          <w:szCs w:val="28"/>
        </w:rPr>
        <w:t>администратору</w:t>
      </w:r>
      <w:r w:rsidRPr="00BA711F">
        <w:rPr>
          <w:szCs w:val="28"/>
        </w:rPr>
        <w:t>, так и</w:t>
      </w:r>
      <w:r w:rsidR="00FE5646">
        <w:rPr>
          <w:szCs w:val="28"/>
        </w:rPr>
        <w:t xml:space="preserve"> </w:t>
      </w:r>
      <w:r w:rsidR="00FE5646" w:rsidRPr="00BA711F">
        <w:rPr>
          <w:szCs w:val="28"/>
        </w:rPr>
        <w:t>обычным пользователям</w:t>
      </w:r>
      <w:r w:rsidRPr="00BA711F">
        <w:rPr>
          <w:szCs w:val="28"/>
        </w:rPr>
        <w:t xml:space="preserve">. Достоинствами проекта, является простота администрирования: добавления, удаления и редактирования </w:t>
      </w:r>
      <w:r w:rsidR="008C4550">
        <w:rPr>
          <w:szCs w:val="28"/>
        </w:rPr>
        <w:t>данных о работах и поездках</w:t>
      </w:r>
      <w:r w:rsidRPr="00BA711F">
        <w:rPr>
          <w:szCs w:val="28"/>
        </w:rPr>
        <w:t xml:space="preserve"> и приятный дизайн</w:t>
      </w:r>
      <w:r w:rsidR="00FE5646">
        <w:rPr>
          <w:szCs w:val="28"/>
        </w:rPr>
        <w:t xml:space="preserve"> </w:t>
      </w:r>
      <w:r w:rsidR="00FE5646">
        <w:rPr>
          <w:szCs w:val="28"/>
          <w:lang w:val="en-US"/>
        </w:rPr>
        <w:t>UI</w:t>
      </w:r>
      <w:r w:rsidRPr="00BA711F">
        <w:rPr>
          <w:szCs w:val="28"/>
        </w:rPr>
        <w:t>.</w:t>
      </w:r>
    </w:p>
    <w:p w:rsidR="004A5632" w:rsidRDefault="004A563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8F60CD" w:rsidRPr="00BA711F" w:rsidRDefault="008F60CD" w:rsidP="008F60CD">
      <w:pPr>
        <w:pStyle w:val="1"/>
        <w:spacing w:line="360" w:lineRule="auto"/>
        <w:ind w:firstLine="709"/>
        <w:rPr>
          <w:sz w:val="28"/>
        </w:rPr>
      </w:pPr>
      <w:bookmarkStart w:id="21" w:name="_Toc428246288"/>
      <w:bookmarkStart w:id="22" w:name="_Toc48887449"/>
      <w:r w:rsidRPr="00BA711F">
        <w:rPr>
          <w:sz w:val="28"/>
        </w:rPr>
        <w:lastRenderedPageBreak/>
        <w:t xml:space="preserve">2.4 Тестирование </w:t>
      </w:r>
      <w:bookmarkEnd w:id="21"/>
      <w:r w:rsidRPr="00BA711F">
        <w:rPr>
          <w:sz w:val="28"/>
        </w:rPr>
        <w:t xml:space="preserve">информационной системы </w:t>
      </w:r>
      <w:r w:rsidR="003E739B">
        <w:rPr>
          <w:sz w:val="28"/>
        </w:rPr>
        <w:t>управления аварийно-профилактической группой</w:t>
      </w:r>
      <w:bookmarkEnd w:id="22"/>
    </w:p>
    <w:p w:rsidR="008F60CD" w:rsidRPr="00BA711F" w:rsidRDefault="008F60CD" w:rsidP="008F60CD">
      <w:pPr>
        <w:spacing w:line="360" w:lineRule="auto"/>
        <w:rPr>
          <w:lang w:eastAsia="ru-RU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Тестирование программного обеспечения – процесс исследования, испытания программного продукта, имеющий две различные цели: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продемонстрировать разработчикам и заказчикам, что программа соответствует требованиям;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 [1</w:t>
      </w:r>
      <w:r w:rsidR="003E739B">
        <w:rPr>
          <w:szCs w:val="28"/>
        </w:rPr>
        <w:t>1</w:t>
      </w:r>
      <w:r w:rsidRPr="00BA711F">
        <w:rPr>
          <w:szCs w:val="28"/>
        </w:rPr>
        <w:t>]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Комплексное решение задач обеспечения качества программных средств предполагает разработку и внедрение той или иной системы управления качеством. В мировой практике наибольшее распространение получила система, основанная на международных стандартах серии ISO 9000, включающей, в том числе стандарт, регламентирующий обеспечение качества ПО (ISO 9000/3). Эти стандарты должны служить руководством для ведущих специалистов компаний, разрабатывающих ПО на заказ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Определения характеристик и </w:t>
      </w:r>
      <w:proofErr w:type="spellStart"/>
      <w:r w:rsidRPr="00BA711F">
        <w:rPr>
          <w:szCs w:val="28"/>
        </w:rPr>
        <w:t>субхарактеристик</w:t>
      </w:r>
      <w:proofErr w:type="spellEnd"/>
      <w:r w:rsidRPr="00BA711F">
        <w:rPr>
          <w:szCs w:val="28"/>
        </w:rPr>
        <w:t xml:space="preserve"> качества (ISO 9126-1):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Функциональные</w:t>
      </w:r>
      <w:r w:rsidRPr="00BA711F">
        <w:rPr>
          <w:szCs w:val="28"/>
        </w:rPr>
        <w:t xml:space="preserve"> возможности – способность программного средства обеспечивать решение задач, удовлетворяющих сформулированные потребности заказчиков и пользователей при применении комплекса программ в зад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Задачей, было создать информационную систему электронной библиотеки соответствующий следующим техническим требованиям: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наличие системы авторизации и разграничения прав доступа к содержимому проекта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гибкость и удобство использования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возможность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lastRenderedPageBreak/>
        <w:t>Разработанная информационная система электронной библиотеки соответствует всем этим требованиям: она представляет собой веб-проект, оснащенный системами авторизации, а также возможностью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 Проект простой в использовании и интуитивно понятен как для пользователя, так и для администратора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вильность</w:t>
      </w:r>
      <w:r w:rsidRPr="00BA711F">
        <w:rPr>
          <w:szCs w:val="28"/>
        </w:rPr>
        <w:t xml:space="preserve"> (корректность) – способность программного средства обеспечивать правильные или приемлемые для пользователя результаты и внешние эффект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Правильность функционирования информационной системы электронной библиотеки проверялась как в процессе её разработки (промежуточное тестирование корректности функционирования), так и на заключительном этапе на локальной машине. По ходу тестирования в код вводились некоторые правк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Защищенность</w:t>
      </w:r>
      <w:r w:rsidRPr="00BA711F">
        <w:rPr>
          <w:szCs w:val="28"/>
        </w:rPr>
        <w:t xml:space="preserve"> – способность компонентов программного средства защищать программы и информацию от любых негативных воздейств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Благодаря функционированию системы разграничения доступа, у пользователя нет возможности каким-либо образом менять содержание библиотеки, препятствуя правильному его функционированию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ктичность</w:t>
      </w:r>
      <w:r w:rsidRPr="00BA711F">
        <w:rPr>
          <w:szCs w:val="28"/>
        </w:rPr>
        <w:t xml:space="preserve"> (применимость) – свойства программного средства, обусловливающие сложность его понимания, изучения и использования, а также привлекательность для квалифицированных пользователей при применении в указ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Разработанная информационная система электронной библиотеки достаточно проста в освоении, интуитивно понятна как в пользовательской, так и в административной част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proofErr w:type="spellStart"/>
      <w:r w:rsidRPr="00BA711F">
        <w:rPr>
          <w:b/>
          <w:szCs w:val="28"/>
        </w:rPr>
        <w:t>Сопровождаемость</w:t>
      </w:r>
      <w:proofErr w:type="spellEnd"/>
      <w:r w:rsidRPr="00BA711F">
        <w:rPr>
          <w:szCs w:val="28"/>
        </w:rPr>
        <w:t xml:space="preserve"> – приспособленность программного средства к модификации и изменению конфигурации и функц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Благодаря использованию </w:t>
      </w:r>
      <w:r w:rsidRPr="00BA711F">
        <w:rPr>
          <w:szCs w:val="28"/>
          <w:lang w:val="en-US"/>
        </w:rPr>
        <w:t>MVC</w:t>
      </w:r>
      <w:r w:rsidRPr="00BA711F">
        <w:rPr>
          <w:szCs w:val="28"/>
        </w:rPr>
        <w:t xml:space="preserve"> модели наш программный продукт является масштабируемым, можно легко добавить новые функции или </w:t>
      </w:r>
      <w:r w:rsidRPr="00BA711F">
        <w:rPr>
          <w:szCs w:val="28"/>
        </w:rPr>
        <w:lastRenderedPageBreak/>
        <w:t>модифицировать старые, не меняя логику работы приложения. Возможно также повторное использование кода.</w:t>
      </w:r>
    </w:p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Большая трудоемкость тестирования и ограниченные ресурсы приводят к необходимости систематизации процесса и методов тестирования. Тестирование должен проходить любой программный продукт тем более такой, как прикладные программы информационной системы. Помимо обнаружения имеющихся в прикладных программах и, возможно, в структурах базы данных ошибок, сбор статистических данных на стадии тестирования позволяет установить показатели надежности и качества созданного программного обеспечения. Журнал тестирования </w:t>
      </w:r>
      <w:r>
        <w:rPr>
          <w:szCs w:val="26"/>
        </w:rPr>
        <w:t>веб-приложения</w:t>
      </w:r>
      <w:r w:rsidRPr="00995118">
        <w:rPr>
          <w:szCs w:val="26"/>
        </w:rPr>
        <w:t xml:space="preserve"> представлен в таблице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  <w:r w:rsidRPr="00995118">
        <w:rPr>
          <w:szCs w:val="26"/>
        </w:rPr>
        <w:t>.</w:t>
      </w:r>
    </w:p>
    <w:p w:rsidR="00B76715" w:rsidRDefault="00B76715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  <w:r w:rsidRPr="00995118">
        <w:rPr>
          <w:szCs w:val="26"/>
        </w:rPr>
        <w:t xml:space="preserve">Таблица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  <w:r w:rsidRPr="00995118">
        <w:rPr>
          <w:szCs w:val="26"/>
        </w:rPr>
        <w:t xml:space="preserve"> – Журнал тестирования </w:t>
      </w:r>
      <w:r>
        <w:rPr>
          <w:szCs w:val="26"/>
        </w:rPr>
        <w:t>веб-прилож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94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Название</w:t>
            </w:r>
          </w:p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модуля/экран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писание тестового случа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жидаемые результат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Тестовый случай пройден?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Комментарии</w:t>
            </w:r>
          </w:p>
        </w:tc>
      </w:tr>
      <w:tr w:rsidR="00BB6EE0" w:rsidRPr="00995118" w:rsidTr="003D37A3">
        <w:trPr>
          <w:trHeight w:val="39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авторизации –</w:t>
            </w:r>
            <w:r w:rsidR="009016D4">
              <w:rPr>
                <w:szCs w:val="26"/>
              </w:rPr>
              <w:t xml:space="preserve"> </w:t>
            </w:r>
            <w:r>
              <w:rPr>
                <w:szCs w:val="26"/>
              </w:rPr>
              <w:t>Кнопка</w:t>
            </w:r>
            <w:r w:rsidRPr="00995118">
              <w:rPr>
                <w:szCs w:val="26"/>
              </w:rPr>
              <w:t xml:space="preserve"> «</w:t>
            </w:r>
            <w:r w:rsidR="009016D4">
              <w:rPr>
                <w:szCs w:val="26"/>
              </w:rPr>
              <w:t>Войти</w:t>
            </w:r>
            <w:r w:rsidRPr="00995118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995118">
              <w:rPr>
                <w:szCs w:val="26"/>
              </w:rPr>
              <w:t xml:space="preserve">вод </w:t>
            </w:r>
            <w:r>
              <w:rPr>
                <w:szCs w:val="26"/>
              </w:rPr>
              <w:t xml:space="preserve">логина и </w:t>
            </w:r>
            <w:r w:rsidRPr="00995118">
              <w:rPr>
                <w:szCs w:val="26"/>
              </w:rPr>
              <w:t>пароля в текстовое поле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Авторизация пользователя и вход в </w:t>
            </w:r>
            <w:r>
              <w:rPr>
                <w:szCs w:val="26"/>
              </w:rPr>
              <w:t>веб-прилож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Главная </w:t>
            </w: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–</w:t>
            </w:r>
            <w:r w:rsidR="009016D4">
              <w:rPr>
                <w:szCs w:val="26"/>
              </w:rPr>
              <w:t xml:space="preserve"> </w:t>
            </w:r>
            <w:r w:rsidRPr="00995118">
              <w:rPr>
                <w:szCs w:val="26"/>
              </w:rPr>
              <w:t>Выбор пункта меню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ображение данных</w:t>
            </w:r>
            <w:r w:rsidRPr="00995118">
              <w:rPr>
                <w:szCs w:val="26"/>
              </w:rPr>
              <w:t>, соответствующих пунктам меню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</w:t>
            </w:r>
            <w:r w:rsidR="00FE5646" w:rsidRPr="00FE5646">
              <w:rPr>
                <w:szCs w:val="26"/>
              </w:rPr>
              <w:t>Добавить</w:t>
            </w:r>
            <w:r w:rsidRPr="00FE5646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 w:rsidR="00FE5646" w:rsidRPr="00FE5646"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 xml:space="preserve">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B76715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 w:rsidR="00B76715" w:rsidRPr="00B76715">
              <w:rPr>
                <w:szCs w:val="26"/>
              </w:rPr>
              <w:t>Пользовател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9016D4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 xml:space="preserve">Меню «Пользователи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B76715" w:rsidRDefault="00B76715"/>
    <w:p w:rsidR="00B76715" w:rsidRDefault="00B76715" w:rsidP="00B76715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76715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C341E0" w:rsidRDefault="00C341E0"/>
    <w:p w:rsidR="00C341E0" w:rsidRDefault="00C341E0" w:rsidP="00C341E0"/>
    <w:p w:rsidR="00C341E0" w:rsidRDefault="00C341E0" w:rsidP="00C341E0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C341E0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После тестирования основных частей </w:t>
      </w:r>
      <w:r>
        <w:rPr>
          <w:szCs w:val="26"/>
        </w:rPr>
        <w:t>веб-приложения</w:t>
      </w:r>
      <w:r w:rsidRPr="00995118">
        <w:rPr>
          <w:szCs w:val="26"/>
        </w:rPr>
        <w:t>, было выявлено, что приложение отвечает заданным требованиям, что является положительным результатом.</w:t>
      </w: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b/>
          <w:szCs w:val="28"/>
        </w:rPr>
      </w:pPr>
      <w:r w:rsidRPr="00995118">
        <w:rPr>
          <w:szCs w:val="26"/>
        </w:rPr>
        <w:t>Все выявленные ошибки были устранены.</w:t>
      </w:r>
    </w:p>
    <w:p w:rsidR="00BB6EE0" w:rsidRPr="00BA711F" w:rsidRDefault="00BB6EE0" w:rsidP="008F60CD">
      <w:pPr>
        <w:pStyle w:val="af1"/>
        <w:ind w:left="0"/>
        <w:rPr>
          <w:szCs w:val="28"/>
        </w:rPr>
      </w:pPr>
    </w:p>
    <w:p w:rsidR="00DA6862" w:rsidRDefault="00DA6862">
      <w:pPr>
        <w:spacing w:line="36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F60CD" w:rsidRPr="00BA711F" w:rsidRDefault="008F60CD" w:rsidP="008F60CD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lastRenderedPageBreak/>
        <w:t>Выводы:</w:t>
      </w:r>
    </w:p>
    <w:p w:rsidR="008F60CD" w:rsidRPr="00BA711F" w:rsidRDefault="008F60CD" w:rsidP="008F60CD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были успешно пройдены все этапы разработки информационной системы </w:t>
      </w:r>
      <w:r w:rsidR="00BB6EE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: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спроектирована структура базы данных и реализована на практике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разработаны и реализованы основные классы в рамках </w:t>
      </w:r>
      <w:r w:rsidRPr="00BA711F">
        <w:rPr>
          <w:sz w:val="28"/>
          <w:szCs w:val="28"/>
          <w:lang w:val="en-US"/>
        </w:rPr>
        <w:t>MVC</w:t>
      </w:r>
      <w:r w:rsidRPr="00BA711F">
        <w:rPr>
          <w:sz w:val="28"/>
          <w:szCs w:val="28"/>
        </w:rPr>
        <w:t xml:space="preserve"> модели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описаны особенности интерфейса информационной системы и представлены основные типы страниц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проведен анализ функциональности образовательно-информационного ресурса на основе его соответствия характеристикам и </w:t>
      </w:r>
      <w:proofErr w:type="spellStart"/>
      <w:r w:rsidRPr="00BA711F">
        <w:rPr>
          <w:sz w:val="28"/>
          <w:szCs w:val="28"/>
        </w:rPr>
        <w:t>субхарактеристикам</w:t>
      </w:r>
      <w:proofErr w:type="spellEnd"/>
      <w:r w:rsidRPr="00BA711F">
        <w:rPr>
          <w:sz w:val="28"/>
          <w:szCs w:val="28"/>
        </w:rPr>
        <w:t xml:space="preserve"> качества (ISO 9126-1).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Cs w:val="28"/>
        </w:rPr>
        <w:br w:type="page"/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8F60CD" w:rsidRPr="00BA711F" w:rsidRDefault="008F60CD" w:rsidP="008F60CD">
      <w:pPr>
        <w:pStyle w:val="1"/>
        <w:spacing w:line="360" w:lineRule="auto"/>
        <w:ind w:firstLine="709"/>
        <w:jc w:val="center"/>
        <w:rPr>
          <w:sz w:val="28"/>
        </w:rPr>
      </w:pPr>
      <w:bookmarkStart w:id="23" w:name="_Toc48887450"/>
      <w:r w:rsidRPr="00BA711F">
        <w:rPr>
          <w:sz w:val="28"/>
        </w:rPr>
        <w:t>Заключение</w:t>
      </w:r>
      <w:bookmarkEnd w:id="23"/>
    </w:p>
    <w:p w:rsidR="009D5DEF" w:rsidRDefault="008F60CD" w:rsidP="008F60CD">
      <w:pPr>
        <w:shd w:val="clear" w:color="auto" w:fill="FFFFFF"/>
        <w:spacing w:line="360" w:lineRule="auto"/>
        <w:rPr>
          <w:szCs w:val="28"/>
        </w:rPr>
      </w:pPr>
      <w:r w:rsidRPr="00BA711F">
        <w:rPr>
          <w:szCs w:val="28"/>
        </w:rPr>
        <w:t xml:space="preserve">В процессе разработки дипломного проекта были пройдены все основные этапы </w:t>
      </w:r>
      <w:r>
        <w:rPr>
          <w:szCs w:val="28"/>
        </w:rPr>
        <w:t xml:space="preserve">разработки </w:t>
      </w:r>
      <w:r w:rsidRPr="00BA711F">
        <w:rPr>
          <w:szCs w:val="28"/>
        </w:rPr>
        <w:t xml:space="preserve">информационной системы: описание предметной области, проектирование программного комплекса, программная реализация и тестирование программного обеспечения. Результатом стало создание </w:t>
      </w:r>
      <w:r>
        <w:rPr>
          <w:szCs w:val="28"/>
        </w:rPr>
        <w:t>системы управления аварийно-профилактической группой</w:t>
      </w:r>
      <w:r w:rsidRPr="00BA711F">
        <w:rPr>
          <w:szCs w:val="28"/>
        </w:rPr>
        <w:t xml:space="preserve">, оснащенной системой авторизации, а также возможностью добавлять, редактировать, удалять </w:t>
      </w:r>
      <w:r>
        <w:rPr>
          <w:szCs w:val="28"/>
        </w:rPr>
        <w:t>задачи</w:t>
      </w:r>
      <w:r w:rsidRPr="00BA711F">
        <w:rPr>
          <w:szCs w:val="28"/>
        </w:rPr>
        <w:t xml:space="preserve"> и другую информацию (для администратора) и </w:t>
      </w:r>
      <w:proofErr w:type="gramStart"/>
      <w:r>
        <w:rPr>
          <w:szCs w:val="28"/>
        </w:rPr>
        <w:t xml:space="preserve">просматривать </w:t>
      </w:r>
      <w:r w:rsidRPr="00BA711F">
        <w:rPr>
          <w:szCs w:val="28"/>
        </w:rPr>
        <w:t xml:space="preserve"> (</w:t>
      </w:r>
      <w:proofErr w:type="gramEnd"/>
      <w:r w:rsidRPr="00BA711F">
        <w:rPr>
          <w:szCs w:val="28"/>
        </w:rPr>
        <w:t xml:space="preserve">для пользователей) </w:t>
      </w:r>
      <w:r>
        <w:rPr>
          <w:szCs w:val="28"/>
        </w:rPr>
        <w:t>ведомости выездов автотранспорта</w:t>
      </w:r>
      <w:r w:rsidRPr="00BA711F">
        <w:rPr>
          <w:szCs w:val="28"/>
        </w:rPr>
        <w:t xml:space="preserve">. </w:t>
      </w:r>
    </w:p>
    <w:p w:rsidR="009D5DEF" w:rsidRPr="009C18A8" w:rsidRDefault="009D5DEF" w:rsidP="009D5DEF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В процессе выполнения </w:t>
      </w:r>
      <w:r w:rsidRPr="00BA711F">
        <w:rPr>
          <w:szCs w:val="28"/>
        </w:rPr>
        <w:t>дипломной работ</w:t>
      </w:r>
      <w:r>
        <w:rPr>
          <w:szCs w:val="28"/>
        </w:rPr>
        <w:t xml:space="preserve">ы </w:t>
      </w:r>
      <w:r w:rsidRPr="009C18A8">
        <w:rPr>
          <w:szCs w:val="28"/>
        </w:rPr>
        <w:t>были решены следующие задачи:</w:t>
      </w:r>
    </w:p>
    <w:p w:rsidR="009D5DE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 xml:space="preserve">анализ средств разработки показал, что для решения поставленных задач целесообразно использование </w:t>
      </w:r>
      <w:r>
        <w:rPr>
          <w:szCs w:val="28"/>
          <w:lang w:val="en-US"/>
        </w:rPr>
        <w:t>PHP</w:t>
      </w:r>
      <w:r w:rsidRPr="009C18A8">
        <w:rPr>
          <w:szCs w:val="28"/>
        </w:rPr>
        <w:t xml:space="preserve">, а </w:t>
      </w:r>
      <w:proofErr w:type="gramStart"/>
      <w:r w:rsidRPr="009C18A8">
        <w:rPr>
          <w:szCs w:val="28"/>
        </w:rPr>
        <w:t>так же</w:t>
      </w:r>
      <w:proofErr w:type="gramEnd"/>
      <w:r w:rsidRPr="009C18A8">
        <w:rPr>
          <w:szCs w:val="28"/>
        </w:rPr>
        <w:t xml:space="preserve"> СУБД M</w:t>
      </w:r>
      <w:r>
        <w:rPr>
          <w:szCs w:val="28"/>
          <w:lang w:val="en-US"/>
        </w:rPr>
        <w:t>y</w:t>
      </w:r>
      <w:r w:rsidRPr="009C18A8">
        <w:rPr>
          <w:szCs w:val="28"/>
        </w:rPr>
        <w:t xml:space="preserve"> SQL;</w:t>
      </w:r>
      <w:r w:rsidRPr="009D5DEF">
        <w:rPr>
          <w:szCs w:val="28"/>
        </w:rPr>
        <w:t xml:space="preserve"> </w:t>
      </w:r>
    </w:p>
    <w:p w:rsidR="009D5DEF" w:rsidRPr="00BA711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BA711F">
        <w:rPr>
          <w:szCs w:val="28"/>
        </w:rPr>
        <w:t xml:space="preserve">обозначена предметная область разрабатываемой системы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, определены функции, которые она выполняет и информационная составляющая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>проведено концептуальное, логическое моделирование базы данных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разработаны диаграммы UML</w:t>
      </w:r>
      <w:r w:rsidRPr="009C18A8">
        <w:rPr>
          <w:szCs w:val="28"/>
        </w:rPr>
        <w:t>.</w:t>
      </w:r>
    </w:p>
    <w:bookmarkEnd w:id="16"/>
    <w:bookmarkEnd w:id="17"/>
    <w:bookmarkEnd w:id="18"/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>В работе был</w:t>
      </w:r>
      <w:r>
        <w:rPr>
          <w:szCs w:val="28"/>
        </w:rPr>
        <w:t>и</w:t>
      </w:r>
      <w:r w:rsidRPr="009C18A8">
        <w:rPr>
          <w:szCs w:val="28"/>
        </w:rPr>
        <w:t xml:space="preserve"> проведе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описание</w:t>
      </w:r>
      <w:r w:rsidRPr="009C18A8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Pr="009C18A8">
        <w:rPr>
          <w:szCs w:val="28"/>
        </w:rPr>
        <w:t xml:space="preserve">, анализ </w:t>
      </w:r>
      <w:r>
        <w:rPr>
          <w:szCs w:val="28"/>
        </w:rPr>
        <w:t>систем тестирования</w:t>
      </w:r>
      <w:r w:rsidRPr="009C18A8">
        <w:rPr>
          <w:szCs w:val="28"/>
        </w:rPr>
        <w:t>, разработана концепция сайта, проведено информационное проектирование, разработа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алгоритмы функционирования программных модулей</w:t>
      </w:r>
      <w:r w:rsidRPr="009C18A8">
        <w:rPr>
          <w:szCs w:val="28"/>
        </w:rPr>
        <w:t xml:space="preserve">, разработана программная часть </w:t>
      </w:r>
      <w:r w:rsidRPr="00BA711F">
        <w:rPr>
          <w:szCs w:val="28"/>
        </w:rPr>
        <w:t>информационн</w:t>
      </w:r>
      <w:r>
        <w:rPr>
          <w:szCs w:val="28"/>
        </w:rPr>
        <w:t>ой</w:t>
      </w:r>
      <w:r w:rsidRPr="00BA711F">
        <w:rPr>
          <w:szCs w:val="28"/>
        </w:rPr>
        <w:t xml:space="preserve"> систем</w:t>
      </w:r>
      <w:r>
        <w:rPr>
          <w:szCs w:val="28"/>
        </w:rPr>
        <w:t>ы</w:t>
      </w:r>
      <w:r w:rsidRPr="00BA711F">
        <w:rPr>
          <w:szCs w:val="28"/>
        </w:rPr>
        <w:t xml:space="preserve">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>
        <w:rPr>
          <w:szCs w:val="28"/>
        </w:rPr>
        <w:t>Веб-приложение</w:t>
      </w:r>
      <w:r w:rsidRPr="009C18A8">
        <w:rPr>
          <w:szCs w:val="28"/>
        </w:rPr>
        <w:t xml:space="preserve"> обладает следующей функциональностью: </w:t>
      </w:r>
    </w:p>
    <w:p w:rsidR="00D65A5C" w:rsidRPr="009C18A8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 xml:space="preserve">ввод данных в базу и их изменение; </w:t>
      </w:r>
    </w:p>
    <w:p w:rsidR="00D65A5C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>удаление записей из базы данных;</w:t>
      </w:r>
    </w:p>
    <w:p w:rsidR="00D65A5C" w:rsidRPr="00D65A5C" w:rsidRDefault="009D5DEF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звлечение</w:t>
      </w:r>
      <w:r w:rsidR="00D65A5C" w:rsidRPr="00D65A5C">
        <w:rPr>
          <w:szCs w:val="28"/>
        </w:rPr>
        <w:t xml:space="preserve"> информации</w:t>
      </w:r>
      <w:r>
        <w:rPr>
          <w:szCs w:val="28"/>
        </w:rPr>
        <w:t xml:space="preserve"> из базы данных</w:t>
      </w:r>
      <w:r w:rsidR="00D65A5C" w:rsidRPr="00D65A5C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Разработан дружественный интерфейс, который удобен и прост, что делает данный программный продукт лёгким в использовании. </w:t>
      </w:r>
    </w:p>
    <w:p w:rsidR="00D65A5C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lastRenderedPageBreak/>
        <w:t>Разработанн</w:t>
      </w:r>
      <w:r>
        <w:rPr>
          <w:szCs w:val="28"/>
        </w:rPr>
        <w:t>ое</w:t>
      </w:r>
      <w:r w:rsidRPr="009C18A8">
        <w:rPr>
          <w:szCs w:val="28"/>
        </w:rPr>
        <w:t xml:space="preserve"> </w:t>
      </w:r>
      <w:r>
        <w:rPr>
          <w:szCs w:val="28"/>
        </w:rPr>
        <w:t>веб-приложение</w:t>
      </w:r>
      <w:r w:rsidRPr="009C18A8">
        <w:rPr>
          <w:szCs w:val="28"/>
        </w:rPr>
        <w:t xml:space="preserve"> не требовател</w:t>
      </w:r>
      <w:r>
        <w:rPr>
          <w:szCs w:val="28"/>
        </w:rPr>
        <w:t>ьно</w:t>
      </w:r>
      <w:r w:rsidRPr="009C18A8">
        <w:rPr>
          <w:szCs w:val="28"/>
        </w:rPr>
        <w:t xml:space="preserve"> к ресурсам и может работать под любой операционной системой</w:t>
      </w:r>
      <w:r>
        <w:rPr>
          <w:szCs w:val="28"/>
        </w:rPr>
        <w:t xml:space="preserve"> с веб-сервером</w:t>
      </w:r>
      <w:r w:rsidRPr="009C18A8">
        <w:rPr>
          <w:szCs w:val="28"/>
        </w:rPr>
        <w:t>.</w:t>
      </w:r>
    </w:p>
    <w:p w:rsidR="00D65A5C" w:rsidRPr="008F60CD" w:rsidRDefault="00D65A5C" w:rsidP="00D65A5C">
      <w:pPr>
        <w:spacing w:line="360" w:lineRule="auto"/>
        <w:rPr>
          <w:szCs w:val="28"/>
        </w:rPr>
      </w:pPr>
      <w:r w:rsidRPr="00B704B5">
        <w:rPr>
          <w:szCs w:val="28"/>
        </w:rPr>
        <w:t>Таким образом, в дипломной работе удалось реализовать поставленные цели и задачи. В качестве дальнейшего совершенствования программного средства при необходимости возможно увеличение его функциональности.</w:t>
      </w:r>
    </w:p>
    <w:p w:rsidR="00563FA0" w:rsidRPr="00BA711F" w:rsidRDefault="00563FA0" w:rsidP="00563FA0">
      <w:pPr>
        <w:ind w:firstLine="706"/>
      </w:pPr>
    </w:p>
    <w:p w:rsidR="008F60CD" w:rsidRDefault="008F60CD">
      <w:pPr>
        <w:spacing w:line="360" w:lineRule="auto"/>
        <w:rPr>
          <w:rFonts w:eastAsiaTheme="majorEastAsia" w:cstheme="majorBidi"/>
          <w:b/>
          <w:bCs/>
          <w:szCs w:val="28"/>
        </w:rPr>
      </w:pPr>
      <w:bookmarkStart w:id="24" w:name="_Toc428246289"/>
      <w:r>
        <w:br w:type="page"/>
      </w:r>
    </w:p>
    <w:p w:rsidR="00A96544" w:rsidRPr="00BA711F" w:rsidRDefault="00A96544" w:rsidP="00A96544">
      <w:pPr>
        <w:pStyle w:val="1"/>
        <w:spacing w:line="360" w:lineRule="auto"/>
        <w:ind w:firstLine="709"/>
        <w:jc w:val="center"/>
        <w:rPr>
          <w:sz w:val="28"/>
        </w:rPr>
      </w:pPr>
      <w:bookmarkStart w:id="25" w:name="_Toc428246290"/>
      <w:bookmarkStart w:id="26" w:name="_Toc48887451"/>
      <w:bookmarkEnd w:id="24"/>
      <w:r w:rsidRPr="00BA711F">
        <w:rPr>
          <w:sz w:val="28"/>
        </w:rPr>
        <w:lastRenderedPageBreak/>
        <w:t>Список использованных источников</w:t>
      </w:r>
      <w:bookmarkEnd w:id="25"/>
      <w:bookmarkEnd w:id="26"/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. Википедия. </w:t>
      </w:r>
      <w:r w:rsidRPr="00BA711F">
        <w:rPr>
          <w:lang w:val="en-US"/>
        </w:rPr>
        <w:t>PHP</w:t>
      </w:r>
      <w:r w:rsidRPr="00BA711F">
        <w:t xml:space="preserve"> [Электронный ресурс]. – Режим доступа:  </w:t>
      </w:r>
      <w:hyperlink r:id="rId62" w:history="1">
        <w:r w:rsidRPr="00BA711F">
          <w:rPr>
            <w:rStyle w:val="ac"/>
          </w:rPr>
          <w:t>https://ru.wikipedia.org/wiki/PHP</w:t>
        </w:r>
      </w:hyperlink>
      <w:r w:rsidRPr="00BA711F">
        <w:rPr>
          <w:u w:val="single"/>
        </w:rPr>
        <w:t>.</w:t>
      </w:r>
      <w:r w:rsidRPr="00BA711F">
        <w:t>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2. Википедия. XHTML [Электронный ресурс]. – Режим доступа: </w:t>
      </w:r>
      <w:hyperlink r:id="rId63" w:history="1">
        <w:r w:rsidRPr="00BA711F">
          <w:rPr>
            <w:rStyle w:val="ac"/>
          </w:rPr>
          <w:t>https://ru.wikipedia.org/wiki/XHTML</w:t>
        </w:r>
      </w:hyperlink>
      <w:r w:rsidRPr="00BA711F">
        <w:t>. – Дата доступа: 01.07.2019.</w:t>
      </w:r>
    </w:p>
    <w:p w:rsidR="002725F2" w:rsidRPr="00BA711F" w:rsidRDefault="002725F2" w:rsidP="002725F2">
      <w:pPr>
        <w:spacing w:line="360" w:lineRule="auto"/>
      </w:pPr>
      <w:r w:rsidRPr="00BA711F">
        <w:t>3. Википедия. CSS [Электронный ресурс]. – Режим доступа: https://ru.wikipedia.org/wiki/CSS.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4. Википедия. </w:t>
      </w:r>
      <w:r w:rsidRPr="00BA711F">
        <w:rPr>
          <w:lang w:val="en-US"/>
        </w:rPr>
        <w:t>MySQL</w:t>
      </w:r>
      <w:r w:rsidRPr="00BA711F">
        <w:t xml:space="preserve">. [Электронный ресурс]. – Режим доступа:  </w:t>
      </w:r>
      <w:hyperlink r:id="rId64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ru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wikipedia</w:t>
        </w:r>
        <w:proofErr w:type="spellEnd"/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MySQL</w:t>
        </w:r>
      </w:hyperlink>
      <w:r w:rsidRPr="00BA711F">
        <w:t xml:space="preserve">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5. Википедия. UML [Электронный ресурс]. – Режим доступа: https://ru.wikipedia.org/wiki/UML. – Дата доступа: 18.07.2019. 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6. </w:t>
      </w:r>
      <w:r w:rsidRPr="00BA711F">
        <w:rPr>
          <w:lang w:val="en-US"/>
        </w:rPr>
        <w:t>Open</w:t>
      </w:r>
      <w:r w:rsidRPr="00BA711F">
        <w:t xml:space="preserve"> </w:t>
      </w:r>
      <w:r w:rsidRPr="00BA711F">
        <w:rPr>
          <w:lang w:val="en-US"/>
        </w:rPr>
        <w:t>Server</w:t>
      </w:r>
      <w:r w:rsidRPr="00BA711F">
        <w:t xml:space="preserve"> </w:t>
      </w:r>
      <w:proofErr w:type="gramStart"/>
      <w:r w:rsidRPr="00BA711F">
        <w:rPr>
          <w:lang w:val="en-US"/>
        </w:rPr>
        <w:t>Panel</w:t>
      </w:r>
      <w:r w:rsidRPr="00BA711F">
        <w:t xml:space="preserve">  [</w:t>
      </w:r>
      <w:proofErr w:type="gramEnd"/>
      <w:r w:rsidRPr="00BA711F">
        <w:t xml:space="preserve">Электронный ресурс]. – Режим доступа: </w:t>
      </w:r>
      <w:hyperlink r:id="rId65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ospanel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io</w:t>
        </w:r>
        <w:proofErr w:type="spellEnd"/>
        <w:r w:rsidRPr="00BA711F">
          <w:rPr>
            <w:rStyle w:val="ac"/>
          </w:rPr>
          <w:t>/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7. </w:t>
      </w:r>
      <w:proofErr w:type="spellStart"/>
      <w:r w:rsidRPr="00BA711F">
        <w:t>PhpStorm</w:t>
      </w:r>
      <w:proofErr w:type="spellEnd"/>
      <w:r w:rsidRPr="00BA711F">
        <w:t xml:space="preserve"> [Электронный ресурс] – Режим доступа: </w:t>
      </w:r>
      <w:hyperlink r:id="rId66" w:history="1">
        <w:r w:rsidRPr="00BA711F">
          <w:rPr>
            <w:rStyle w:val="ac"/>
          </w:rPr>
          <w:t>https://www.jetbrains.com/ru-ru/phpstorm/</w:t>
        </w:r>
      </w:hyperlink>
      <w:r w:rsidRPr="00BA711F">
        <w:t xml:space="preserve"> – Дата доступа: 15.06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8. Википедия. </w:t>
      </w:r>
      <w:proofErr w:type="spellStart"/>
      <w:r w:rsidRPr="00BA711F">
        <w:t>Model-view-controller</w:t>
      </w:r>
      <w:proofErr w:type="spellEnd"/>
      <w:r w:rsidRPr="00BA711F">
        <w:t xml:space="preserve"> [Электронный ресурс]. – Режим доступа: </w:t>
      </w:r>
      <w:hyperlink r:id="rId67" w:history="1">
        <w:r w:rsidRPr="00BA711F">
          <w:rPr>
            <w:rStyle w:val="ac"/>
          </w:rPr>
          <w:t>https://ru.wikipedia.org/wiki/Model-view-controller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9. Википедия. </w:t>
      </w:r>
      <w:r w:rsidRPr="00BA711F">
        <w:rPr>
          <w:lang w:val="en-US"/>
        </w:rPr>
        <w:t>Bootstrap</w:t>
      </w:r>
      <w:r w:rsidRPr="00BA711F">
        <w:t xml:space="preserve"> (фреймворк) [Электронный ресурс]. – Режим доступа: </w:t>
      </w:r>
      <w:hyperlink r:id="rId68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ru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wikipedia</w:t>
        </w:r>
        <w:proofErr w:type="spellEnd"/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Bootstrap</w:t>
        </w:r>
        <w:r w:rsidRPr="00BA711F">
          <w:rPr>
            <w:rStyle w:val="ac"/>
          </w:rPr>
          <w:t>_(фреймворк)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0. Учебно-методический комплекс дисциплины «Технологии баз данных и знаний». Этапы проектирования базы данных и их процедуры [Электронный ресурс]. – Режим доступа </w:t>
      </w:r>
      <w:hyperlink r:id="rId69" w:history="1">
        <w:r w:rsidRPr="00BA711F">
          <w:rPr>
            <w:rStyle w:val="ac"/>
          </w:rPr>
          <w:t>http://www.bseu.by/it/tohod/lekcii4_6.htm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11. Википедия. Тестирование программного обеспечения [Электронный ресурс]. – Режим доступа: </w:t>
      </w:r>
      <w:hyperlink r:id="rId70" w:history="1">
        <w:r w:rsidRPr="00BA711F">
          <w:rPr>
            <w:rStyle w:val="ac"/>
          </w:rPr>
          <w:t>https://ru.wikipedia.org/wiki/Тестирование программного обеспечения</w:t>
        </w:r>
      </w:hyperlink>
      <w:r w:rsidRPr="00BA711F">
        <w:t xml:space="preserve"> – Дата доступа: 10.08.2020.</w:t>
      </w:r>
    </w:p>
    <w:p w:rsidR="00D61F30" w:rsidRPr="00BA711F" w:rsidRDefault="00D61F30" w:rsidP="00D61F30">
      <w:pPr>
        <w:spacing w:line="360" w:lineRule="auto"/>
        <w:ind w:firstLine="706"/>
      </w:pPr>
    </w:p>
    <w:p w:rsidR="00D61F30" w:rsidRPr="00BA711F" w:rsidRDefault="00D61F30" w:rsidP="00D61F30">
      <w:pPr>
        <w:spacing w:line="360" w:lineRule="auto"/>
        <w:ind w:firstLine="706"/>
      </w:pPr>
    </w:p>
    <w:p w:rsidR="00A5784D" w:rsidRPr="00A5784D" w:rsidRDefault="002725F2" w:rsidP="00A5784D">
      <w:pPr>
        <w:pStyle w:val="1"/>
        <w:spacing w:line="360" w:lineRule="auto"/>
        <w:jc w:val="right"/>
        <w:rPr>
          <w:sz w:val="28"/>
        </w:rPr>
      </w:pPr>
      <w:bookmarkStart w:id="27" w:name="_Toc48756357"/>
      <w:bookmarkStart w:id="28" w:name="_Toc48757086"/>
      <w:bookmarkStart w:id="29" w:name="_Toc428246292"/>
      <w:r w:rsidRPr="00BA711F">
        <w:br w:type="page"/>
      </w:r>
      <w:bookmarkStart w:id="30" w:name="_Toc48887452"/>
      <w:bookmarkStart w:id="31" w:name="_GoBack"/>
      <w:bookmarkEnd w:id="27"/>
      <w:bookmarkEnd w:id="28"/>
      <w:bookmarkEnd w:id="31"/>
      <w:r w:rsidR="00A5784D" w:rsidRPr="00A5784D">
        <w:rPr>
          <w:sz w:val="28"/>
        </w:rPr>
        <w:lastRenderedPageBreak/>
        <w:t xml:space="preserve">ПРИЛОЖЕНИЕ </w:t>
      </w:r>
      <w:r w:rsidR="00A5784D">
        <w:rPr>
          <w:sz w:val="28"/>
        </w:rPr>
        <w:t>А</w:t>
      </w:r>
      <w:bookmarkEnd w:id="30"/>
    </w:p>
    <w:p w:rsidR="002725F2" w:rsidRPr="00BA711F" w:rsidRDefault="002725F2" w:rsidP="002725F2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 xml:space="preserve">Листинг </w:t>
      </w:r>
      <w:r w:rsidR="003E739B">
        <w:rPr>
          <w:b/>
          <w:szCs w:val="28"/>
        </w:rPr>
        <w:t xml:space="preserve">скрипта </w:t>
      </w:r>
      <w:r w:rsidRPr="00BA711F">
        <w:rPr>
          <w:b/>
          <w:szCs w:val="28"/>
        </w:rPr>
        <w:t>создания базы данных «</w:t>
      </w:r>
      <w:proofErr w:type="spellStart"/>
      <w:r w:rsidRPr="00BA711F">
        <w:rPr>
          <w:b/>
          <w:szCs w:val="28"/>
          <w:lang w:val="en-US"/>
        </w:rPr>
        <w:t>wb</w:t>
      </w:r>
      <w:proofErr w:type="spellEnd"/>
      <w:r w:rsidRPr="00BA711F">
        <w:rPr>
          <w:b/>
          <w:szCs w:val="28"/>
        </w:rPr>
        <w:t>_</w:t>
      </w:r>
      <w:proofErr w:type="spellStart"/>
      <w:r w:rsidRPr="00BA711F">
        <w:rPr>
          <w:b/>
          <w:szCs w:val="28"/>
          <w:lang w:val="en-US"/>
        </w:rPr>
        <w:t>db</w:t>
      </w:r>
      <w:proofErr w:type="spellEnd"/>
      <w:r w:rsidRPr="00BA711F">
        <w:rPr>
          <w:b/>
          <w:szCs w:val="28"/>
        </w:rPr>
        <w:t>»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ca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mode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Мод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os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ос.номер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yp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и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grou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руп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d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Код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осту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groups` (`id`, `name`, `cod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пользователь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</w:t>
      </w:r>
      <w:r w:rsidR="000A77B0">
        <w:rPr>
          <w:rFonts w:ascii="Courier New" w:hAnsi="Courier New" w:cs="Courier New"/>
          <w:color w:val="000000"/>
          <w:sz w:val="24"/>
          <w:szCs w:val="24"/>
        </w:rPr>
        <w:t>руководитель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="000A77B0">
        <w:rPr>
          <w:rFonts w:ascii="Courier New" w:hAnsi="Courier New" w:cs="Courier New"/>
          <w:color w:val="000000"/>
          <w:sz w:val="24"/>
          <w:szCs w:val="24"/>
          <w:lang w:val="en-US"/>
        </w:rPr>
        <w:t>ving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администратор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dmin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eople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6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ельны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№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ositio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олжност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irst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Фамил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ather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Отчество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river` </w:t>
      </w:r>
      <w:proofErr w:type="spellStart"/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)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дит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lace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3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Назв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ull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8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олно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назв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ask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status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атус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ate` date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т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lace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окац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ntent` text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Зад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mment` text CHARACTER SET utf8 COLLATE utf8_bin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римеч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COMMENT 'id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, `name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запланирова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выполняется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приостановле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4, 'выполнено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Структура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rip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ri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ut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утево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ист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Автомашин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eople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дит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meStar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ре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ыезд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meFinish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ре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звращен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Задач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Структура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таблицы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us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logi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огин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assword` text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аро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emai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55) CHARACTER SET utf8 COLLATE utf8_bin DEFAULT NULL COMMENT 'e-mail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50) CHARACTER SET utf8 COLLATE utf8_bin NOT NULL COMMENT 'ФИО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руп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`users` (`id`, `login`, `password`, `email`, `name`,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1, 'admin', '2ba833da9cae94b164a7dbb31d4c8866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рядкин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митри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3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2, 'user', 'ba509877b1918c3503b5ddc58e7f3860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испетчер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1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3, '', '72eb55db4c1b2a17c2196dc3a56497e0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ост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2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work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eople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car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Num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os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name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People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place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Task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trip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login` (`login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worker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_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CREMEN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 для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21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4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12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AUTO_INCREMENT COMMENT 'id'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3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9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0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OMMI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A711F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D6090A" w:rsidRPr="00A5784D" w:rsidRDefault="00D6090A" w:rsidP="00A5784D">
      <w:pPr>
        <w:pStyle w:val="1"/>
        <w:spacing w:line="360" w:lineRule="auto"/>
        <w:jc w:val="right"/>
        <w:rPr>
          <w:sz w:val="28"/>
        </w:rPr>
      </w:pPr>
      <w:bookmarkStart w:id="32" w:name="_Toc48887453"/>
      <w:r w:rsidRPr="00A5784D">
        <w:rPr>
          <w:sz w:val="28"/>
        </w:rPr>
        <w:lastRenderedPageBreak/>
        <w:t>ПРИЛОЖЕНИЕ Б</w:t>
      </w:r>
      <w:bookmarkEnd w:id="29"/>
      <w:bookmarkEnd w:id="32"/>
    </w:p>
    <w:p w:rsidR="00D6090A" w:rsidRPr="0056151B" w:rsidRDefault="00CC41F6" w:rsidP="005520C8">
      <w:pPr>
        <w:pStyle w:val="af1"/>
        <w:ind w:left="0" w:firstLine="0"/>
        <w:jc w:val="center"/>
        <w:rPr>
          <w:b/>
          <w:szCs w:val="28"/>
        </w:rPr>
      </w:pPr>
      <w:r w:rsidRPr="00BA711F">
        <w:rPr>
          <w:b/>
          <w:szCs w:val="28"/>
        </w:rPr>
        <w:t>Алгоритм работы</w:t>
      </w:r>
      <w:r w:rsidR="0056151B">
        <w:rPr>
          <w:b/>
          <w:szCs w:val="28"/>
        </w:rPr>
        <w:t xml:space="preserve"> </w:t>
      </w:r>
      <w:r w:rsidR="009F7863">
        <w:rPr>
          <w:b/>
          <w:szCs w:val="28"/>
        </w:rPr>
        <w:t>информационной</w:t>
      </w:r>
      <w:r w:rsidR="0056151B">
        <w:rPr>
          <w:b/>
          <w:szCs w:val="28"/>
        </w:rPr>
        <w:t xml:space="preserve"> системы</w:t>
      </w:r>
    </w:p>
    <w:p w:rsidR="00D6090A" w:rsidRPr="00BA711F" w:rsidRDefault="0056151B" w:rsidP="0056151B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10706" cy="82581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lg_Dispatche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529" cy="82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1" w:rsidRPr="00BA711F" w:rsidRDefault="00D6090A" w:rsidP="00C71C21">
      <w:pPr>
        <w:pStyle w:val="1"/>
        <w:spacing w:line="360" w:lineRule="auto"/>
        <w:jc w:val="right"/>
        <w:rPr>
          <w:sz w:val="28"/>
        </w:rPr>
      </w:pPr>
      <w:r w:rsidRPr="00BA711F">
        <w:br w:type="page"/>
      </w:r>
      <w:bookmarkStart w:id="33" w:name="_Toc48887454"/>
      <w:r w:rsidR="00C71C21" w:rsidRPr="00BA711F">
        <w:rPr>
          <w:sz w:val="28"/>
        </w:rPr>
        <w:lastRenderedPageBreak/>
        <w:t>ПРИЛОЖЕНИЕ В</w:t>
      </w:r>
      <w:bookmarkEnd w:id="33"/>
    </w:p>
    <w:p w:rsidR="00C71C21" w:rsidRPr="001E6EEA" w:rsidRDefault="00C71C21" w:rsidP="00C71C21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</w:t>
      </w:r>
      <w:r w:rsidRPr="001E6EEA">
        <w:rPr>
          <w:b/>
          <w:szCs w:val="28"/>
        </w:rPr>
        <w:t xml:space="preserve"> </w:t>
      </w:r>
      <w:r w:rsidRPr="00BA711F">
        <w:rPr>
          <w:b/>
          <w:szCs w:val="28"/>
        </w:rPr>
        <w:t>файла</w:t>
      </w:r>
      <w:r w:rsidRPr="001E6EEA">
        <w:rPr>
          <w:b/>
          <w:szCs w:val="28"/>
        </w:rPr>
        <w:t xml:space="preserve"> «.</w:t>
      </w:r>
      <w:proofErr w:type="spellStart"/>
      <w:r w:rsidRPr="00BA711F">
        <w:rPr>
          <w:b/>
          <w:szCs w:val="28"/>
          <w:lang w:val="en-US"/>
        </w:rPr>
        <w:t>htaccess</w:t>
      </w:r>
      <w:proofErr w:type="spellEnd"/>
      <w:r w:rsidRPr="001E6EEA">
        <w:rPr>
          <w:b/>
          <w:szCs w:val="28"/>
        </w:rPr>
        <w:t>»</w:t>
      </w:r>
    </w:p>
    <w:p w:rsidR="005205E5" w:rsidRPr="00DA0290" w:rsidRDefault="005205E5" w:rsidP="00520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</w:pP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RewriteEngin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O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RewriteRu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 </w:t>
      </w:r>
      <w:proofErr w:type="gram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^.*</w:t>
      </w:r>
      <w:proofErr w:type="gram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$ 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ubli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$0 [QSA,L]</w:t>
      </w:r>
    </w:p>
    <w:p w:rsidR="00C71C21" w:rsidRPr="00BA711F" w:rsidRDefault="00C71C21">
      <w:pPr>
        <w:spacing w:line="360" w:lineRule="auto"/>
        <w:rPr>
          <w:lang w:val="ru-BY"/>
        </w:rPr>
      </w:pPr>
    </w:p>
    <w:p w:rsidR="00C71C21" w:rsidRPr="00BA711F" w:rsidRDefault="00C71C21" w:rsidP="00C71C21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index.html»</w:t>
      </w:r>
    </w:p>
    <w:p w:rsidR="009815FD" w:rsidRPr="009815FD" w:rsidRDefault="009815FD" w:rsidP="00981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9815F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ession_start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quire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./</w:t>
      </w:r>
      <w:proofErr w:type="spellStart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vendor</w:t>
      </w:r>
      <w:proofErr w:type="spellEnd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/</w:t>
      </w:r>
      <w:proofErr w:type="spellStart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utoload.php</w:t>
      </w:r>
      <w:proofErr w:type="spellEnd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(</w:t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)-&gt;</w:t>
      </w:r>
      <w:proofErr w:type="spellStart"/>
      <w:r w:rsidRPr="009815FD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</w:p>
    <w:p w:rsidR="00C71C21" w:rsidRPr="009815FD" w:rsidRDefault="00C71C21">
      <w:pPr>
        <w:spacing w:line="360" w:lineRule="auto"/>
        <w:rPr>
          <w:lang w:val="ru-BY"/>
        </w:rPr>
      </w:pPr>
    </w:p>
    <w:p w:rsidR="00B87D18" w:rsidRPr="003D37A3" w:rsidRDefault="00B87D18" w:rsidP="00B87D18">
      <w:pPr>
        <w:pStyle w:val="af1"/>
        <w:ind w:left="0"/>
        <w:jc w:val="center"/>
        <w:rPr>
          <w:b/>
          <w:szCs w:val="28"/>
          <w:lang w:val="ru-BY"/>
        </w:rPr>
      </w:pPr>
      <w:r w:rsidRPr="003D37A3">
        <w:rPr>
          <w:b/>
          <w:szCs w:val="28"/>
          <w:lang w:val="ru-BY"/>
        </w:rPr>
        <w:t>Листинг файла «</w:t>
      </w:r>
      <w:proofErr w:type="spellStart"/>
      <w:proofErr w:type="gramStart"/>
      <w:r w:rsidRPr="003D37A3">
        <w:rPr>
          <w:b/>
          <w:szCs w:val="28"/>
          <w:lang w:val="ru-BY"/>
        </w:rPr>
        <w:t>composer.json</w:t>
      </w:r>
      <w:proofErr w:type="spellEnd"/>
      <w:proofErr w:type="gramEnd"/>
      <w:r w:rsidRPr="003D37A3">
        <w:rPr>
          <w:b/>
          <w:szCs w:val="28"/>
          <w:lang w:val="ru-BY"/>
        </w:rPr>
        <w:t>»</w:t>
      </w:r>
    </w:p>
    <w:p w:rsidR="007C1414" w:rsidRPr="007C1414" w:rsidRDefault="007C1414" w:rsidP="007C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refer-stab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true</w:t>
      </w:r>
      <w:proofErr w:type="spellEnd"/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requi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xla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yd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.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ext-mysqli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*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xla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htm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9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autoload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sr-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ntroll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Controll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Co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View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View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ode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Mode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require-dev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9.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1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vimeo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3.0@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squizlab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_codesniff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3.*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inimum-stability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dev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script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s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--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testsuit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alltest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analys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-c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stan.neo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desty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c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 xml:space="preserve">    </w:t>
      </w:r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</w:t>
      </w:r>
      <w:proofErr w:type="spellStart"/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codestyle:fix</w:t>
      </w:r>
      <w:proofErr w:type="spellEnd"/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 xml:space="preserve">: 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</w:t>
      </w:r>
      <w:proofErr w:type="spellStart"/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phpcbf</w:t>
      </w:r>
      <w:proofErr w:type="spellEnd"/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br/>
        <w:t xml:space="preserve">  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>}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>}</w:t>
      </w:r>
    </w:p>
    <w:p w:rsidR="00DB548F" w:rsidRPr="00BA711F" w:rsidRDefault="00DB548F">
      <w:pPr>
        <w:spacing w:line="360" w:lineRule="auto"/>
        <w:rPr>
          <w:rFonts w:eastAsiaTheme="majorEastAsia" w:cstheme="majorBidi"/>
          <w:b/>
          <w:bCs/>
          <w:szCs w:val="28"/>
          <w:lang w:val="ru-BY"/>
        </w:rPr>
      </w:pPr>
      <w:bookmarkStart w:id="34" w:name="_Toc428246293"/>
    </w:p>
    <w:p w:rsidR="000327FC" w:rsidRPr="000327FC" w:rsidRDefault="00DB548F" w:rsidP="000327FC">
      <w:pPr>
        <w:pStyle w:val="1"/>
        <w:spacing w:line="360" w:lineRule="auto"/>
        <w:jc w:val="right"/>
        <w:rPr>
          <w:sz w:val="28"/>
        </w:rPr>
      </w:pPr>
      <w:r w:rsidRPr="003D37A3">
        <w:rPr>
          <w:lang w:val="en-US"/>
        </w:rPr>
        <w:br w:type="page"/>
      </w:r>
      <w:bookmarkStart w:id="35" w:name="_Toc48887455"/>
      <w:bookmarkEnd w:id="5"/>
      <w:bookmarkEnd w:id="34"/>
      <w:r w:rsidR="000327FC" w:rsidRPr="00BA711F">
        <w:rPr>
          <w:sz w:val="28"/>
        </w:rPr>
        <w:lastRenderedPageBreak/>
        <w:t xml:space="preserve">ПРИЛОЖЕНИЕ </w:t>
      </w:r>
      <w:r w:rsidR="000327FC">
        <w:rPr>
          <w:sz w:val="28"/>
        </w:rPr>
        <w:t>Г</w:t>
      </w:r>
      <w:bookmarkEnd w:id="35"/>
      <w:r w:rsidR="000327FC" w:rsidRPr="000327FC">
        <w:rPr>
          <w:sz w:val="28"/>
        </w:rPr>
        <w:t xml:space="preserve"> </w:t>
      </w:r>
    </w:p>
    <w:p w:rsidR="006F790A" w:rsidRPr="00BA711F" w:rsidRDefault="006110E2" w:rsidP="009815FD">
      <w:pPr>
        <w:spacing w:line="360" w:lineRule="auto"/>
        <w:jc w:val="center"/>
        <w:rPr>
          <w:b/>
          <w:bCs/>
        </w:rPr>
      </w:pPr>
      <w:r w:rsidRPr="00BA711F">
        <w:rPr>
          <w:b/>
          <w:bCs/>
        </w:rPr>
        <w:t>Диаграмма классов-контроллеров</w:t>
      </w:r>
    </w:p>
    <w:p w:rsidR="006110E2" w:rsidRPr="00BA711F" w:rsidRDefault="006110E2" w:rsidP="006110E2">
      <w:pPr>
        <w:jc w:val="center"/>
        <w:rPr>
          <w:b/>
          <w:bCs/>
        </w:rPr>
      </w:pPr>
    </w:p>
    <w:p w:rsidR="002C4DF7" w:rsidRPr="00BA711F" w:rsidRDefault="002C4DF7" w:rsidP="002C4DF7">
      <w:pPr>
        <w:jc w:val="center"/>
        <w:rPr>
          <w:lang w:val="ru-BY"/>
        </w:rPr>
      </w:pPr>
      <w:r w:rsidRPr="00BA711F">
        <w:rPr>
          <w:noProof/>
        </w:rPr>
        <w:drawing>
          <wp:inline distT="0" distB="0" distL="0" distR="0" wp14:anchorId="4BF8797E" wp14:editId="6F63F8BB">
            <wp:extent cx="7946996" cy="4892870"/>
            <wp:effectExtent l="2857" t="0" r="318" b="31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6226" cy="49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7" w:rsidRPr="00BA711F" w:rsidRDefault="002C4DF7">
      <w:pPr>
        <w:spacing w:line="360" w:lineRule="auto"/>
        <w:rPr>
          <w:lang w:val="ru-BY"/>
        </w:rPr>
      </w:pPr>
      <w:r w:rsidRPr="00BA711F">
        <w:rPr>
          <w:lang w:val="ru-BY"/>
        </w:rPr>
        <w:br w:type="page"/>
      </w:r>
    </w:p>
    <w:p w:rsidR="002C4DF7" w:rsidRPr="00BA711F" w:rsidRDefault="002C4DF7" w:rsidP="002C4DF7">
      <w:pPr>
        <w:pStyle w:val="1"/>
        <w:spacing w:line="360" w:lineRule="auto"/>
        <w:jc w:val="right"/>
        <w:rPr>
          <w:sz w:val="28"/>
        </w:rPr>
      </w:pPr>
      <w:bookmarkStart w:id="36" w:name="_Toc48887456"/>
      <w:r w:rsidRPr="00BA711F">
        <w:rPr>
          <w:sz w:val="28"/>
        </w:rPr>
        <w:lastRenderedPageBreak/>
        <w:t>ПРИЛОЖЕНИЕ Д</w:t>
      </w:r>
      <w:bookmarkEnd w:id="36"/>
    </w:p>
    <w:p w:rsidR="00BA711F" w:rsidRPr="00BA711F" w:rsidRDefault="00BA711F" w:rsidP="00BA711F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 файла «</w:t>
      </w:r>
      <w:r w:rsidRPr="00BA711F">
        <w:rPr>
          <w:b/>
          <w:szCs w:val="28"/>
          <w:lang w:val="en-US"/>
        </w:rPr>
        <w:t>Config</w:t>
      </w:r>
      <w:r w:rsidRPr="00BA711F">
        <w:rPr>
          <w:b/>
          <w:szCs w:val="28"/>
        </w:rPr>
        <w:t>.</w:t>
      </w:r>
      <w:r w:rsidRPr="00BA711F">
        <w:rPr>
          <w:b/>
          <w:szCs w:val="28"/>
          <w:lang w:val="en-US"/>
        </w:rPr>
        <w:t>php</w:t>
      </w:r>
      <w:r w:rsidRPr="00BA711F">
        <w:rPr>
          <w:b/>
          <w:szCs w:val="28"/>
        </w:rPr>
        <w:t>»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HOS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calh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USER_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ro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PASSWORD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ro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DATABA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b_db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PAGE_SIZ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5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SAL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alalala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BA711F" w:rsidRPr="005205E5" w:rsidRDefault="00BA711F" w:rsidP="00AC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Pr="00BA711F">
        <w:rPr>
          <w:b/>
          <w:szCs w:val="28"/>
          <w:lang w:val="en-US"/>
        </w:rPr>
        <w:t>Dispatcher.php</w:t>
      </w:r>
      <w:proofErr w:type="spellEnd"/>
      <w:r w:rsidRPr="00BA711F">
        <w:rPr>
          <w:b/>
          <w:szCs w:val="28"/>
          <w:lang w:val="en-US"/>
        </w:rPr>
        <w:t>»</w:t>
      </w:r>
    </w:p>
    <w:p w:rsidR="005F3F54" w:rsidRPr="003D37A3" w:rsidRDefault="005F3F54" w:rsidP="005F3F54">
      <w:pPr>
        <w:pStyle w:val="af1"/>
        <w:ind w:left="0"/>
        <w:jc w:val="left"/>
        <w:rPr>
          <w:b/>
          <w:sz w:val="24"/>
          <w:lang w:val="en-US"/>
        </w:rPr>
      </w:pPr>
    </w:p>
    <w:p w:rsid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otected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onstru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627A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h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HO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nam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USER_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PASSWORD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bnam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DATABASE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037A6"/>
          <w:sz w:val="24"/>
          <w:szCs w:val="24"/>
          <w:lang w:val="ru-BY" w:eastAsia="ru-BY"/>
        </w:rPr>
        <w:t>\\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. 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ucfirs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trtolow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)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ctio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. 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ctio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form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blacklist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blacklist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SSION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ue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form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inLayou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ainLayou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!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_arra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blacklis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d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class_exist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Data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PO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e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ethod_exist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{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}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br/>
        <w:t xml:space="preserve">        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    -&gt;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4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un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4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und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ls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HTTP/1.0 403 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orbidden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5F3F54" w:rsidRPr="005F3F54" w:rsidRDefault="005F3F54" w:rsidP="005F3F54">
      <w:pPr>
        <w:pStyle w:val="af1"/>
        <w:ind w:left="0"/>
        <w:jc w:val="left"/>
        <w:rPr>
          <w:b/>
          <w:sz w:val="24"/>
          <w:lang w:val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Pr="00BA711F">
        <w:rPr>
          <w:b/>
          <w:szCs w:val="28"/>
          <w:lang w:val="en-US"/>
        </w:rPr>
        <w:t>View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5F3F54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rivat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onstru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OCUMENT_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dirnam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CRIPT_NAM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../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emplates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ayou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folder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lat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_merge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?? [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rollerType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bod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f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s_array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extract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clude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proofErr w:type="spellEnd"/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C60F24" w:rsidRPr="002836CA" w:rsidRDefault="00C60F24" w:rsidP="00AC2AC0">
      <w:pPr>
        <w:jc w:val="center"/>
        <w:rPr>
          <w:lang w:val="ru-BY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Login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Login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heckUs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string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login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sswor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)[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2836CA" w:rsidRPr="002836CA" w:rsidRDefault="002836CA" w:rsidP="002836CA">
      <w:pPr>
        <w:pStyle w:val="af1"/>
        <w:ind w:left="0"/>
        <w:rPr>
          <w:b/>
          <w:szCs w:val="28"/>
          <w:lang w:val="ru-BY"/>
        </w:rPr>
      </w:pPr>
    </w:p>
    <w:p w:rsid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="00AC2AC0">
        <w:rPr>
          <w:b/>
          <w:szCs w:val="28"/>
          <w:lang w:val="en-US"/>
        </w:rPr>
        <w:t>Task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s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lace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Statu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tat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eople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WorkersId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idTask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idTask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[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[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ew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.id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places.name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mm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laces.id =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Ru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.id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places.name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mm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laces.id =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2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D506ED" w:rsidRDefault="00D506ED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lastRenderedPageBreak/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Trips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rips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Car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river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1 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A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A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ORDER B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lastRenderedPageBreak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-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Pla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Default="00A2482C" w:rsidP="00A2482C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User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A2482C" w:rsidRPr="00A2482C" w:rsidRDefault="00A2482C" w:rsidP="00A24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hp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namespace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se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las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UserModel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Group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SELECT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ORDER BY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public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unctio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User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turn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his</w:t>
      </w:r>
      <w:proofErr w:type="spellEnd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gin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asswor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email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_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Pr="00A2482C" w:rsidRDefault="00A2482C" w:rsidP="00A2482C">
      <w:pPr>
        <w:pStyle w:val="af1"/>
        <w:ind w:left="0"/>
        <w:jc w:val="center"/>
        <w:rPr>
          <w:b/>
          <w:szCs w:val="28"/>
          <w:lang w:val="ru-BY"/>
        </w:rPr>
      </w:pPr>
    </w:p>
    <w:p w:rsidR="00A2482C" w:rsidRPr="002836CA" w:rsidRDefault="00A2482C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D506ED" w:rsidRPr="00BA711F" w:rsidRDefault="00D506ED" w:rsidP="00AC2AC0">
      <w:pPr>
        <w:pStyle w:val="af1"/>
        <w:ind w:left="0"/>
        <w:jc w:val="center"/>
        <w:rPr>
          <w:b/>
          <w:szCs w:val="28"/>
          <w:lang w:val="en-US"/>
        </w:rPr>
      </w:pPr>
    </w:p>
    <w:p w:rsidR="00BA711F" w:rsidRPr="00BA711F" w:rsidRDefault="00BA711F" w:rsidP="002C4DF7">
      <w:pPr>
        <w:jc w:val="center"/>
        <w:rPr>
          <w:lang w:val="ru-BY"/>
        </w:rPr>
      </w:pPr>
    </w:p>
    <w:sectPr w:rsidR="00BA711F" w:rsidRPr="00BA711F" w:rsidSect="0074612A">
      <w:head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C0D" w:rsidRDefault="00D17C0D" w:rsidP="002630F8">
      <w:r>
        <w:separator/>
      </w:r>
    </w:p>
  </w:endnote>
  <w:endnote w:type="continuationSeparator" w:id="0">
    <w:p w:rsidR="00D17C0D" w:rsidRDefault="00D17C0D" w:rsidP="002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C0D" w:rsidRDefault="00D17C0D" w:rsidP="002630F8">
      <w:r>
        <w:separator/>
      </w:r>
    </w:p>
  </w:footnote>
  <w:footnote w:type="continuationSeparator" w:id="0">
    <w:p w:rsidR="00D17C0D" w:rsidRDefault="00D17C0D" w:rsidP="002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82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5550" w:rsidRDefault="0034555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5550" w:rsidRDefault="003455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2A90"/>
    <w:multiLevelType w:val="hybridMultilevel"/>
    <w:tmpl w:val="89586FA0"/>
    <w:lvl w:ilvl="0" w:tplc="E90C2AE8">
      <w:start w:val="11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E36EC2"/>
    <w:multiLevelType w:val="multilevel"/>
    <w:tmpl w:val="408CA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C94"/>
    <w:multiLevelType w:val="hybridMultilevel"/>
    <w:tmpl w:val="5A52667C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73AD"/>
    <w:multiLevelType w:val="hybridMultilevel"/>
    <w:tmpl w:val="348E9E5C"/>
    <w:lvl w:ilvl="0" w:tplc="A2CE677A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14A4D"/>
    <w:multiLevelType w:val="hybridMultilevel"/>
    <w:tmpl w:val="3424BF16"/>
    <w:lvl w:ilvl="0" w:tplc="1DE68BF8">
      <w:start w:val="4"/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900FA"/>
    <w:multiLevelType w:val="hybridMultilevel"/>
    <w:tmpl w:val="2E6C3106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94A6B"/>
    <w:multiLevelType w:val="hybridMultilevel"/>
    <w:tmpl w:val="B11C2FE6"/>
    <w:lvl w:ilvl="0" w:tplc="8ED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A13"/>
    <w:multiLevelType w:val="hybridMultilevel"/>
    <w:tmpl w:val="DD7A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B5D29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64DF1"/>
    <w:multiLevelType w:val="hybridMultilevel"/>
    <w:tmpl w:val="59B6166A"/>
    <w:lvl w:ilvl="0" w:tplc="A790DB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07E9A"/>
    <w:multiLevelType w:val="hybridMultilevel"/>
    <w:tmpl w:val="BF1E9C90"/>
    <w:lvl w:ilvl="0" w:tplc="8ED2AE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76BE8"/>
    <w:multiLevelType w:val="multilevel"/>
    <w:tmpl w:val="09A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06A95"/>
    <w:multiLevelType w:val="hybridMultilevel"/>
    <w:tmpl w:val="A62EA83E"/>
    <w:lvl w:ilvl="0" w:tplc="4790B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79"/>
    <w:multiLevelType w:val="hybridMultilevel"/>
    <w:tmpl w:val="1C88CDC4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0247A"/>
    <w:multiLevelType w:val="multilevel"/>
    <w:tmpl w:val="F63AB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862" w:hanging="720"/>
      </w:pPr>
      <w:rPr>
        <w:rFonts w:ascii="Arial" w:hAnsi="Arial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AD5B89"/>
    <w:multiLevelType w:val="hybridMultilevel"/>
    <w:tmpl w:val="BC9ADBB6"/>
    <w:lvl w:ilvl="0" w:tplc="66E24C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AA4EC5"/>
    <w:multiLevelType w:val="hybridMultilevel"/>
    <w:tmpl w:val="3C3C3858"/>
    <w:lvl w:ilvl="0" w:tplc="E1E6CB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3221CC"/>
    <w:multiLevelType w:val="hybridMultilevel"/>
    <w:tmpl w:val="A66C2322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A523D"/>
    <w:multiLevelType w:val="hybridMultilevel"/>
    <w:tmpl w:val="69821EF0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316E6"/>
    <w:multiLevelType w:val="hybridMultilevel"/>
    <w:tmpl w:val="CA187782"/>
    <w:lvl w:ilvl="0" w:tplc="3530E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18BA"/>
    <w:multiLevelType w:val="hybridMultilevel"/>
    <w:tmpl w:val="7D4894C2"/>
    <w:lvl w:ilvl="0" w:tplc="0204AFC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06ACA"/>
    <w:multiLevelType w:val="hybridMultilevel"/>
    <w:tmpl w:val="4C98C050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D19E2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765B11"/>
    <w:multiLevelType w:val="hybridMultilevel"/>
    <w:tmpl w:val="8CCCFB40"/>
    <w:lvl w:ilvl="0" w:tplc="87C2BFF8">
      <w:start w:val="7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B896E5E"/>
    <w:multiLevelType w:val="hybridMultilevel"/>
    <w:tmpl w:val="0AFA9638"/>
    <w:lvl w:ilvl="0" w:tplc="0204AF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2566F6"/>
    <w:multiLevelType w:val="hybridMultilevel"/>
    <w:tmpl w:val="6C9E6AC8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CD7921"/>
    <w:multiLevelType w:val="hybridMultilevel"/>
    <w:tmpl w:val="5C98B7AE"/>
    <w:lvl w:ilvl="0" w:tplc="0204AFC0">
      <w:start w:val="2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565215B"/>
    <w:multiLevelType w:val="hybridMultilevel"/>
    <w:tmpl w:val="D17AA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652423"/>
    <w:multiLevelType w:val="hybridMultilevel"/>
    <w:tmpl w:val="17EC3B80"/>
    <w:lvl w:ilvl="0" w:tplc="66E24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61591"/>
    <w:multiLevelType w:val="hybridMultilevel"/>
    <w:tmpl w:val="027C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C10DFE"/>
    <w:multiLevelType w:val="hybridMultilevel"/>
    <w:tmpl w:val="3DFEB46C"/>
    <w:lvl w:ilvl="0" w:tplc="72549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788"/>
    <w:multiLevelType w:val="hybridMultilevel"/>
    <w:tmpl w:val="80441EB4"/>
    <w:lvl w:ilvl="0" w:tplc="90ACAD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864B08"/>
    <w:multiLevelType w:val="hybridMultilevel"/>
    <w:tmpl w:val="69E29A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77D5B01"/>
    <w:multiLevelType w:val="hybridMultilevel"/>
    <w:tmpl w:val="C6B4846E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252CC1"/>
    <w:multiLevelType w:val="hybridMultilevel"/>
    <w:tmpl w:val="2DDCCAB8"/>
    <w:lvl w:ilvl="0" w:tplc="5BB00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5"/>
  </w:num>
  <w:num w:numId="5">
    <w:abstractNumId w:val="20"/>
  </w:num>
  <w:num w:numId="6">
    <w:abstractNumId w:val="2"/>
  </w:num>
  <w:num w:numId="7">
    <w:abstractNumId w:val="3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4"/>
  </w:num>
  <w:num w:numId="17">
    <w:abstractNumId w:val="22"/>
  </w:num>
  <w:num w:numId="18">
    <w:abstractNumId w:val="8"/>
  </w:num>
  <w:num w:numId="19">
    <w:abstractNumId w:val="33"/>
  </w:num>
  <w:num w:numId="20">
    <w:abstractNumId w:val="24"/>
  </w:num>
  <w:num w:numId="21">
    <w:abstractNumId w:val="10"/>
  </w:num>
  <w:num w:numId="22">
    <w:abstractNumId w:val="5"/>
  </w:num>
  <w:num w:numId="23">
    <w:abstractNumId w:val="1"/>
  </w:num>
  <w:num w:numId="24">
    <w:abstractNumId w:val="18"/>
  </w:num>
  <w:num w:numId="25">
    <w:abstractNumId w:val="3"/>
  </w:num>
  <w:num w:numId="26">
    <w:abstractNumId w:val="23"/>
  </w:num>
  <w:num w:numId="27">
    <w:abstractNumId w:val="9"/>
  </w:num>
  <w:num w:numId="28">
    <w:abstractNumId w:val="0"/>
  </w:num>
  <w:num w:numId="29">
    <w:abstractNumId w:val="29"/>
  </w:num>
  <w:num w:numId="30">
    <w:abstractNumId w:val="21"/>
  </w:num>
  <w:num w:numId="31">
    <w:abstractNumId w:val="6"/>
  </w:num>
  <w:num w:numId="32">
    <w:abstractNumId w:val="35"/>
  </w:num>
  <w:num w:numId="33">
    <w:abstractNumId w:val="19"/>
  </w:num>
  <w:num w:numId="34">
    <w:abstractNumId w:val="27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2"/>
    <w:rsid w:val="00002520"/>
    <w:rsid w:val="000102C7"/>
    <w:rsid w:val="0001268E"/>
    <w:rsid w:val="000135D8"/>
    <w:rsid w:val="000144BA"/>
    <w:rsid w:val="00015885"/>
    <w:rsid w:val="000171BB"/>
    <w:rsid w:val="00017D64"/>
    <w:rsid w:val="000202BB"/>
    <w:rsid w:val="0002152E"/>
    <w:rsid w:val="000263FB"/>
    <w:rsid w:val="00027201"/>
    <w:rsid w:val="000327FC"/>
    <w:rsid w:val="00033D9E"/>
    <w:rsid w:val="0004065A"/>
    <w:rsid w:val="00043871"/>
    <w:rsid w:val="00052F63"/>
    <w:rsid w:val="000533C3"/>
    <w:rsid w:val="00053F87"/>
    <w:rsid w:val="000550DA"/>
    <w:rsid w:val="000560DF"/>
    <w:rsid w:val="00057BC5"/>
    <w:rsid w:val="000614A7"/>
    <w:rsid w:val="00065555"/>
    <w:rsid w:val="000657AB"/>
    <w:rsid w:val="00071810"/>
    <w:rsid w:val="00075D18"/>
    <w:rsid w:val="00077637"/>
    <w:rsid w:val="00081C33"/>
    <w:rsid w:val="00086388"/>
    <w:rsid w:val="0009069D"/>
    <w:rsid w:val="00090840"/>
    <w:rsid w:val="00093BDB"/>
    <w:rsid w:val="00097392"/>
    <w:rsid w:val="000A1844"/>
    <w:rsid w:val="000A33C4"/>
    <w:rsid w:val="000A5D44"/>
    <w:rsid w:val="000A77B0"/>
    <w:rsid w:val="000B083D"/>
    <w:rsid w:val="000B18AC"/>
    <w:rsid w:val="000B25A8"/>
    <w:rsid w:val="000B2F56"/>
    <w:rsid w:val="000B55DA"/>
    <w:rsid w:val="000C32D6"/>
    <w:rsid w:val="000C4E64"/>
    <w:rsid w:val="000D06B3"/>
    <w:rsid w:val="000D4196"/>
    <w:rsid w:val="000D577A"/>
    <w:rsid w:val="000D5F1F"/>
    <w:rsid w:val="000E0E69"/>
    <w:rsid w:val="000E2EB2"/>
    <w:rsid w:val="000F15D4"/>
    <w:rsid w:val="001008AF"/>
    <w:rsid w:val="001042D5"/>
    <w:rsid w:val="00105E3C"/>
    <w:rsid w:val="00106AF0"/>
    <w:rsid w:val="00110D59"/>
    <w:rsid w:val="00120D10"/>
    <w:rsid w:val="00123750"/>
    <w:rsid w:val="00125761"/>
    <w:rsid w:val="00134073"/>
    <w:rsid w:val="001353B8"/>
    <w:rsid w:val="00144D66"/>
    <w:rsid w:val="001451A4"/>
    <w:rsid w:val="001479B9"/>
    <w:rsid w:val="00147DB4"/>
    <w:rsid w:val="00150DBE"/>
    <w:rsid w:val="00155CF1"/>
    <w:rsid w:val="00156DA3"/>
    <w:rsid w:val="0016015F"/>
    <w:rsid w:val="001624D3"/>
    <w:rsid w:val="001644F3"/>
    <w:rsid w:val="001657B6"/>
    <w:rsid w:val="001706B2"/>
    <w:rsid w:val="0017192D"/>
    <w:rsid w:val="001732D8"/>
    <w:rsid w:val="00177F18"/>
    <w:rsid w:val="001914C8"/>
    <w:rsid w:val="00194C5C"/>
    <w:rsid w:val="00195BBD"/>
    <w:rsid w:val="00195D52"/>
    <w:rsid w:val="001975D9"/>
    <w:rsid w:val="001A1282"/>
    <w:rsid w:val="001A2D36"/>
    <w:rsid w:val="001B2A7E"/>
    <w:rsid w:val="001B2F0C"/>
    <w:rsid w:val="001D154A"/>
    <w:rsid w:val="001D344E"/>
    <w:rsid w:val="001D7031"/>
    <w:rsid w:val="001E2E9D"/>
    <w:rsid w:val="001E4155"/>
    <w:rsid w:val="001E6BF5"/>
    <w:rsid w:val="001E6EEA"/>
    <w:rsid w:val="001F0613"/>
    <w:rsid w:val="001F2F37"/>
    <w:rsid w:val="001F4A19"/>
    <w:rsid w:val="001F4BE5"/>
    <w:rsid w:val="001F4E14"/>
    <w:rsid w:val="002000C1"/>
    <w:rsid w:val="00201FB6"/>
    <w:rsid w:val="00204D8F"/>
    <w:rsid w:val="002110D3"/>
    <w:rsid w:val="00212D98"/>
    <w:rsid w:val="00214CF0"/>
    <w:rsid w:val="002213F5"/>
    <w:rsid w:val="00221995"/>
    <w:rsid w:val="002251D1"/>
    <w:rsid w:val="00225931"/>
    <w:rsid w:val="002308D2"/>
    <w:rsid w:val="002378B0"/>
    <w:rsid w:val="00241F03"/>
    <w:rsid w:val="002453C3"/>
    <w:rsid w:val="00250CDD"/>
    <w:rsid w:val="00255D5B"/>
    <w:rsid w:val="002567D6"/>
    <w:rsid w:val="00257EAB"/>
    <w:rsid w:val="002619EC"/>
    <w:rsid w:val="002624B8"/>
    <w:rsid w:val="002630F8"/>
    <w:rsid w:val="002633F4"/>
    <w:rsid w:val="00264245"/>
    <w:rsid w:val="002648FC"/>
    <w:rsid w:val="00266968"/>
    <w:rsid w:val="00267474"/>
    <w:rsid w:val="00271B81"/>
    <w:rsid w:val="002725F2"/>
    <w:rsid w:val="002741CE"/>
    <w:rsid w:val="00274EC9"/>
    <w:rsid w:val="002761B7"/>
    <w:rsid w:val="002767F9"/>
    <w:rsid w:val="002769E7"/>
    <w:rsid w:val="00277802"/>
    <w:rsid w:val="00280554"/>
    <w:rsid w:val="00280905"/>
    <w:rsid w:val="002836CA"/>
    <w:rsid w:val="00291B27"/>
    <w:rsid w:val="00292125"/>
    <w:rsid w:val="00295C16"/>
    <w:rsid w:val="00296791"/>
    <w:rsid w:val="002A23DE"/>
    <w:rsid w:val="002A69CE"/>
    <w:rsid w:val="002B0E36"/>
    <w:rsid w:val="002C3915"/>
    <w:rsid w:val="002C4DF7"/>
    <w:rsid w:val="002D0C22"/>
    <w:rsid w:val="002D1C2F"/>
    <w:rsid w:val="002D4664"/>
    <w:rsid w:val="002D4CDA"/>
    <w:rsid w:val="002D5FAE"/>
    <w:rsid w:val="002D69B4"/>
    <w:rsid w:val="002D755D"/>
    <w:rsid w:val="002E2EB1"/>
    <w:rsid w:val="002E418A"/>
    <w:rsid w:val="002E4993"/>
    <w:rsid w:val="002E7065"/>
    <w:rsid w:val="002E70AF"/>
    <w:rsid w:val="002F3C41"/>
    <w:rsid w:val="002F540D"/>
    <w:rsid w:val="002F6A2E"/>
    <w:rsid w:val="002F779E"/>
    <w:rsid w:val="003041A6"/>
    <w:rsid w:val="003073B3"/>
    <w:rsid w:val="003109BD"/>
    <w:rsid w:val="00320B17"/>
    <w:rsid w:val="0033012A"/>
    <w:rsid w:val="00331089"/>
    <w:rsid w:val="00333887"/>
    <w:rsid w:val="00336020"/>
    <w:rsid w:val="00336715"/>
    <w:rsid w:val="003373D6"/>
    <w:rsid w:val="00343614"/>
    <w:rsid w:val="00344D03"/>
    <w:rsid w:val="00345550"/>
    <w:rsid w:val="0034592B"/>
    <w:rsid w:val="00350923"/>
    <w:rsid w:val="00357E9C"/>
    <w:rsid w:val="0036012E"/>
    <w:rsid w:val="00362C38"/>
    <w:rsid w:val="00363432"/>
    <w:rsid w:val="00364545"/>
    <w:rsid w:val="003654D8"/>
    <w:rsid w:val="00367CCA"/>
    <w:rsid w:val="0037235D"/>
    <w:rsid w:val="00374DA2"/>
    <w:rsid w:val="00376F39"/>
    <w:rsid w:val="003772A2"/>
    <w:rsid w:val="00381192"/>
    <w:rsid w:val="00385113"/>
    <w:rsid w:val="00386000"/>
    <w:rsid w:val="00390271"/>
    <w:rsid w:val="003940F1"/>
    <w:rsid w:val="003B0BED"/>
    <w:rsid w:val="003B63C1"/>
    <w:rsid w:val="003B79B1"/>
    <w:rsid w:val="003C01FD"/>
    <w:rsid w:val="003C5AC2"/>
    <w:rsid w:val="003D18AE"/>
    <w:rsid w:val="003D37A3"/>
    <w:rsid w:val="003D3C6A"/>
    <w:rsid w:val="003E2BB0"/>
    <w:rsid w:val="003E2DFA"/>
    <w:rsid w:val="003E4F44"/>
    <w:rsid w:val="003E5E29"/>
    <w:rsid w:val="003E739B"/>
    <w:rsid w:val="003F5ACF"/>
    <w:rsid w:val="003F6EDC"/>
    <w:rsid w:val="004040F6"/>
    <w:rsid w:val="0040506B"/>
    <w:rsid w:val="00407920"/>
    <w:rsid w:val="00410D95"/>
    <w:rsid w:val="00415AB0"/>
    <w:rsid w:val="0041766C"/>
    <w:rsid w:val="0042341F"/>
    <w:rsid w:val="00423D77"/>
    <w:rsid w:val="00427907"/>
    <w:rsid w:val="00430B90"/>
    <w:rsid w:val="00431C43"/>
    <w:rsid w:val="00433E61"/>
    <w:rsid w:val="0043573D"/>
    <w:rsid w:val="004363FA"/>
    <w:rsid w:val="00437BE5"/>
    <w:rsid w:val="004408D7"/>
    <w:rsid w:val="00441C02"/>
    <w:rsid w:val="00442386"/>
    <w:rsid w:val="00442AC9"/>
    <w:rsid w:val="00451533"/>
    <w:rsid w:val="00451A0A"/>
    <w:rsid w:val="00451EFA"/>
    <w:rsid w:val="00453CAF"/>
    <w:rsid w:val="0046141F"/>
    <w:rsid w:val="0046279C"/>
    <w:rsid w:val="00465F0A"/>
    <w:rsid w:val="00466F97"/>
    <w:rsid w:val="00481116"/>
    <w:rsid w:val="004817DC"/>
    <w:rsid w:val="00481B3C"/>
    <w:rsid w:val="00481DCF"/>
    <w:rsid w:val="00484294"/>
    <w:rsid w:val="004860D1"/>
    <w:rsid w:val="0049305B"/>
    <w:rsid w:val="00493D89"/>
    <w:rsid w:val="004967A6"/>
    <w:rsid w:val="00496C68"/>
    <w:rsid w:val="00497C83"/>
    <w:rsid w:val="004A0CD9"/>
    <w:rsid w:val="004A166E"/>
    <w:rsid w:val="004A1AD6"/>
    <w:rsid w:val="004A2BFA"/>
    <w:rsid w:val="004A4CBD"/>
    <w:rsid w:val="004A5632"/>
    <w:rsid w:val="004A57EA"/>
    <w:rsid w:val="004A5AA5"/>
    <w:rsid w:val="004A68F7"/>
    <w:rsid w:val="004B2A2D"/>
    <w:rsid w:val="004C2858"/>
    <w:rsid w:val="004C4EBB"/>
    <w:rsid w:val="004C554F"/>
    <w:rsid w:val="004C61DF"/>
    <w:rsid w:val="004C624A"/>
    <w:rsid w:val="004D71BE"/>
    <w:rsid w:val="004D721E"/>
    <w:rsid w:val="004D7569"/>
    <w:rsid w:val="004E421E"/>
    <w:rsid w:val="004E4BC0"/>
    <w:rsid w:val="004E6E62"/>
    <w:rsid w:val="004F0F9A"/>
    <w:rsid w:val="004F10D0"/>
    <w:rsid w:val="004F1EDF"/>
    <w:rsid w:val="004F3B59"/>
    <w:rsid w:val="004F5FB7"/>
    <w:rsid w:val="0050270D"/>
    <w:rsid w:val="005074EF"/>
    <w:rsid w:val="005075AA"/>
    <w:rsid w:val="00507F94"/>
    <w:rsid w:val="00512833"/>
    <w:rsid w:val="00517990"/>
    <w:rsid w:val="0052012F"/>
    <w:rsid w:val="005205E5"/>
    <w:rsid w:val="005206A2"/>
    <w:rsid w:val="00521D05"/>
    <w:rsid w:val="00521ED4"/>
    <w:rsid w:val="00530DA5"/>
    <w:rsid w:val="0053262F"/>
    <w:rsid w:val="00544514"/>
    <w:rsid w:val="00544FBA"/>
    <w:rsid w:val="005520C8"/>
    <w:rsid w:val="00553A08"/>
    <w:rsid w:val="005606D6"/>
    <w:rsid w:val="0056151B"/>
    <w:rsid w:val="00561AF2"/>
    <w:rsid w:val="00563FA0"/>
    <w:rsid w:val="00570BE7"/>
    <w:rsid w:val="005719DB"/>
    <w:rsid w:val="0058100D"/>
    <w:rsid w:val="00582518"/>
    <w:rsid w:val="005832F1"/>
    <w:rsid w:val="0059050B"/>
    <w:rsid w:val="00590949"/>
    <w:rsid w:val="005917CC"/>
    <w:rsid w:val="00591E16"/>
    <w:rsid w:val="00591FA7"/>
    <w:rsid w:val="005926C9"/>
    <w:rsid w:val="00596793"/>
    <w:rsid w:val="005A303D"/>
    <w:rsid w:val="005A3768"/>
    <w:rsid w:val="005A7744"/>
    <w:rsid w:val="005B0A10"/>
    <w:rsid w:val="005B19A0"/>
    <w:rsid w:val="005B327C"/>
    <w:rsid w:val="005B5F60"/>
    <w:rsid w:val="005B6739"/>
    <w:rsid w:val="005C0EC6"/>
    <w:rsid w:val="005C1FFD"/>
    <w:rsid w:val="005C26E0"/>
    <w:rsid w:val="005C2F8C"/>
    <w:rsid w:val="005C7698"/>
    <w:rsid w:val="005C7D98"/>
    <w:rsid w:val="005D001B"/>
    <w:rsid w:val="005D1228"/>
    <w:rsid w:val="005D2BFC"/>
    <w:rsid w:val="005D3A06"/>
    <w:rsid w:val="005D46B4"/>
    <w:rsid w:val="005D586F"/>
    <w:rsid w:val="005D7205"/>
    <w:rsid w:val="005D7AEF"/>
    <w:rsid w:val="005E1D5D"/>
    <w:rsid w:val="005E3D26"/>
    <w:rsid w:val="005F09DE"/>
    <w:rsid w:val="005F1239"/>
    <w:rsid w:val="005F3F54"/>
    <w:rsid w:val="005F421D"/>
    <w:rsid w:val="005F6B8D"/>
    <w:rsid w:val="00600F8C"/>
    <w:rsid w:val="00603A9B"/>
    <w:rsid w:val="006053B5"/>
    <w:rsid w:val="00606DA6"/>
    <w:rsid w:val="00606E0D"/>
    <w:rsid w:val="006110E2"/>
    <w:rsid w:val="00613F64"/>
    <w:rsid w:val="00614178"/>
    <w:rsid w:val="0062007F"/>
    <w:rsid w:val="00630F49"/>
    <w:rsid w:val="006403E9"/>
    <w:rsid w:val="0064306A"/>
    <w:rsid w:val="006444C2"/>
    <w:rsid w:val="00645DF3"/>
    <w:rsid w:val="00652AB5"/>
    <w:rsid w:val="00652D41"/>
    <w:rsid w:val="00653139"/>
    <w:rsid w:val="006531E8"/>
    <w:rsid w:val="0065375A"/>
    <w:rsid w:val="00656A07"/>
    <w:rsid w:val="00662D8E"/>
    <w:rsid w:val="006662EE"/>
    <w:rsid w:val="00666376"/>
    <w:rsid w:val="0068093E"/>
    <w:rsid w:val="00683CF1"/>
    <w:rsid w:val="006840BF"/>
    <w:rsid w:val="006844B3"/>
    <w:rsid w:val="00697B43"/>
    <w:rsid w:val="006A29B2"/>
    <w:rsid w:val="006A579C"/>
    <w:rsid w:val="006A6CD6"/>
    <w:rsid w:val="006A7010"/>
    <w:rsid w:val="006B56AD"/>
    <w:rsid w:val="006C08AA"/>
    <w:rsid w:val="006C2819"/>
    <w:rsid w:val="006C282F"/>
    <w:rsid w:val="006C3E6F"/>
    <w:rsid w:val="006D2FA0"/>
    <w:rsid w:val="006D65FE"/>
    <w:rsid w:val="006E1550"/>
    <w:rsid w:val="006E4A7D"/>
    <w:rsid w:val="006E71F1"/>
    <w:rsid w:val="006E75BD"/>
    <w:rsid w:val="006E7D3D"/>
    <w:rsid w:val="006F4A5D"/>
    <w:rsid w:val="006F790A"/>
    <w:rsid w:val="00702976"/>
    <w:rsid w:val="00711B86"/>
    <w:rsid w:val="00714043"/>
    <w:rsid w:val="00715C8D"/>
    <w:rsid w:val="00720FF6"/>
    <w:rsid w:val="00727155"/>
    <w:rsid w:val="0073586C"/>
    <w:rsid w:val="00735A53"/>
    <w:rsid w:val="00736F0A"/>
    <w:rsid w:val="00741822"/>
    <w:rsid w:val="007436CD"/>
    <w:rsid w:val="0074612A"/>
    <w:rsid w:val="007506AC"/>
    <w:rsid w:val="00757B2D"/>
    <w:rsid w:val="00763BD3"/>
    <w:rsid w:val="007650C0"/>
    <w:rsid w:val="007652E8"/>
    <w:rsid w:val="0076576E"/>
    <w:rsid w:val="00766B81"/>
    <w:rsid w:val="007707C1"/>
    <w:rsid w:val="0077113A"/>
    <w:rsid w:val="00771762"/>
    <w:rsid w:val="0077208C"/>
    <w:rsid w:val="00772A4C"/>
    <w:rsid w:val="007850BB"/>
    <w:rsid w:val="00786B28"/>
    <w:rsid w:val="0079178D"/>
    <w:rsid w:val="0079544A"/>
    <w:rsid w:val="00795C16"/>
    <w:rsid w:val="007A5AD3"/>
    <w:rsid w:val="007B0834"/>
    <w:rsid w:val="007B1566"/>
    <w:rsid w:val="007B68AE"/>
    <w:rsid w:val="007B7212"/>
    <w:rsid w:val="007C1414"/>
    <w:rsid w:val="007C548A"/>
    <w:rsid w:val="007D1769"/>
    <w:rsid w:val="007D1FF0"/>
    <w:rsid w:val="007D74EC"/>
    <w:rsid w:val="007E07F6"/>
    <w:rsid w:val="007E2C32"/>
    <w:rsid w:val="007E61D0"/>
    <w:rsid w:val="007E7253"/>
    <w:rsid w:val="007E7396"/>
    <w:rsid w:val="007F1A51"/>
    <w:rsid w:val="007F1E56"/>
    <w:rsid w:val="007F20EB"/>
    <w:rsid w:val="00801ADF"/>
    <w:rsid w:val="00802589"/>
    <w:rsid w:val="00802FB1"/>
    <w:rsid w:val="00803C10"/>
    <w:rsid w:val="00805392"/>
    <w:rsid w:val="008100CD"/>
    <w:rsid w:val="00813770"/>
    <w:rsid w:val="008145E6"/>
    <w:rsid w:val="00815939"/>
    <w:rsid w:val="008217DA"/>
    <w:rsid w:val="00824DF7"/>
    <w:rsid w:val="00825287"/>
    <w:rsid w:val="00826C2D"/>
    <w:rsid w:val="00830EC1"/>
    <w:rsid w:val="00831D68"/>
    <w:rsid w:val="00833B10"/>
    <w:rsid w:val="00836B8E"/>
    <w:rsid w:val="0084340E"/>
    <w:rsid w:val="008521CB"/>
    <w:rsid w:val="008525B1"/>
    <w:rsid w:val="00853E5C"/>
    <w:rsid w:val="008544F3"/>
    <w:rsid w:val="00857FF9"/>
    <w:rsid w:val="0086254A"/>
    <w:rsid w:val="00863C31"/>
    <w:rsid w:val="00864013"/>
    <w:rsid w:val="00864539"/>
    <w:rsid w:val="00866923"/>
    <w:rsid w:val="00873AFC"/>
    <w:rsid w:val="00873DBA"/>
    <w:rsid w:val="0088043C"/>
    <w:rsid w:val="008876FF"/>
    <w:rsid w:val="00887DEB"/>
    <w:rsid w:val="00891598"/>
    <w:rsid w:val="008967AB"/>
    <w:rsid w:val="008A5F6D"/>
    <w:rsid w:val="008A6088"/>
    <w:rsid w:val="008B098F"/>
    <w:rsid w:val="008B1E79"/>
    <w:rsid w:val="008B3A58"/>
    <w:rsid w:val="008B504B"/>
    <w:rsid w:val="008C16F1"/>
    <w:rsid w:val="008C4550"/>
    <w:rsid w:val="008C64C5"/>
    <w:rsid w:val="008C7F9C"/>
    <w:rsid w:val="008D0520"/>
    <w:rsid w:val="008D09BA"/>
    <w:rsid w:val="008D4EF9"/>
    <w:rsid w:val="008D7CE3"/>
    <w:rsid w:val="008E4372"/>
    <w:rsid w:val="008E7F43"/>
    <w:rsid w:val="008F0096"/>
    <w:rsid w:val="008F02EB"/>
    <w:rsid w:val="008F0B17"/>
    <w:rsid w:val="008F1067"/>
    <w:rsid w:val="008F3AD2"/>
    <w:rsid w:val="008F60CD"/>
    <w:rsid w:val="008F75B0"/>
    <w:rsid w:val="00900DB1"/>
    <w:rsid w:val="009016D4"/>
    <w:rsid w:val="00903831"/>
    <w:rsid w:val="00905020"/>
    <w:rsid w:val="0090577A"/>
    <w:rsid w:val="00907146"/>
    <w:rsid w:val="00907217"/>
    <w:rsid w:val="00907937"/>
    <w:rsid w:val="00910934"/>
    <w:rsid w:val="00914794"/>
    <w:rsid w:val="00915AE5"/>
    <w:rsid w:val="00921A0B"/>
    <w:rsid w:val="009255C4"/>
    <w:rsid w:val="00926DBF"/>
    <w:rsid w:val="00941854"/>
    <w:rsid w:val="00947820"/>
    <w:rsid w:val="00950ECD"/>
    <w:rsid w:val="009521A1"/>
    <w:rsid w:val="00952FDF"/>
    <w:rsid w:val="00953A27"/>
    <w:rsid w:val="00953B43"/>
    <w:rsid w:val="00956679"/>
    <w:rsid w:val="0096323A"/>
    <w:rsid w:val="00970DA5"/>
    <w:rsid w:val="00974291"/>
    <w:rsid w:val="009815FD"/>
    <w:rsid w:val="00983D2C"/>
    <w:rsid w:val="009841C6"/>
    <w:rsid w:val="00991C25"/>
    <w:rsid w:val="00991F4F"/>
    <w:rsid w:val="0099280D"/>
    <w:rsid w:val="00994A04"/>
    <w:rsid w:val="009A4777"/>
    <w:rsid w:val="009B346E"/>
    <w:rsid w:val="009B3A40"/>
    <w:rsid w:val="009B58C8"/>
    <w:rsid w:val="009B758D"/>
    <w:rsid w:val="009C3128"/>
    <w:rsid w:val="009C4043"/>
    <w:rsid w:val="009C6FE4"/>
    <w:rsid w:val="009D11CA"/>
    <w:rsid w:val="009D13E4"/>
    <w:rsid w:val="009D1EFE"/>
    <w:rsid w:val="009D4741"/>
    <w:rsid w:val="009D5DEF"/>
    <w:rsid w:val="009E050B"/>
    <w:rsid w:val="009E1727"/>
    <w:rsid w:val="009E1846"/>
    <w:rsid w:val="009E1BD3"/>
    <w:rsid w:val="009E6789"/>
    <w:rsid w:val="009E720E"/>
    <w:rsid w:val="009F18CB"/>
    <w:rsid w:val="009F3FCF"/>
    <w:rsid w:val="009F7863"/>
    <w:rsid w:val="00A02C61"/>
    <w:rsid w:val="00A07268"/>
    <w:rsid w:val="00A15C30"/>
    <w:rsid w:val="00A16E5B"/>
    <w:rsid w:val="00A20183"/>
    <w:rsid w:val="00A20CC7"/>
    <w:rsid w:val="00A21CD4"/>
    <w:rsid w:val="00A236A9"/>
    <w:rsid w:val="00A2482C"/>
    <w:rsid w:val="00A44646"/>
    <w:rsid w:val="00A4739E"/>
    <w:rsid w:val="00A47478"/>
    <w:rsid w:val="00A51534"/>
    <w:rsid w:val="00A51E60"/>
    <w:rsid w:val="00A51F41"/>
    <w:rsid w:val="00A55D9E"/>
    <w:rsid w:val="00A5606E"/>
    <w:rsid w:val="00A5784D"/>
    <w:rsid w:val="00A57993"/>
    <w:rsid w:val="00A7676C"/>
    <w:rsid w:val="00A76A76"/>
    <w:rsid w:val="00A828EF"/>
    <w:rsid w:val="00A905FB"/>
    <w:rsid w:val="00A90A90"/>
    <w:rsid w:val="00A927F5"/>
    <w:rsid w:val="00A96544"/>
    <w:rsid w:val="00A9761E"/>
    <w:rsid w:val="00AA2AC4"/>
    <w:rsid w:val="00AA5937"/>
    <w:rsid w:val="00AC05CA"/>
    <w:rsid w:val="00AC2956"/>
    <w:rsid w:val="00AC2AC0"/>
    <w:rsid w:val="00AC3549"/>
    <w:rsid w:val="00AC3DED"/>
    <w:rsid w:val="00AD0798"/>
    <w:rsid w:val="00AD203D"/>
    <w:rsid w:val="00AD48E5"/>
    <w:rsid w:val="00AD6E16"/>
    <w:rsid w:val="00AD7796"/>
    <w:rsid w:val="00AE69F4"/>
    <w:rsid w:val="00AE77E8"/>
    <w:rsid w:val="00AF1077"/>
    <w:rsid w:val="00AF2E12"/>
    <w:rsid w:val="00AF2EEA"/>
    <w:rsid w:val="00B02B5A"/>
    <w:rsid w:val="00B038BA"/>
    <w:rsid w:val="00B04AF2"/>
    <w:rsid w:val="00B07B4E"/>
    <w:rsid w:val="00B07BD4"/>
    <w:rsid w:val="00B10EA5"/>
    <w:rsid w:val="00B11D3F"/>
    <w:rsid w:val="00B16BDE"/>
    <w:rsid w:val="00B174EC"/>
    <w:rsid w:val="00B20B50"/>
    <w:rsid w:val="00B21EB8"/>
    <w:rsid w:val="00B23B23"/>
    <w:rsid w:val="00B25637"/>
    <w:rsid w:val="00B32F08"/>
    <w:rsid w:val="00B34CE9"/>
    <w:rsid w:val="00B35EE7"/>
    <w:rsid w:val="00B36585"/>
    <w:rsid w:val="00B37B3F"/>
    <w:rsid w:val="00B42591"/>
    <w:rsid w:val="00B437C0"/>
    <w:rsid w:val="00B44980"/>
    <w:rsid w:val="00B46FD7"/>
    <w:rsid w:val="00B5030D"/>
    <w:rsid w:val="00B578E4"/>
    <w:rsid w:val="00B60D07"/>
    <w:rsid w:val="00B647F1"/>
    <w:rsid w:val="00B64982"/>
    <w:rsid w:val="00B64AFE"/>
    <w:rsid w:val="00B64BE7"/>
    <w:rsid w:val="00B66171"/>
    <w:rsid w:val="00B66D2C"/>
    <w:rsid w:val="00B720B8"/>
    <w:rsid w:val="00B72686"/>
    <w:rsid w:val="00B74E6E"/>
    <w:rsid w:val="00B75788"/>
    <w:rsid w:val="00B76715"/>
    <w:rsid w:val="00B85AB6"/>
    <w:rsid w:val="00B87D18"/>
    <w:rsid w:val="00B93D97"/>
    <w:rsid w:val="00B95AE2"/>
    <w:rsid w:val="00B97A21"/>
    <w:rsid w:val="00B97F2E"/>
    <w:rsid w:val="00BA321E"/>
    <w:rsid w:val="00BA62C2"/>
    <w:rsid w:val="00BA6E13"/>
    <w:rsid w:val="00BA711F"/>
    <w:rsid w:val="00BB0082"/>
    <w:rsid w:val="00BB05BD"/>
    <w:rsid w:val="00BB3E39"/>
    <w:rsid w:val="00BB6EE0"/>
    <w:rsid w:val="00BC3634"/>
    <w:rsid w:val="00BD5036"/>
    <w:rsid w:val="00BD61F8"/>
    <w:rsid w:val="00BE5B22"/>
    <w:rsid w:val="00BE6893"/>
    <w:rsid w:val="00BE7578"/>
    <w:rsid w:val="00BE7687"/>
    <w:rsid w:val="00BE7DE0"/>
    <w:rsid w:val="00BF4EA5"/>
    <w:rsid w:val="00C05D58"/>
    <w:rsid w:val="00C0794D"/>
    <w:rsid w:val="00C07983"/>
    <w:rsid w:val="00C12E02"/>
    <w:rsid w:val="00C14015"/>
    <w:rsid w:val="00C15EF9"/>
    <w:rsid w:val="00C30E43"/>
    <w:rsid w:val="00C341E0"/>
    <w:rsid w:val="00C3739C"/>
    <w:rsid w:val="00C37B71"/>
    <w:rsid w:val="00C41C16"/>
    <w:rsid w:val="00C41E6C"/>
    <w:rsid w:val="00C4300D"/>
    <w:rsid w:val="00C4554E"/>
    <w:rsid w:val="00C46700"/>
    <w:rsid w:val="00C46E2D"/>
    <w:rsid w:val="00C474A3"/>
    <w:rsid w:val="00C50EEF"/>
    <w:rsid w:val="00C52FFA"/>
    <w:rsid w:val="00C533B0"/>
    <w:rsid w:val="00C53F90"/>
    <w:rsid w:val="00C548DA"/>
    <w:rsid w:val="00C60F24"/>
    <w:rsid w:val="00C610D9"/>
    <w:rsid w:val="00C61F4E"/>
    <w:rsid w:val="00C70817"/>
    <w:rsid w:val="00C71C21"/>
    <w:rsid w:val="00C72F91"/>
    <w:rsid w:val="00C74158"/>
    <w:rsid w:val="00C74DA8"/>
    <w:rsid w:val="00C752D4"/>
    <w:rsid w:val="00C76F5A"/>
    <w:rsid w:val="00C87463"/>
    <w:rsid w:val="00C878A6"/>
    <w:rsid w:val="00C90D4A"/>
    <w:rsid w:val="00C91145"/>
    <w:rsid w:val="00C91E51"/>
    <w:rsid w:val="00C95973"/>
    <w:rsid w:val="00C97E38"/>
    <w:rsid w:val="00CA5BB9"/>
    <w:rsid w:val="00CB21CE"/>
    <w:rsid w:val="00CB3A36"/>
    <w:rsid w:val="00CC013F"/>
    <w:rsid w:val="00CC0308"/>
    <w:rsid w:val="00CC1BBA"/>
    <w:rsid w:val="00CC2175"/>
    <w:rsid w:val="00CC2D53"/>
    <w:rsid w:val="00CC2FA9"/>
    <w:rsid w:val="00CC3C4D"/>
    <w:rsid w:val="00CC41F6"/>
    <w:rsid w:val="00CC4667"/>
    <w:rsid w:val="00CC675D"/>
    <w:rsid w:val="00CD181D"/>
    <w:rsid w:val="00CD2A8E"/>
    <w:rsid w:val="00CD528D"/>
    <w:rsid w:val="00CD5E59"/>
    <w:rsid w:val="00CD6A0A"/>
    <w:rsid w:val="00CE2931"/>
    <w:rsid w:val="00CE449E"/>
    <w:rsid w:val="00CE583E"/>
    <w:rsid w:val="00CE5F19"/>
    <w:rsid w:val="00D066CF"/>
    <w:rsid w:val="00D13416"/>
    <w:rsid w:val="00D1694D"/>
    <w:rsid w:val="00D16A30"/>
    <w:rsid w:val="00D17C0D"/>
    <w:rsid w:val="00D21DA0"/>
    <w:rsid w:val="00D23203"/>
    <w:rsid w:val="00D24D92"/>
    <w:rsid w:val="00D26FD0"/>
    <w:rsid w:val="00D34A7C"/>
    <w:rsid w:val="00D35EF4"/>
    <w:rsid w:val="00D36EAE"/>
    <w:rsid w:val="00D377D6"/>
    <w:rsid w:val="00D37EE2"/>
    <w:rsid w:val="00D4056A"/>
    <w:rsid w:val="00D44143"/>
    <w:rsid w:val="00D506ED"/>
    <w:rsid w:val="00D5116D"/>
    <w:rsid w:val="00D53251"/>
    <w:rsid w:val="00D53A32"/>
    <w:rsid w:val="00D558CB"/>
    <w:rsid w:val="00D56E96"/>
    <w:rsid w:val="00D57EDD"/>
    <w:rsid w:val="00D602B8"/>
    <w:rsid w:val="00D604FC"/>
    <w:rsid w:val="00D6090A"/>
    <w:rsid w:val="00D60CDC"/>
    <w:rsid w:val="00D61D24"/>
    <w:rsid w:val="00D61F30"/>
    <w:rsid w:val="00D65A5C"/>
    <w:rsid w:val="00D66C87"/>
    <w:rsid w:val="00D67698"/>
    <w:rsid w:val="00D71E63"/>
    <w:rsid w:val="00D74654"/>
    <w:rsid w:val="00D83E64"/>
    <w:rsid w:val="00D8624A"/>
    <w:rsid w:val="00D87426"/>
    <w:rsid w:val="00D8747C"/>
    <w:rsid w:val="00D87745"/>
    <w:rsid w:val="00D90012"/>
    <w:rsid w:val="00D95421"/>
    <w:rsid w:val="00D975D7"/>
    <w:rsid w:val="00DA0290"/>
    <w:rsid w:val="00DA6408"/>
    <w:rsid w:val="00DA6862"/>
    <w:rsid w:val="00DA73A5"/>
    <w:rsid w:val="00DB2E8A"/>
    <w:rsid w:val="00DB3674"/>
    <w:rsid w:val="00DB5308"/>
    <w:rsid w:val="00DB548F"/>
    <w:rsid w:val="00DB585F"/>
    <w:rsid w:val="00DB6D3C"/>
    <w:rsid w:val="00DB71AB"/>
    <w:rsid w:val="00DC0678"/>
    <w:rsid w:val="00DC0A10"/>
    <w:rsid w:val="00DC17CC"/>
    <w:rsid w:val="00DC1CF2"/>
    <w:rsid w:val="00DC71DF"/>
    <w:rsid w:val="00DD4349"/>
    <w:rsid w:val="00DD6807"/>
    <w:rsid w:val="00DD7C37"/>
    <w:rsid w:val="00DE0CF8"/>
    <w:rsid w:val="00DE4B95"/>
    <w:rsid w:val="00DE7E3F"/>
    <w:rsid w:val="00DF3468"/>
    <w:rsid w:val="00DF51C3"/>
    <w:rsid w:val="00DF601F"/>
    <w:rsid w:val="00DF707A"/>
    <w:rsid w:val="00E03FCE"/>
    <w:rsid w:val="00E04AD2"/>
    <w:rsid w:val="00E117BB"/>
    <w:rsid w:val="00E1386E"/>
    <w:rsid w:val="00E13C33"/>
    <w:rsid w:val="00E159B8"/>
    <w:rsid w:val="00E169CF"/>
    <w:rsid w:val="00E2365A"/>
    <w:rsid w:val="00E24726"/>
    <w:rsid w:val="00E26CC7"/>
    <w:rsid w:val="00E343DB"/>
    <w:rsid w:val="00E35416"/>
    <w:rsid w:val="00E400CB"/>
    <w:rsid w:val="00E4145E"/>
    <w:rsid w:val="00E41781"/>
    <w:rsid w:val="00E42961"/>
    <w:rsid w:val="00E5030F"/>
    <w:rsid w:val="00E5381C"/>
    <w:rsid w:val="00E56224"/>
    <w:rsid w:val="00E60EBD"/>
    <w:rsid w:val="00E647BF"/>
    <w:rsid w:val="00E76279"/>
    <w:rsid w:val="00E77DA6"/>
    <w:rsid w:val="00E8175D"/>
    <w:rsid w:val="00E82D90"/>
    <w:rsid w:val="00E90E20"/>
    <w:rsid w:val="00EA0FBC"/>
    <w:rsid w:val="00EA56BB"/>
    <w:rsid w:val="00EB4013"/>
    <w:rsid w:val="00EB56FE"/>
    <w:rsid w:val="00EB6E3B"/>
    <w:rsid w:val="00EB707B"/>
    <w:rsid w:val="00EC546E"/>
    <w:rsid w:val="00EC6E62"/>
    <w:rsid w:val="00ED474E"/>
    <w:rsid w:val="00ED5287"/>
    <w:rsid w:val="00EE047B"/>
    <w:rsid w:val="00EE1270"/>
    <w:rsid w:val="00EE128D"/>
    <w:rsid w:val="00EE2DEF"/>
    <w:rsid w:val="00EE42C7"/>
    <w:rsid w:val="00EE57EA"/>
    <w:rsid w:val="00EE6286"/>
    <w:rsid w:val="00EE7490"/>
    <w:rsid w:val="00EE74CA"/>
    <w:rsid w:val="00EF0F3A"/>
    <w:rsid w:val="00EF16FB"/>
    <w:rsid w:val="00EF3E65"/>
    <w:rsid w:val="00EF429A"/>
    <w:rsid w:val="00EF55CA"/>
    <w:rsid w:val="00EF5697"/>
    <w:rsid w:val="00F025E2"/>
    <w:rsid w:val="00F0301B"/>
    <w:rsid w:val="00F1000D"/>
    <w:rsid w:val="00F10867"/>
    <w:rsid w:val="00F10B18"/>
    <w:rsid w:val="00F11427"/>
    <w:rsid w:val="00F13771"/>
    <w:rsid w:val="00F154E6"/>
    <w:rsid w:val="00F17701"/>
    <w:rsid w:val="00F21005"/>
    <w:rsid w:val="00F22715"/>
    <w:rsid w:val="00F31931"/>
    <w:rsid w:val="00F3208E"/>
    <w:rsid w:val="00F5261A"/>
    <w:rsid w:val="00F5556D"/>
    <w:rsid w:val="00F6187B"/>
    <w:rsid w:val="00F619E7"/>
    <w:rsid w:val="00F61FC2"/>
    <w:rsid w:val="00F62CEC"/>
    <w:rsid w:val="00F7259E"/>
    <w:rsid w:val="00F73509"/>
    <w:rsid w:val="00F759E1"/>
    <w:rsid w:val="00F86655"/>
    <w:rsid w:val="00F9055D"/>
    <w:rsid w:val="00F90BB3"/>
    <w:rsid w:val="00F93023"/>
    <w:rsid w:val="00F93560"/>
    <w:rsid w:val="00F93F93"/>
    <w:rsid w:val="00F955D0"/>
    <w:rsid w:val="00F9769A"/>
    <w:rsid w:val="00FA306E"/>
    <w:rsid w:val="00FA6ED0"/>
    <w:rsid w:val="00FA70B5"/>
    <w:rsid w:val="00FB652F"/>
    <w:rsid w:val="00FB791F"/>
    <w:rsid w:val="00FC1B85"/>
    <w:rsid w:val="00FC4C8B"/>
    <w:rsid w:val="00FC5B17"/>
    <w:rsid w:val="00FC71A4"/>
    <w:rsid w:val="00FC7D84"/>
    <w:rsid w:val="00FD01E5"/>
    <w:rsid w:val="00FD4607"/>
    <w:rsid w:val="00FD4AC9"/>
    <w:rsid w:val="00FD602F"/>
    <w:rsid w:val="00FD62E2"/>
    <w:rsid w:val="00FD69CA"/>
    <w:rsid w:val="00FE2B8E"/>
    <w:rsid w:val="00FE3E0E"/>
    <w:rsid w:val="00FE5646"/>
    <w:rsid w:val="00FF02A7"/>
    <w:rsid w:val="00FF0838"/>
    <w:rsid w:val="00FF087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528AA-E184-40F2-8DC0-F9533B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F0A"/>
    <w:pPr>
      <w:keepNext/>
      <w:keepLines/>
      <w:spacing w:line="360" w:lineRule="exact"/>
      <w:ind w:firstLine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0A"/>
    <w:pPr>
      <w:keepNext/>
      <w:keepLines/>
      <w:spacing w:line="360" w:lineRule="exact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7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3750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23750"/>
    <w:pPr>
      <w:spacing w:line="240" w:lineRule="auto"/>
      <w:ind w:firstLine="0"/>
      <w:jc w:val="left"/>
    </w:pPr>
  </w:style>
  <w:style w:type="paragraph" w:customStyle="1" w:styleId="a7">
    <w:name w:val="Курсовая"/>
    <w:basedOn w:val="a"/>
    <w:qFormat/>
    <w:rsid w:val="002C3915"/>
    <w:pPr>
      <w:spacing w:line="360" w:lineRule="exact"/>
      <w:ind w:firstLine="567"/>
    </w:pPr>
  </w:style>
  <w:style w:type="paragraph" w:styleId="a8">
    <w:name w:val="header"/>
    <w:basedOn w:val="a"/>
    <w:link w:val="a9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0F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0F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B58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1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13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s-comment-commentedtext">
    <w:name w:val="ts-comment-commentedtext"/>
    <w:basedOn w:val="a0"/>
    <w:rsid w:val="00E24726"/>
  </w:style>
  <w:style w:type="paragraph" w:styleId="ad">
    <w:name w:val="Balloon Text"/>
    <w:basedOn w:val="a"/>
    <w:link w:val="ae"/>
    <w:uiPriority w:val="99"/>
    <w:semiHidden/>
    <w:unhideWhenUsed/>
    <w:rsid w:val="004A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AD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B56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B56FE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B56F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B56F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F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F0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0F8C"/>
    <w:pPr>
      <w:tabs>
        <w:tab w:val="right" w:leader="dot" w:pos="9628"/>
      </w:tabs>
      <w:spacing w:after="100"/>
      <w:ind w:firstLine="0"/>
    </w:pPr>
  </w:style>
  <w:style w:type="paragraph" w:customStyle="1" w:styleId="text">
    <w:name w:val="text_текст"/>
    <w:basedOn w:val="a"/>
    <w:qFormat/>
    <w:rsid w:val="00CD2A8E"/>
    <w:pPr>
      <w:spacing w:line="360" w:lineRule="exact"/>
    </w:pPr>
    <w:rPr>
      <w:rFonts w:eastAsia="Calibri" w:cs="Times New Roman"/>
    </w:rPr>
  </w:style>
  <w:style w:type="paragraph" w:customStyle="1" w:styleId="Normal1">
    <w:name w:val="Normal1"/>
    <w:rsid w:val="00320B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51534"/>
    <w:rPr>
      <w:b/>
      <w:bCs/>
    </w:rPr>
  </w:style>
  <w:style w:type="character" w:styleId="af0">
    <w:name w:val="Emphasis"/>
    <w:basedOn w:val="a0"/>
    <w:uiPriority w:val="20"/>
    <w:qFormat/>
    <w:rsid w:val="00974291"/>
    <w:rPr>
      <w:i/>
      <w:iCs/>
    </w:rPr>
  </w:style>
  <w:style w:type="paragraph" w:styleId="af1">
    <w:name w:val="Normal Indent"/>
    <w:basedOn w:val="a"/>
    <w:uiPriority w:val="99"/>
    <w:rsid w:val="0050270D"/>
    <w:pPr>
      <w:spacing w:line="360" w:lineRule="auto"/>
      <w:ind w:left="708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62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279"/>
    <w:rPr>
      <w:rFonts w:ascii="Consolas" w:hAnsi="Consolas"/>
      <w:sz w:val="20"/>
      <w:szCs w:val="20"/>
    </w:rPr>
  </w:style>
  <w:style w:type="paragraph" w:customStyle="1" w:styleId="Style3">
    <w:name w:val="Style3"/>
    <w:basedOn w:val="a"/>
    <w:rsid w:val="001732D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25931"/>
    <w:rPr>
      <w:rFonts w:ascii="Times New Roman" w:hAnsi="Times New Roman" w:cs="Times New Roman" w:hint="default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35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FFFFFF" w:themeColor="background1"/>
      <w:sz w:val="24"/>
      <w:szCs w:val="24"/>
      <w:shd w:val="clear" w:color="auto" w:fill="F7FAFF"/>
      <w:lang w:val="ru-BY" w:eastAsia="ru-BY"/>
      <w14:textFill>
        <w14:noFill/>
      </w14:textFill>
    </w:rPr>
  </w:style>
  <w:style w:type="paragraph" w:styleId="af3">
    <w:name w:val="Revision"/>
    <w:hidden/>
    <w:uiPriority w:val="99"/>
    <w:semiHidden/>
    <w:rsid w:val="00AC2AC0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AC2AC0"/>
    <w:rPr>
      <w:rFonts w:ascii="Courier New" w:eastAsia="Times New Roman" w:hAnsi="Courier New" w:cs="Courier New"/>
      <w:color w:val="FFFFFF" w:themeColor="background1"/>
      <w:sz w:val="24"/>
      <w:szCs w:val="24"/>
      <w:lang w:val="ru-BY" w:eastAsia="ru-BY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ru.wikipedia.org/wiki/XHTML" TargetMode="External"/><Relationship Id="rId68" Type="http://schemas.openxmlformats.org/officeDocument/2006/relationships/hyperlink" Target="https://ru.wikipedia.org/wiki/Bootstrap_(&#1092;&#1088;&#1077;&#1081;&#1084;&#1074;&#1086;&#1088;&#1082;)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png"/><Relationship Id="rId11" Type="http://schemas.openxmlformats.org/officeDocument/2006/relationships/hyperlink" Target="https://htmlweb.ru/html/bhtml.php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www.jetbrains.com/ru-ru/phpstorm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1.bin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ru.wikipedia.org/wiki/MySQL" TargetMode="External"/><Relationship Id="rId69" Type="http://schemas.openxmlformats.org/officeDocument/2006/relationships/hyperlink" Target="http://www.bseu.by/it/tohod/lekcii4_6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%D0%BF%D1%80%D0%B8%D0%BB%D0%BE%D0%B6%D0%B5%D0%BD%D0%B8%D0%B9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ru.wikipedia.org/wiki/Model-view-controller" TargetMode="External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ru.wikipedia.org/wiki/PHP" TargetMode="External"/><Relationship Id="rId70" Type="http://schemas.openxmlformats.org/officeDocument/2006/relationships/hyperlink" Target="https://ru.wikipedia.org/wiki/&#1058;&#1077;&#1089;&#1090;&#1080;&#1088;&#1086;&#1074;&#1072;&#1085;&#1080;&#1077;%20&#1087;&#1088;&#1086;&#1075;&#1088;&#1072;&#1084;&#1084;&#1085;&#1086;&#1075;&#1086;%20&#1086;&#1073;&#1077;&#1089;&#1087;&#1077;&#1095;&#1077;&#1085;&#1080;&#1103;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htmlweb.ru/xml/xml1.ph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ospanel.io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0E61F5-D90B-4473-B4C8-48D54476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1702</Words>
  <Characters>66707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e@tut.by</cp:lastModifiedBy>
  <cp:revision>58</cp:revision>
  <cp:lastPrinted>2020-08-24T05:05:00Z</cp:lastPrinted>
  <dcterms:created xsi:type="dcterms:W3CDTF">2020-08-20T14:45:00Z</dcterms:created>
  <dcterms:modified xsi:type="dcterms:W3CDTF">2020-08-24T05:07:00Z</dcterms:modified>
</cp:coreProperties>
</file>